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2EC018F6" w:rsidR="00F46E79" w:rsidRDefault="5C5C679D" w:rsidP="264FC0B7">
      <w:pPr>
        <w:jc w:val="center"/>
        <w:rPr>
          <w:rFonts w:ascii="Arial" w:hAnsi="Arial" w:cs="Arial"/>
          <w:b/>
          <w:bCs/>
          <w:sz w:val="32"/>
          <w:szCs w:val="32"/>
        </w:rPr>
      </w:pPr>
      <w:r w:rsidRPr="264FC0B7">
        <w:rPr>
          <w:rFonts w:ascii="Arial" w:hAnsi="Arial" w:cs="Arial"/>
          <w:b/>
          <w:bCs/>
          <w:sz w:val="32"/>
          <w:szCs w:val="32"/>
        </w:rPr>
        <w:t xml:space="preserve">  </w:t>
      </w:r>
      <w:r w:rsidR="00F46E79" w:rsidRPr="264FC0B7">
        <w:rPr>
          <w:rFonts w:ascii="Arial" w:hAnsi="Arial" w:cs="Arial"/>
          <w:b/>
          <w:bCs/>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5649410B" w14:textId="5984B6FD" w:rsidR="00F46E79" w:rsidRDefault="27E754F2" w:rsidP="1EC03213">
      <w:pPr>
        <w:jc w:val="center"/>
        <w:rPr>
          <w:rFonts w:ascii="Arial" w:hAnsi="Arial" w:cs="Arial"/>
          <w:b/>
          <w:bCs/>
          <w:sz w:val="32"/>
          <w:szCs w:val="32"/>
        </w:rPr>
      </w:pPr>
      <w:r w:rsidRPr="3E1F63E5">
        <w:rPr>
          <w:rFonts w:ascii="Arial" w:hAnsi="Arial" w:cs="Arial"/>
          <w:b/>
          <w:bCs/>
          <w:sz w:val="32"/>
          <w:szCs w:val="32"/>
        </w:rPr>
        <w:t>Regular Board Meeting</w:t>
      </w:r>
      <w:r w:rsidR="6F1275D0" w:rsidRPr="3E1F63E5">
        <w:rPr>
          <w:rFonts w:ascii="Arial" w:hAnsi="Arial" w:cs="Arial"/>
          <w:b/>
          <w:bCs/>
          <w:sz w:val="32"/>
          <w:szCs w:val="32"/>
        </w:rPr>
        <w:t xml:space="preserve"> Minutes</w:t>
      </w:r>
    </w:p>
    <w:p w14:paraId="68B35FF6" w14:textId="26FB152C" w:rsidR="00F46E79" w:rsidRDefault="1967E367" w:rsidP="1C0941F8">
      <w:pPr>
        <w:jc w:val="center"/>
        <w:rPr>
          <w:rFonts w:ascii="Arial" w:hAnsi="Arial" w:cs="Arial"/>
          <w:b/>
          <w:bCs/>
          <w:sz w:val="32"/>
          <w:szCs w:val="32"/>
        </w:rPr>
      </w:pPr>
      <w:r w:rsidRPr="3E1F63E5">
        <w:rPr>
          <w:rFonts w:ascii="Arial" w:hAnsi="Arial" w:cs="Arial"/>
          <w:b/>
          <w:bCs/>
          <w:sz w:val="32"/>
          <w:szCs w:val="32"/>
        </w:rPr>
        <w:t>April 8</w:t>
      </w:r>
      <w:r w:rsidR="17D1CEB3" w:rsidRPr="3E1F63E5">
        <w:rPr>
          <w:rFonts w:ascii="Arial" w:hAnsi="Arial" w:cs="Arial"/>
          <w:b/>
          <w:bCs/>
          <w:sz w:val="32"/>
          <w:szCs w:val="32"/>
        </w:rPr>
        <w:t>,</w:t>
      </w:r>
      <w:r w:rsidR="5A30E147" w:rsidRPr="3E1F63E5">
        <w:rPr>
          <w:rFonts w:ascii="Arial" w:hAnsi="Arial" w:cs="Arial"/>
          <w:b/>
          <w:bCs/>
          <w:sz w:val="32"/>
          <w:szCs w:val="32"/>
        </w:rPr>
        <w:t xml:space="preserve"> </w:t>
      </w:r>
      <w:r w:rsidR="27E754F2" w:rsidRPr="3E1F63E5">
        <w:rPr>
          <w:rFonts w:ascii="Arial" w:hAnsi="Arial" w:cs="Arial"/>
          <w:b/>
          <w:bCs/>
          <w:sz w:val="32"/>
          <w:szCs w:val="32"/>
        </w:rPr>
        <w:t>20</w:t>
      </w:r>
      <w:r w:rsidR="7A5F8639" w:rsidRPr="3E1F63E5">
        <w:rPr>
          <w:rFonts w:ascii="Arial" w:hAnsi="Arial" w:cs="Arial"/>
          <w:b/>
          <w:bCs/>
          <w:sz w:val="32"/>
          <w:szCs w:val="32"/>
        </w:rPr>
        <w:t>2</w:t>
      </w:r>
      <w:r w:rsidR="6B38CEC1" w:rsidRPr="3E1F63E5">
        <w:rPr>
          <w:rFonts w:ascii="Arial" w:hAnsi="Arial" w:cs="Arial"/>
          <w:b/>
          <w:bCs/>
          <w:sz w:val="32"/>
          <w:szCs w:val="32"/>
        </w:rPr>
        <w:t>6</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C6F812D" w:rsidR="005644D8" w:rsidRPr="009826C0" w:rsidRDefault="27E754F2" w:rsidP="00485B0D">
      <w:pPr>
        <w:pStyle w:val="NoSpacing"/>
        <w:rPr>
          <w:rFonts w:ascii="Arial" w:hAnsi="Arial" w:cs="Arial"/>
        </w:rPr>
      </w:pPr>
      <w:r w:rsidRPr="123BBD5A">
        <w:rPr>
          <w:rFonts w:ascii="Arial" w:hAnsi="Arial" w:cs="Arial"/>
        </w:rPr>
        <w:t>The meeting was cal</w:t>
      </w:r>
      <w:r w:rsidR="50B07E30" w:rsidRPr="123BBD5A">
        <w:rPr>
          <w:rFonts w:ascii="Arial" w:hAnsi="Arial" w:cs="Arial"/>
        </w:rPr>
        <w:t>led to order at</w:t>
      </w:r>
      <w:r w:rsidR="282BF23E" w:rsidRPr="123BBD5A">
        <w:rPr>
          <w:rFonts w:ascii="Arial" w:hAnsi="Arial" w:cs="Arial"/>
        </w:rPr>
        <w:t xml:space="preserve"> </w:t>
      </w:r>
      <w:r w:rsidR="5DD82C15" w:rsidRPr="123BBD5A">
        <w:rPr>
          <w:rFonts w:ascii="Arial" w:hAnsi="Arial" w:cs="Arial"/>
        </w:rPr>
        <w:t>1</w:t>
      </w:r>
      <w:r w:rsidR="00553A19" w:rsidRPr="123BBD5A">
        <w:rPr>
          <w:rFonts w:ascii="Arial" w:hAnsi="Arial" w:cs="Arial"/>
        </w:rPr>
        <w:t>9</w:t>
      </w:r>
      <w:r w:rsidR="07499486" w:rsidRPr="123BBD5A">
        <w:rPr>
          <w:rFonts w:ascii="Arial" w:hAnsi="Arial" w:cs="Arial"/>
        </w:rPr>
        <w:t>00</w:t>
      </w:r>
      <w:r w:rsidR="1463041C" w:rsidRPr="123BBD5A">
        <w:rPr>
          <w:rFonts w:ascii="Arial" w:hAnsi="Arial" w:cs="Arial"/>
        </w:rPr>
        <w:t xml:space="preserve">, </w:t>
      </w:r>
      <w:r w:rsidR="21193111" w:rsidRPr="123BBD5A">
        <w:rPr>
          <w:rFonts w:ascii="Arial" w:hAnsi="Arial" w:cs="Arial"/>
        </w:rPr>
        <w:t>April</w:t>
      </w:r>
      <w:r w:rsidR="4C25CA62" w:rsidRPr="123BBD5A">
        <w:rPr>
          <w:rFonts w:ascii="Arial" w:hAnsi="Arial" w:cs="Arial"/>
        </w:rPr>
        <w:t xml:space="preserve"> </w:t>
      </w:r>
      <w:r w:rsidR="3214E0AD" w:rsidRPr="123BBD5A">
        <w:rPr>
          <w:rFonts w:ascii="Arial" w:hAnsi="Arial" w:cs="Arial"/>
        </w:rPr>
        <w:t>8</w:t>
      </w:r>
      <w:r w:rsidR="5C747A20" w:rsidRPr="123BBD5A">
        <w:rPr>
          <w:rFonts w:ascii="Arial" w:hAnsi="Arial" w:cs="Arial"/>
        </w:rPr>
        <w:t>,</w:t>
      </w:r>
      <w:r w:rsidR="61236CB5" w:rsidRPr="123BBD5A">
        <w:rPr>
          <w:rFonts w:ascii="Arial" w:hAnsi="Arial" w:cs="Arial"/>
        </w:rPr>
        <w:t xml:space="preserve"> </w:t>
      </w:r>
      <w:r w:rsidRPr="123BBD5A">
        <w:rPr>
          <w:rFonts w:ascii="Arial" w:hAnsi="Arial" w:cs="Arial"/>
        </w:rPr>
        <w:t>20</w:t>
      </w:r>
      <w:r w:rsidR="4C6B29F2" w:rsidRPr="123BBD5A">
        <w:rPr>
          <w:rFonts w:ascii="Arial" w:hAnsi="Arial" w:cs="Arial"/>
        </w:rPr>
        <w:t>2</w:t>
      </w:r>
      <w:r w:rsidR="4DF969E4" w:rsidRPr="123BBD5A">
        <w:rPr>
          <w:rFonts w:ascii="Arial" w:hAnsi="Arial" w:cs="Arial"/>
        </w:rPr>
        <w:t>6</w:t>
      </w:r>
      <w:r w:rsidR="2981C110" w:rsidRPr="123BBD5A">
        <w:rPr>
          <w:rFonts w:ascii="Arial" w:hAnsi="Arial" w:cs="Arial"/>
        </w:rPr>
        <w:t>,</w:t>
      </w:r>
      <w:r w:rsidRPr="123BBD5A">
        <w:rPr>
          <w:rFonts w:ascii="Arial" w:hAnsi="Arial" w:cs="Arial"/>
        </w:rPr>
        <w:t xml:space="preserve"> in the meeting </w:t>
      </w:r>
      <w:r w:rsidR="02F5F24A" w:rsidRPr="123BBD5A">
        <w:rPr>
          <w:rFonts w:ascii="Arial" w:hAnsi="Arial" w:cs="Arial"/>
        </w:rPr>
        <w:t>room</w:t>
      </w:r>
      <w:r w:rsidRPr="123BBD5A">
        <w:rPr>
          <w:rFonts w:ascii="Arial" w:hAnsi="Arial" w:cs="Arial"/>
        </w:rPr>
        <w:t xml:space="preserve"> at </w:t>
      </w:r>
      <w:r w:rsidR="6D56BB14" w:rsidRPr="123BBD5A">
        <w:rPr>
          <w:rFonts w:ascii="Arial" w:hAnsi="Arial" w:cs="Arial"/>
        </w:rPr>
        <w:t>the UCFD1 Administration Building</w:t>
      </w:r>
      <w:r w:rsidR="3DA98E5E" w:rsidRPr="123BBD5A">
        <w:rPr>
          <w:rFonts w:ascii="Arial" w:hAnsi="Arial" w:cs="Arial"/>
        </w:rPr>
        <w:t xml:space="preserve"> (PIAF)</w:t>
      </w:r>
      <w:r w:rsidR="0952C784" w:rsidRPr="123BBD5A">
        <w:rPr>
          <w:rFonts w:ascii="Arial" w:hAnsi="Arial" w:cs="Arial"/>
        </w:rPr>
        <w:t>,</w:t>
      </w:r>
      <w:r w:rsidR="42EA84FA" w:rsidRPr="123BBD5A">
        <w:rPr>
          <w:rFonts w:ascii="Arial" w:hAnsi="Arial" w:cs="Arial"/>
        </w:rPr>
        <w:t xml:space="preserve"> </w:t>
      </w:r>
      <w:r w:rsidR="16392E75" w:rsidRPr="123BBD5A">
        <w:rPr>
          <w:rFonts w:ascii="Arial" w:hAnsi="Arial" w:cs="Arial"/>
        </w:rPr>
        <w:t>2121 S First Street</w:t>
      </w:r>
      <w:r w:rsidR="42EA84FA" w:rsidRPr="123BBD5A">
        <w:rPr>
          <w:rFonts w:ascii="Arial" w:hAnsi="Arial" w:cs="Arial"/>
        </w:rPr>
        <w:t xml:space="preserve"> </w:t>
      </w:r>
      <w:r w:rsidR="5A431F73" w:rsidRPr="123BBD5A">
        <w:rPr>
          <w:rFonts w:ascii="Arial" w:hAnsi="Arial" w:cs="Arial"/>
        </w:rPr>
        <w:t>Hermiston</w:t>
      </w:r>
      <w:r w:rsidR="136861F1" w:rsidRPr="123BBD5A">
        <w:rPr>
          <w:rFonts w:ascii="Arial" w:hAnsi="Arial" w:cs="Arial"/>
        </w:rPr>
        <w:t>,</w:t>
      </w:r>
      <w:r w:rsidRPr="123BBD5A">
        <w:rPr>
          <w:rFonts w:ascii="Arial" w:hAnsi="Arial" w:cs="Arial"/>
        </w:rPr>
        <w:t xml:space="preserve"> Oregon by Boar</w:t>
      </w:r>
      <w:r w:rsidR="1C780C96" w:rsidRPr="123BBD5A">
        <w:rPr>
          <w:rFonts w:ascii="Arial" w:hAnsi="Arial" w:cs="Arial"/>
        </w:rPr>
        <w:t>d</w:t>
      </w:r>
      <w:r w:rsidR="534D0AC0" w:rsidRPr="123BBD5A">
        <w:rPr>
          <w:rFonts w:ascii="Arial" w:hAnsi="Arial" w:cs="Arial"/>
        </w:rPr>
        <w:t xml:space="preserve"> </w:t>
      </w:r>
      <w:r w:rsidRPr="123BBD5A">
        <w:rPr>
          <w:rFonts w:ascii="Arial" w:hAnsi="Arial" w:cs="Arial"/>
        </w:rPr>
        <w:t>Presiden</w:t>
      </w:r>
      <w:r w:rsidR="4FB0565E" w:rsidRPr="123BBD5A">
        <w:rPr>
          <w:rFonts w:ascii="Arial" w:hAnsi="Arial" w:cs="Arial"/>
        </w:rPr>
        <w:t>t</w:t>
      </w:r>
      <w:r w:rsidR="00553A19" w:rsidRPr="123BBD5A">
        <w:rPr>
          <w:rFonts w:ascii="Arial" w:hAnsi="Arial" w:cs="Arial"/>
        </w:rPr>
        <w:t xml:space="preserve"> </w:t>
      </w:r>
      <w:r w:rsidR="5A4197B1" w:rsidRPr="123BBD5A">
        <w:rPr>
          <w:rFonts w:ascii="Arial" w:hAnsi="Arial" w:cs="Arial"/>
        </w:rPr>
        <w:t>Ric Sherman</w:t>
      </w:r>
      <w:r w:rsidR="5C747A20" w:rsidRPr="123BBD5A">
        <w:rPr>
          <w:rFonts w:ascii="Arial" w:hAnsi="Arial" w:cs="Arial"/>
        </w:rPr>
        <w:t>.</w:t>
      </w:r>
      <w:r w:rsidR="717DF25D" w:rsidRPr="123BBD5A">
        <w:rPr>
          <w:rFonts w:ascii="Arial" w:hAnsi="Arial" w:cs="Arial"/>
        </w:rPr>
        <w:t xml:space="preserve"> </w:t>
      </w:r>
      <w:r w:rsidRPr="123BBD5A">
        <w:rPr>
          <w:rFonts w:ascii="Arial" w:hAnsi="Arial" w:cs="Arial"/>
        </w:rPr>
        <w:t>Those present included board members</w:t>
      </w:r>
      <w:r w:rsidR="1463041C" w:rsidRPr="123BBD5A">
        <w:rPr>
          <w:rFonts w:ascii="Arial" w:hAnsi="Arial" w:cs="Arial"/>
        </w:rPr>
        <w:t xml:space="preserve"> </w:t>
      </w:r>
      <w:r w:rsidR="1E86D1CE" w:rsidRPr="123BBD5A">
        <w:rPr>
          <w:rFonts w:ascii="Arial" w:hAnsi="Arial" w:cs="Arial"/>
        </w:rPr>
        <w:t>Jim Whelan,</w:t>
      </w:r>
      <w:r w:rsidR="7E36B4DD" w:rsidRPr="123BBD5A">
        <w:rPr>
          <w:rFonts w:ascii="Arial" w:hAnsi="Arial" w:cs="Arial"/>
        </w:rPr>
        <w:t xml:space="preserve"> </w:t>
      </w:r>
      <w:r w:rsidR="01B51AA9" w:rsidRPr="123BBD5A">
        <w:rPr>
          <w:rFonts w:ascii="Arial" w:hAnsi="Arial" w:cs="Arial"/>
        </w:rPr>
        <w:t xml:space="preserve">Glenn Silaski, Eldon Marcum, </w:t>
      </w:r>
      <w:r w:rsidR="76922004" w:rsidRPr="123BBD5A">
        <w:rPr>
          <w:rFonts w:ascii="Arial" w:hAnsi="Arial" w:cs="Arial"/>
        </w:rPr>
        <w:t>Fire Chief Scott Stanton</w:t>
      </w:r>
      <w:r w:rsidR="644DE810" w:rsidRPr="123BBD5A">
        <w:rPr>
          <w:rFonts w:ascii="Arial" w:hAnsi="Arial" w:cs="Arial"/>
        </w:rPr>
        <w:t xml:space="preserve">, David Hansen </w:t>
      </w:r>
      <w:r w:rsidR="5A431F73" w:rsidRPr="123BBD5A">
        <w:rPr>
          <w:rFonts w:ascii="Arial" w:hAnsi="Arial" w:cs="Arial"/>
        </w:rPr>
        <w:t>and Clerk Reta Larson</w:t>
      </w:r>
      <w:r w:rsidR="3A50572B" w:rsidRPr="123BBD5A">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AF71E87" w14:textId="32B5D185" w:rsidR="001D06CF" w:rsidRDefault="18203976" w:rsidP="4ACC13D7">
      <w:pPr>
        <w:jc w:val="both"/>
        <w:rPr>
          <w:rFonts w:ascii="Arial" w:eastAsia="Arial" w:hAnsi="Arial" w:cs="Arial"/>
          <w:color w:val="000000" w:themeColor="text1"/>
          <w:sz w:val="32"/>
          <w:szCs w:val="32"/>
        </w:rPr>
      </w:pPr>
      <w:r w:rsidRPr="4ACC13D7">
        <w:rPr>
          <w:rFonts w:ascii="Arial" w:eastAsia="Arial" w:hAnsi="Arial" w:cs="Arial"/>
          <w:b/>
          <w:bCs/>
          <w:i/>
          <w:iCs/>
          <w:color w:val="000000" w:themeColor="text1"/>
          <w:sz w:val="32"/>
          <w:szCs w:val="32"/>
          <w:u w:val="single"/>
        </w:rPr>
        <w:t>Pledge of Allegiance:</w:t>
      </w:r>
    </w:p>
    <w:p w14:paraId="77F990B4" w14:textId="1888145D" w:rsidR="001D06CF" w:rsidRDefault="001D06CF" w:rsidP="4ACC13D7">
      <w:pPr>
        <w:rPr>
          <w:rFonts w:ascii="Arial" w:eastAsia="Arial" w:hAnsi="Arial" w:cs="Arial"/>
          <w:color w:val="000000" w:themeColor="text1"/>
        </w:rPr>
      </w:pPr>
    </w:p>
    <w:p w14:paraId="57BAAAFC" w14:textId="11162AF3" w:rsidR="001D06CF" w:rsidRDefault="1BD3B8F0" w:rsidP="3E1F63E5">
      <w:pPr>
        <w:pStyle w:val="NoSpacing"/>
        <w:rPr>
          <w:rFonts w:ascii="Arial" w:eastAsia="Arial" w:hAnsi="Arial" w:cs="Arial"/>
          <w:color w:val="000000" w:themeColor="text1"/>
        </w:rPr>
      </w:pPr>
      <w:r w:rsidRPr="3E1F63E5">
        <w:rPr>
          <w:rFonts w:ascii="Arial" w:eastAsia="Arial" w:hAnsi="Arial" w:cs="Arial"/>
          <w:color w:val="000000" w:themeColor="text1"/>
        </w:rPr>
        <w:t xml:space="preserve">Director </w:t>
      </w:r>
      <w:proofErr w:type="spellStart"/>
      <w:r w:rsidR="2FE3557C" w:rsidRPr="3E1F63E5">
        <w:rPr>
          <w:rFonts w:ascii="Arial" w:eastAsia="Arial" w:hAnsi="Arial" w:cs="Arial"/>
          <w:color w:val="000000" w:themeColor="text1"/>
        </w:rPr>
        <w:t>Silaski</w:t>
      </w:r>
      <w:proofErr w:type="spellEnd"/>
      <w:r w:rsidRPr="3E1F63E5">
        <w:rPr>
          <w:rFonts w:ascii="Arial" w:eastAsia="Arial" w:hAnsi="Arial" w:cs="Arial"/>
          <w:color w:val="000000" w:themeColor="text1"/>
        </w:rPr>
        <w:t xml:space="preserve"> led the pledge of allegiance</w:t>
      </w:r>
      <w:r w:rsidR="24F7298A" w:rsidRPr="3E1F63E5">
        <w:rPr>
          <w:rFonts w:ascii="Arial" w:eastAsia="Arial" w:hAnsi="Arial" w:cs="Arial"/>
          <w:color w:val="000000" w:themeColor="text1"/>
        </w:rPr>
        <w:t>.</w:t>
      </w:r>
    </w:p>
    <w:p w14:paraId="42B51F8A" w14:textId="64DCB4A6" w:rsidR="001D06CF" w:rsidRDefault="6D3B7BD0" w:rsidP="3E1F63E5">
      <w:pPr>
        <w:pStyle w:val="NoSpacing"/>
        <w:rPr>
          <w:rFonts w:ascii="Arial" w:eastAsia="Arial" w:hAnsi="Arial" w:cs="Arial"/>
          <w:color w:val="000000" w:themeColor="text1"/>
        </w:rPr>
      </w:pPr>
      <w:r w:rsidRPr="3E1F63E5">
        <w:rPr>
          <w:rFonts w:ascii="Arial" w:eastAsia="Arial" w:hAnsi="Arial" w:cs="Arial"/>
          <w:color w:val="000000" w:themeColor="text1"/>
        </w:rPr>
        <w:t xml:space="preserve"> </w:t>
      </w:r>
    </w:p>
    <w:p w14:paraId="34EBA418" w14:textId="18508EA4" w:rsidR="001D06CF" w:rsidRDefault="64F5845C" w:rsidP="5CBF4EA9">
      <w:pPr>
        <w:jc w:val="both"/>
        <w:rPr>
          <w:rFonts w:ascii="Arial" w:hAnsi="Arial" w:cs="Arial"/>
          <w:b/>
          <w:bCs/>
          <w:i/>
          <w:iCs/>
          <w:sz w:val="32"/>
          <w:szCs w:val="32"/>
          <w:u w:val="single"/>
        </w:rPr>
      </w:pPr>
      <w:r w:rsidRPr="5CBF4EA9">
        <w:rPr>
          <w:rFonts w:ascii="Arial" w:hAnsi="Arial" w:cs="Arial"/>
          <w:b/>
          <w:bCs/>
          <w:i/>
          <w:iCs/>
          <w:sz w:val="32"/>
          <w:szCs w:val="32"/>
          <w:u w:val="single"/>
        </w:rPr>
        <w:t>Guests</w:t>
      </w:r>
    </w:p>
    <w:p w14:paraId="5D154BC3" w14:textId="7E2666B5" w:rsidR="001D06CF" w:rsidRDefault="001D06CF" w:rsidP="5CBF4EA9">
      <w:pPr>
        <w:jc w:val="both"/>
        <w:rPr>
          <w:rFonts w:ascii="Arial" w:eastAsia="Arial" w:hAnsi="Arial" w:cs="Arial"/>
          <w:color w:val="000000" w:themeColor="text1"/>
        </w:rPr>
      </w:pPr>
    </w:p>
    <w:p w14:paraId="504ECDA6" w14:textId="57376D43" w:rsidR="4D2E2E77" w:rsidRDefault="53985BAC" w:rsidP="3E1F63E5">
      <w:pPr>
        <w:jc w:val="both"/>
        <w:rPr>
          <w:rFonts w:ascii="Arial" w:eastAsia="Arial" w:hAnsi="Arial" w:cs="Arial"/>
          <w:color w:val="000000" w:themeColor="text1"/>
        </w:rPr>
      </w:pPr>
      <w:r w:rsidRPr="3E1F63E5">
        <w:rPr>
          <w:rFonts w:ascii="Arial" w:eastAsia="Arial" w:hAnsi="Arial" w:cs="Arial"/>
          <w:color w:val="000000" w:themeColor="text1"/>
        </w:rPr>
        <w:t xml:space="preserve">New </w:t>
      </w:r>
      <w:r w:rsidR="359D2FC5" w:rsidRPr="3E1F63E5">
        <w:rPr>
          <w:rFonts w:ascii="Arial" w:eastAsia="Arial" w:hAnsi="Arial" w:cs="Arial"/>
          <w:color w:val="000000" w:themeColor="text1"/>
        </w:rPr>
        <w:t xml:space="preserve">probationary </w:t>
      </w:r>
      <w:r w:rsidR="76E25C73" w:rsidRPr="3E1F63E5">
        <w:rPr>
          <w:rFonts w:ascii="Arial" w:eastAsia="Arial" w:hAnsi="Arial" w:cs="Arial"/>
          <w:color w:val="000000" w:themeColor="text1"/>
        </w:rPr>
        <w:t>f</w:t>
      </w:r>
      <w:r w:rsidRPr="3E1F63E5">
        <w:rPr>
          <w:rFonts w:ascii="Arial" w:eastAsia="Arial" w:hAnsi="Arial" w:cs="Arial"/>
          <w:color w:val="000000" w:themeColor="text1"/>
        </w:rPr>
        <w:t xml:space="preserve">ire fighter </w:t>
      </w:r>
      <w:r w:rsidR="74FBBAB7" w:rsidRPr="3E1F63E5">
        <w:rPr>
          <w:rFonts w:ascii="Arial" w:eastAsia="Arial" w:hAnsi="Arial" w:cs="Arial"/>
          <w:color w:val="000000" w:themeColor="text1"/>
        </w:rPr>
        <w:t>C</w:t>
      </w:r>
      <w:r w:rsidR="627C3C54" w:rsidRPr="3E1F63E5">
        <w:rPr>
          <w:rFonts w:ascii="Arial" w:eastAsia="Arial" w:hAnsi="Arial" w:cs="Arial"/>
          <w:color w:val="000000" w:themeColor="text1"/>
        </w:rPr>
        <w:t>oldin</w:t>
      </w:r>
      <w:r w:rsidR="74FBBAB7" w:rsidRPr="3E1F63E5">
        <w:rPr>
          <w:rFonts w:ascii="Arial" w:eastAsia="Arial" w:hAnsi="Arial" w:cs="Arial"/>
          <w:color w:val="000000" w:themeColor="text1"/>
        </w:rPr>
        <w:t xml:space="preserve"> </w:t>
      </w:r>
      <w:r w:rsidR="37A9316D" w:rsidRPr="3E1F63E5">
        <w:rPr>
          <w:rFonts w:ascii="Arial" w:eastAsia="Arial" w:hAnsi="Arial" w:cs="Arial"/>
          <w:color w:val="000000" w:themeColor="text1"/>
        </w:rPr>
        <w:t>Shopp</w:t>
      </w:r>
      <w:r w:rsidRPr="3E1F63E5">
        <w:rPr>
          <w:rFonts w:ascii="Arial" w:eastAsia="Arial" w:hAnsi="Arial" w:cs="Arial"/>
          <w:color w:val="000000" w:themeColor="text1"/>
        </w:rPr>
        <w:t xml:space="preserve"> w</w:t>
      </w:r>
      <w:r w:rsidR="6DE3A559" w:rsidRPr="3E1F63E5">
        <w:rPr>
          <w:rFonts w:ascii="Arial" w:eastAsia="Arial" w:hAnsi="Arial" w:cs="Arial"/>
          <w:color w:val="000000" w:themeColor="text1"/>
        </w:rPr>
        <w:t>as</w:t>
      </w:r>
      <w:r w:rsidRPr="3E1F63E5">
        <w:rPr>
          <w:rFonts w:ascii="Arial" w:eastAsia="Arial" w:hAnsi="Arial" w:cs="Arial"/>
          <w:color w:val="000000" w:themeColor="text1"/>
        </w:rPr>
        <w:t xml:space="preserve"> introduced</w:t>
      </w:r>
      <w:r w:rsidR="7ABBCE54" w:rsidRPr="3E1F63E5">
        <w:rPr>
          <w:rFonts w:ascii="Arial" w:eastAsia="Arial" w:hAnsi="Arial" w:cs="Arial"/>
          <w:color w:val="000000" w:themeColor="text1"/>
        </w:rPr>
        <w:t xml:space="preserve"> by </w:t>
      </w:r>
      <w:r w:rsidR="0B7269FF" w:rsidRPr="3E1F63E5">
        <w:rPr>
          <w:rFonts w:ascii="Arial" w:eastAsia="Arial" w:hAnsi="Arial" w:cs="Arial"/>
          <w:color w:val="000000" w:themeColor="text1"/>
        </w:rPr>
        <w:t>Fire</w:t>
      </w:r>
      <w:r w:rsidR="7ABBCE54" w:rsidRPr="3E1F63E5">
        <w:rPr>
          <w:rFonts w:ascii="Arial" w:eastAsia="Arial" w:hAnsi="Arial" w:cs="Arial"/>
          <w:color w:val="000000" w:themeColor="text1"/>
        </w:rPr>
        <w:t xml:space="preserve"> </w:t>
      </w:r>
      <w:r w:rsidR="00C8AD5F" w:rsidRPr="3E1F63E5">
        <w:rPr>
          <w:rFonts w:ascii="Arial" w:eastAsia="Arial" w:hAnsi="Arial" w:cs="Arial"/>
          <w:color w:val="000000" w:themeColor="text1"/>
        </w:rPr>
        <w:t>C</w:t>
      </w:r>
      <w:r w:rsidR="7ABBCE54" w:rsidRPr="3E1F63E5">
        <w:rPr>
          <w:rFonts w:ascii="Arial" w:eastAsia="Arial" w:hAnsi="Arial" w:cs="Arial"/>
          <w:color w:val="000000" w:themeColor="text1"/>
        </w:rPr>
        <w:t xml:space="preserve">hief </w:t>
      </w:r>
      <w:r w:rsidR="454D309A" w:rsidRPr="3E1F63E5">
        <w:rPr>
          <w:rFonts w:ascii="Arial" w:eastAsia="Arial" w:hAnsi="Arial" w:cs="Arial"/>
          <w:color w:val="000000" w:themeColor="text1"/>
        </w:rPr>
        <w:t>Scott Stanton</w:t>
      </w:r>
      <w:r w:rsidRPr="3E1F63E5">
        <w:rPr>
          <w:rFonts w:ascii="Arial" w:eastAsia="Arial" w:hAnsi="Arial" w:cs="Arial"/>
          <w:color w:val="000000" w:themeColor="text1"/>
        </w:rPr>
        <w:t>.</w:t>
      </w:r>
    </w:p>
    <w:p w14:paraId="392E7E33" w14:textId="13044E0A" w:rsidR="001D06CF" w:rsidRDefault="001D06CF" w:rsidP="5CBF4EA9">
      <w:pPr>
        <w:jc w:val="both"/>
        <w:rPr>
          <w:rFonts w:ascii="Arial" w:hAnsi="Arial" w:cs="Arial"/>
          <w:b/>
          <w:bCs/>
          <w:i/>
          <w:iCs/>
          <w:sz w:val="32"/>
          <w:szCs w:val="32"/>
          <w:u w:val="single"/>
        </w:rPr>
      </w:pPr>
    </w:p>
    <w:p w14:paraId="4D20D886" w14:textId="0782439E" w:rsidR="001D06CF" w:rsidRDefault="38DFF022" w:rsidP="3E1F63E5">
      <w:pPr>
        <w:jc w:val="both"/>
        <w:rPr>
          <w:rFonts w:ascii="Arial" w:hAnsi="Arial" w:cs="Arial"/>
          <w:b/>
          <w:bCs/>
          <w:i/>
          <w:iCs/>
          <w:sz w:val="32"/>
          <w:szCs w:val="32"/>
          <w:u w:val="single"/>
        </w:rPr>
      </w:pPr>
      <w:r w:rsidRPr="3E1F63E5">
        <w:rPr>
          <w:rFonts w:ascii="Arial" w:hAnsi="Arial" w:cs="Arial"/>
          <w:b/>
          <w:bCs/>
          <w:i/>
          <w:iCs/>
          <w:sz w:val="32"/>
          <w:szCs w:val="32"/>
          <w:u w:val="single"/>
        </w:rPr>
        <w:t>M</w:t>
      </w:r>
      <w:r w:rsidR="27E754F2" w:rsidRPr="3E1F63E5">
        <w:rPr>
          <w:rFonts w:ascii="Arial" w:hAnsi="Arial" w:cs="Arial"/>
          <w:b/>
          <w:bCs/>
          <w:i/>
          <w:iCs/>
          <w:sz w:val="32"/>
          <w:szCs w:val="32"/>
          <w:u w:val="single"/>
        </w:rPr>
        <w:t xml:space="preserve">inutes of </w:t>
      </w:r>
      <w:r w:rsidR="11501D07" w:rsidRPr="3E1F63E5">
        <w:rPr>
          <w:rFonts w:ascii="Arial" w:hAnsi="Arial" w:cs="Arial"/>
          <w:b/>
          <w:bCs/>
          <w:i/>
          <w:iCs/>
          <w:sz w:val="32"/>
          <w:szCs w:val="32"/>
          <w:u w:val="single"/>
        </w:rPr>
        <w:t>March</w:t>
      </w:r>
      <w:r w:rsidR="6BE31551" w:rsidRPr="3E1F63E5">
        <w:rPr>
          <w:rFonts w:ascii="Arial" w:hAnsi="Arial" w:cs="Arial"/>
          <w:b/>
          <w:bCs/>
          <w:i/>
          <w:iCs/>
          <w:sz w:val="32"/>
          <w:szCs w:val="32"/>
          <w:u w:val="single"/>
        </w:rPr>
        <w:t xml:space="preserve"> </w:t>
      </w:r>
      <w:r w:rsidR="31925A97" w:rsidRPr="3E1F63E5">
        <w:rPr>
          <w:rFonts w:ascii="Arial" w:hAnsi="Arial" w:cs="Arial"/>
          <w:b/>
          <w:bCs/>
          <w:i/>
          <w:iCs/>
          <w:sz w:val="32"/>
          <w:szCs w:val="32"/>
          <w:u w:val="single"/>
        </w:rPr>
        <w:t>11</w:t>
      </w:r>
      <w:r w:rsidR="36F2E2CA" w:rsidRPr="3E1F63E5">
        <w:rPr>
          <w:rFonts w:ascii="Arial" w:hAnsi="Arial" w:cs="Arial"/>
          <w:b/>
          <w:bCs/>
          <w:i/>
          <w:iCs/>
          <w:sz w:val="32"/>
          <w:szCs w:val="32"/>
          <w:u w:val="single"/>
        </w:rPr>
        <w:t xml:space="preserve">, </w:t>
      </w:r>
      <w:r w:rsidR="6BB4B546" w:rsidRPr="3E1F63E5">
        <w:rPr>
          <w:rFonts w:ascii="Arial" w:hAnsi="Arial" w:cs="Arial"/>
          <w:b/>
          <w:bCs/>
          <w:i/>
          <w:iCs/>
          <w:sz w:val="32"/>
          <w:szCs w:val="32"/>
          <w:u w:val="single"/>
        </w:rPr>
        <w:t>202</w:t>
      </w:r>
      <w:r w:rsidR="1F0F3BF7" w:rsidRPr="3E1F63E5">
        <w:rPr>
          <w:rFonts w:ascii="Arial" w:hAnsi="Arial" w:cs="Arial"/>
          <w:b/>
          <w:bCs/>
          <w:i/>
          <w:iCs/>
          <w:sz w:val="32"/>
          <w:szCs w:val="32"/>
          <w:u w:val="single"/>
        </w:rPr>
        <w:t>6</w:t>
      </w:r>
      <w:r w:rsidR="5DEC74A7" w:rsidRPr="3E1F63E5">
        <w:rPr>
          <w:rFonts w:ascii="Arial" w:hAnsi="Arial" w:cs="Arial"/>
          <w:b/>
          <w:bCs/>
          <w:i/>
          <w:iCs/>
          <w:sz w:val="32"/>
          <w:szCs w:val="32"/>
          <w:u w:val="single"/>
        </w:rPr>
        <w:t>,</w:t>
      </w:r>
      <w:r w:rsidR="2C23B3D8" w:rsidRPr="3E1F63E5">
        <w:rPr>
          <w:rFonts w:ascii="Arial" w:hAnsi="Arial" w:cs="Arial"/>
          <w:b/>
          <w:bCs/>
          <w:i/>
          <w:iCs/>
          <w:sz w:val="32"/>
          <w:szCs w:val="32"/>
          <w:u w:val="single"/>
        </w:rPr>
        <w:t xml:space="preserve"> </w:t>
      </w:r>
      <w:r w:rsidR="3680954D" w:rsidRPr="3E1F63E5">
        <w:rPr>
          <w:rFonts w:ascii="Arial" w:hAnsi="Arial" w:cs="Arial"/>
          <w:b/>
          <w:bCs/>
          <w:i/>
          <w:iCs/>
          <w:sz w:val="32"/>
          <w:szCs w:val="32"/>
          <w:u w:val="single"/>
        </w:rPr>
        <w:t>Board Meeting Minutes</w:t>
      </w:r>
      <w:r w:rsidR="7D21F9C1" w:rsidRPr="3E1F63E5">
        <w:rPr>
          <w:rFonts w:ascii="Arial" w:hAnsi="Arial" w:cs="Arial"/>
          <w:b/>
          <w:bCs/>
          <w:i/>
          <w:iCs/>
          <w:sz w:val="32"/>
          <w:szCs w:val="32"/>
          <w:u w:val="single"/>
        </w:rPr>
        <w:t xml:space="preserve"> </w:t>
      </w:r>
    </w:p>
    <w:p w14:paraId="15B03141" w14:textId="006204C5" w:rsidR="1C0941F8" w:rsidRDefault="1C0941F8" w:rsidP="1C0941F8">
      <w:pPr>
        <w:jc w:val="both"/>
        <w:rPr>
          <w:rFonts w:ascii="Arial" w:hAnsi="Arial" w:cs="Arial"/>
          <w:b/>
          <w:bCs/>
          <w:i/>
          <w:iCs/>
          <w:sz w:val="32"/>
          <w:szCs w:val="32"/>
          <w:u w:val="single"/>
        </w:rPr>
      </w:pPr>
    </w:p>
    <w:p w14:paraId="77E7F5A6" w14:textId="1E315E62" w:rsidR="00956A78" w:rsidRDefault="5FB3BB39" w:rsidP="4ACC13D7">
      <w:pPr>
        <w:jc w:val="both"/>
        <w:rPr>
          <w:rFonts w:ascii="Arial" w:hAnsi="Arial" w:cs="Arial"/>
        </w:rPr>
      </w:pPr>
      <w:r w:rsidRPr="3E1F63E5">
        <w:rPr>
          <w:rFonts w:ascii="Arial" w:hAnsi="Arial" w:cs="Arial"/>
        </w:rPr>
        <w:t xml:space="preserve">Director </w:t>
      </w:r>
      <w:r w:rsidR="2836197D" w:rsidRPr="3E1F63E5">
        <w:rPr>
          <w:rFonts w:ascii="Arial" w:hAnsi="Arial" w:cs="Arial"/>
        </w:rPr>
        <w:t>Marcum</w:t>
      </w:r>
      <w:r w:rsidR="0BC3573A" w:rsidRPr="3E1F63E5">
        <w:rPr>
          <w:rFonts w:ascii="Arial" w:hAnsi="Arial" w:cs="Arial"/>
        </w:rPr>
        <w:t xml:space="preserve"> </w:t>
      </w:r>
      <w:r w:rsidR="05632C49" w:rsidRPr="3E1F63E5">
        <w:rPr>
          <w:rFonts w:ascii="Arial" w:hAnsi="Arial" w:cs="Arial"/>
        </w:rPr>
        <w:t xml:space="preserve">made one correction to the minutes (changed date of the Trucks, Tractors and Trees event to </w:t>
      </w:r>
      <w:r w:rsidR="0DB17E00" w:rsidRPr="3E1F63E5">
        <w:rPr>
          <w:rFonts w:ascii="Arial" w:hAnsi="Arial" w:cs="Arial"/>
        </w:rPr>
        <w:t>April 2</w:t>
      </w:r>
      <w:r w:rsidR="485A5157" w:rsidRPr="3E1F63E5">
        <w:rPr>
          <w:rFonts w:ascii="Arial" w:hAnsi="Arial" w:cs="Arial"/>
        </w:rPr>
        <w:t>2</w:t>
      </w:r>
      <w:r w:rsidR="00A083E1" w:rsidRPr="3E1F63E5">
        <w:rPr>
          <w:rFonts w:ascii="Arial" w:hAnsi="Arial" w:cs="Arial"/>
        </w:rPr>
        <w:t xml:space="preserve"> instead of April 23</w:t>
      </w:r>
      <w:r w:rsidR="0DB17E00" w:rsidRPr="3E1F63E5">
        <w:rPr>
          <w:rFonts w:ascii="Arial" w:hAnsi="Arial" w:cs="Arial"/>
        </w:rPr>
        <w:t xml:space="preserve">) before </w:t>
      </w:r>
      <w:r w:rsidR="27E754F2" w:rsidRPr="3E1F63E5">
        <w:rPr>
          <w:rFonts w:ascii="Arial" w:hAnsi="Arial" w:cs="Arial"/>
        </w:rPr>
        <w:t>mov</w:t>
      </w:r>
      <w:r w:rsidR="608DBB53" w:rsidRPr="3E1F63E5">
        <w:rPr>
          <w:rFonts w:ascii="Arial" w:hAnsi="Arial" w:cs="Arial"/>
        </w:rPr>
        <w:t>ing</w:t>
      </w:r>
      <w:r w:rsidR="27E754F2" w:rsidRPr="3E1F63E5">
        <w:rPr>
          <w:rFonts w:ascii="Arial" w:hAnsi="Arial" w:cs="Arial"/>
        </w:rPr>
        <w:t xml:space="preserve"> to appro</w:t>
      </w:r>
      <w:r w:rsidR="6B33CEFD" w:rsidRPr="3E1F63E5">
        <w:rPr>
          <w:rFonts w:ascii="Arial" w:hAnsi="Arial" w:cs="Arial"/>
        </w:rPr>
        <w:t xml:space="preserve">ve </w:t>
      </w:r>
      <w:proofErr w:type="gramStart"/>
      <w:r w:rsidR="00BB0CA1" w:rsidRPr="3E1F63E5">
        <w:rPr>
          <w:rFonts w:ascii="Arial" w:hAnsi="Arial" w:cs="Arial"/>
        </w:rPr>
        <w:t xml:space="preserve">the </w:t>
      </w:r>
      <w:r w:rsidR="7C360B6B" w:rsidRPr="3E1F63E5">
        <w:rPr>
          <w:rFonts w:ascii="Arial" w:hAnsi="Arial" w:cs="Arial"/>
        </w:rPr>
        <w:t>March</w:t>
      </w:r>
      <w:proofErr w:type="gramEnd"/>
      <w:r w:rsidR="00BB0CA1" w:rsidRPr="3E1F63E5">
        <w:rPr>
          <w:rFonts w:ascii="Arial" w:hAnsi="Arial" w:cs="Arial"/>
        </w:rPr>
        <w:t xml:space="preserve"> </w:t>
      </w:r>
      <w:r w:rsidR="12F8E7E8" w:rsidRPr="3E1F63E5">
        <w:rPr>
          <w:rFonts w:ascii="Arial" w:hAnsi="Arial" w:cs="Arial"/>
        </w:rPr>
        <w:t>1</w:t>
      </w:r>
      <w:r w:rsidR="12F7380E" w:rsidRPr="3E1F63E5">
        <w:rPr>
          <w:rFonts w:ascii="Arial" w:hAnsi="Arial" w:cs="Arial"/>
        </w:rPr>
        <w:t>1</w:t>
      </w:r>
      <w:r w:rsidR="3B94020E" w:rsidRPr="3E1F63E5">
        <w:rPr>
          <w:rFonts w:ascii="Arial" w:hAnsi="Arial" w:cs="Arial"/>
        </w:rPr>
        <w:t xml:space="preserve">, </w:t>
      </w:r>
      <w:r w:rsidR="2CD4242F" w:rsidRPr="3E1F63E5">
        <w:rPr>
          <w:rFonts w:ascii="Arial" w:hAnsi="Arial" w:cs="Arial"/>
        </w:rPr>
        <w:t>202</w:t>
      </w:r>
      <w:r w:rsidR="15FD5F89" w:rsidRPr="3E1F63E5">
        <w:rPr>
          <w:rFonts w:ascii="Arial" w:hAnsi="Arial" w:cs="Arial"/>
        </w:rPr>
        <w:t>6</w:t>
      </w:r>
      <w:r w:rsidR="2CD4242F" w:rsidRPr="3E1F63E5">
        <w:rPr>
          <w:rFonts w:ascii="Arial" w:hAnsi="Arial" w:cs="Arial"/>
        </w:rPr>
        <w:t>,</w:t>
      </w:r>
      <w:r w:rsidR="3DDEFB95" w:rsidRPr="3E1F63E5">
        <w:rPr>
          <w:rFonts w:ascii="Arial" w:hAnsi="Arial" w:cs="Arial"/>
        </w:rPr>
        <w:t xml:space="preserve"> </w:t>
      </w:r>
      <w:r w:rsidR="562D009D" w:rsidRPr="3E1F63E5">
        <w:rPr>
          <w:rFonts w:ascii="Arial" w:hAnsi="Arial" w:cs="Arial"/>
        </w:rPr>
        <w:t>board meeting minutes</w:t>
      </w:r>
      <w:r w:rsidR="210447B9" w:rsidRPr="3E1F63E5">
        <w:rPr>
          <w:rFonts w:ascii="Arial" w:hAnsi="Arial" w:cs="Arial"/>
        </w:rPr>
        <w:t>.</w:t>
      </w:r>
      <w:r w:rsidR="617CF46A" w:rsidRPr="3E1F63E5">
        <w:rPr>
          <w:rFonts w:ascii="Arial" w:hAnsi="Arial" w:cs="Arial"/>
        </w:rPr>
        <w:t xml:space="preserve">  </w:t>
      </w:r>
      <w:r w:rsidR="6F40E120" w:rsidRPr="3E1F63E5">
        <w:rPr>
          <w:rFonts w:ascii="Arial" w:hAnsi="Arial" w:cs="Arial"/>
        </w:rPr>
        <w:t xml:space="preserve">Director </w:t>
      </w:r>
      <w:proofErr w:type="spellStart"/>
      <w:r w:rsidR="72493379" w:rsidRPr="3E1F63E5">
        <w:rPr>
          <w:rFonts w:ascii="Arial" w:hAnsi="Arial" w:cs="Arial"/>
        </w:rPr>
        <w:t>Silaski</w:t>
      </w:r>
      <w:proofErr w:type="spellEnd"/>
      <w:r w:rsidR="72493379" w:rsidRPr="3E1F63E5">
        <w:rPr>
          <w:rFonts w:ascii="Arial" w:hAnsi="Arial" w:cs="Arial"/>
        </w:rPr>
        <w:t xml:space="preserve"> </w:t>
      </w:r>
      <w:r w:rsidR="724D2D2D" w:rsidRPr="3E1F63E5">
        <w:rPr>
          <w:rFonts w:ascii="Arial" w:hAnsi="Arial" w:cs="Arial"/>
        </w:rPr>
        <w:t>seconded the motion</w:t>
      </w:r>
      <w:r w:rsidR="024899E4" w:rsidRPr="3E1F63E5">
        <w:rPr>
          <w:rFonts w:ascii="Arial" w:hAnsi="Arial" w:cs="Arial"/>
        </w:rPr>
        <w:t xml:space="preserve">.  </w:t>
      </w:r>
      <w:r w:rsidR="5A431F73" w:rsidRPr="3E1F63E5">
        <w:rPr>
          <w:rFonts w:ascii="Arial" w:hAnsi="Arial" w:cs="Arial"/>
        </w:rPr>
        <w:t xml:space="preserve">A roll call resulted in a unanimous vote.  </w:t>
      </w:r>
      <w:r w:rsidR="27E754F2" w:rsidRPr="3E1F63E5">
        <w:rPr>
          <w:rFonts w:ascii="Arial" w:hAnsi="Arial" w:cs="Arial"/>
        </w:rPr>
        <w:t>Motion passed</w:t>
      </w:r>
      <w:r w:rsidR="27CB710A" w:rsidRPr="3E1F63E5">
        <w:rPr>
          <w:rFonts w:ascii="Arial" w:hAnsi="Arial" w:cs="Arial"/>
        </w:rPr>
        <w:t>.</w:t>
      </w:r>
      <w:r w:rsidR="564DC487" w:rsidRPr="3E1F63E5">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19A1299" w14:textId="2F84BE1A" w:rsidR="0099529F" w:rsidRDefault="33E3E3A7" w:rsidP="4138E89D">
      <w:pPr>
        <w:jc w:val="both"/>
        <w:rPr>
          <w:rFonts w:ascii="Arial" w:hAnsi="Arial" w:cs="Arial"/>
        </w:rPr>
      </w:pPr>
      <w:r w:rsidRPr="3E1F63E5">
        <w:rPr>
          <w:rFonts w:ascii="Arial" w:hAnsi="Arial" w:cs="Arial"/>
        </w:rPr>
        <w:t xml:space="preserve">The bond debt balance sheet shows </w:t>
      </w:r>
      <w:r w:rsidR="377EB9F3" w:rsidRPr="3E1F63E5">
        <w:rPr>
          <w:rFonts w:ascii="Arial" w:hAnsi="Arial" w:cs="Arial"/>
        </w:rPr>
        <w:t>$</w:t>
      </w:r>
      <w:r w:rsidR="13AC62B1" w:rsidRPr="3E1F63E5">
        <w:rPr>
          <w:rFonts w:ascii="Arial" w:hAnsi="Arial" w:cs="Arial"/>
        </w:rPr>
        <w:t>4</w:t>
      </w:r>
      <w:r w:rsidR="2B202B32" w:rsidRPr="3E1F63E5">
        <w:rPr>
          <w:rFonts w:ascii="Arial" w:hAnsi="Arial" w:cs="Arial"/>
        </w:rPr>
        <w:t>99</w:t>
      </w:r>
      <w:r w:rsidR="36D32FA5" w:rsidRPr="3E1F63E5">
        <w:rPr>
          <w:rFonts w:ascii="Arial" w:hAnsi="Arial" w:cs="Arial"/>
        </w:rPr>
        <w:t>,5</w:t>
      </w:r>
      <w:r w:rsidR="477E3C70" w:rsidRPr="3E1F63E5">
        <w:rPr>
          <w:rFonts w:ascii="Arial" w:hAnsi="Arial" w:cs="Arial"/>
        </w:rPr>
        <w:t>62</w:t>
      </w:r>
      <w:r w:rsidR="36D32FA5" w:rsidRPr="3E1F63E5">
        <w:rPr>
          <w:rFonts w:ascii="Arial" w:hAnsi="Arial" w:cs="Arial"/>
        </w:rPr>
        <w:t>.</w:t>
      </w:r>
      <w:r w:rsidR="7D0F7CB3" w:rsidRPr="3E1F63E5">
        <w:rPr>
          <w:rFonts w:ascii="Arial" w:hAnsi="Arial" w:cs="Arial"/>
        </w:rPr>
        <w:t>37</w:t>
      </w:r>
      <w:r w:rsidR="377EB9F3" w:rsidRPr="3E1F63E5">
        <w:rPr>
          <w:rFonts w:ascii="Arial" w:hAnsi="Arial" w:cs="Arial"/>
        </w:rPr>
        <w:t xml:space="preserve"> in bond taxes LGIP,</w:t>
      </w:r>
      <w:r w:rsidR="361A2874" w:rsidRPr="3E1F63E5">
        <w:rPr>
          <w:rFonts w:ascii="Arial" w:hAnsi="Arial" w:cs="Arial"/>
        </w:rPr>
        <w:t xml:space="preserve"> </w:t>
      </w:r>
      <w:r w:rsidR="3A50572B" w:rsidRPr="3E1F63E5">
        <w:rPr>
          <w:rFonts w:ascii="Arial" w:hAnsi="Arial" w:cs="Arial"/>
        </w:rPr>
        <w:t>$</w:t>
      </w:r>
      <w:r w:rsidR="76D9B86D" w:rsidRPr="3E1F63E5">
        <w:rPr>
          <w:rFonts w:ascii="Arial" w:hAnsi="Arial" w:cs="Arial"/>
        </w:rPr>
        <w:t>0.00</w:t>
      </w:r>
      <w:r w:rsidR="377EB9F3" w:rsidRPr="3E1F63E5">
        <w:rPr>
          <w:rFonts w:ascii="Arial" w:hAnsi="Arial" w:cs="Arial"/>
        </w:rPr>
        <w:t xml:space="preserve"> in bond debt services</w:t>
      </w:r>
      <w:r w:rsidR="5291C71B" w:rsidRPr="3E1F63E5">
        <w:rPr>
          <w:rFonts w:ascii="Arial" w:hAnsi="Arial" w:cs="Arial"/>
        </w:rPr>
        <w:t xml:space="preserve"> and </w:t>
      </w:r>
      <w:r w:rsidR="1E86D1CE" w:rsidRPr="3E1F63E5">
        <w:rPr>
          <w:rFonts w:ascii="Arial" w:hAnsi="Arial" w:cs="Arial"/>
        </w:rPr>
        <w:t>$</w:t>
      </w:r>
      <w:r w:rsidR="3CBBAE45" w:rsidRPr="3E1F63E5">
        <w:rPr>
          <w:rFonts w:ascii="Arial" w:hAnsi="Arial" w:cs="Arial"/>
        </w:rPr>
        <w:t>8,201</w:t>
      </w:r>
      <w:r w:rsidR="4F823C94" w:rsidRPr="3E1F63E5">
        <w:rPr>
          <w:rFonts w:ascii="Arial" w:hAnsi="Arial" w:cs="Arial"/>
        </w:rPr>
        <w:t>.</w:t>
      </w:r>
      <w:r w:rsidR="66BB5506" w:rsidRPr="3E1F63E5">
        <w:rPr>
          <w:rFonts w:ascii="Arial" w:hAnsi="Arial" w:cs="Arial"/>
        </w:rPr>
        <w:t>75</w:t>
      </w:r>
      <w:r w:rsidR="1E86D1CE" w:rsidRPr="3E1F63E5">
        <w:rPr>
          <w:rFonts w:ascii="Arial" w:hAnsi="Arial" w:cs="Arial"/>
        </w:rPr>
        <w:t xml:space="preserve"> in the Bond Debt Services</w:t>
      </w:r>
      <w:r w:rsidR="377EB9F3" w:rsidRPr="3E1F63E5">
        <w:rPr>
          <w:rFonts w:ascii="Arial" w:hAnsi="Arial" w:cs="Arial"/>
        </w:rPr>
        <w:t xml:space="preserve"> checking</w:t>
      </w:r>
      <w:r w:rsidR="1A1EBA68" w:rsidRPr="3E1F63E5">
        <w:rPr>
          <w:rFonts w:ascii="Arial" w:hAnsi="Arial" w:cs="Arial"/>
        </w:rPr>
        <w:t xml:space="preserve"> </w:t>
      </w:r>
      <w:r w:rsidRPr="3E1F63E5">
        <w:rPr>
          <w:rFonts w:ascii="Arial" w:hAnsi="Arial" w:cs="Arial"/>
        </w:rPr>
        <w:t>for a balance of $</w:t>
      </w:r>
      <w:r w:rsidR="7878CEB0" w:rsidRPr="3E1F63E5">
        <w:rPr>
          <w:rFonts w:ascii="Arial" w:hAnsi="Arial" w:cs="Arial"/>
        </w:rPr>
        <w:t>507</w:t>
      </w:r>
      <w:r w:rsidR="1D717A7F" w:rsidRPr="3E1F63E5">
        <w:rPr>
          <w:rFonts w:ascii="Arial" w:hAnsi="Arial" w:cs="Arial"/>
        </w:rPr>
        <w:t>,</w:t>
      </w:r>
      <w:r w:rsidR="280A9220" w:rsidRPr="3E1F63E5">
        <w:rPr>
          <w:rFonts w:ascii="Arial" w:hAnsi="Arial" w:cs="Arial"/>
        </w:rPr>
        <w:t>7</w:t>
      </w:r>
      <w:r w:rsidR="1283BBE4" w:rsidRPr="3E1F63E5">
        <w:rPr>
          <w:rFonts w:ascii="Arial" w:hAnsi="Arial" w:cs="Arial"/>
        </w:rPr>
        <w:t>64</w:t>
      </w:r>
      <w:r w:rsidR="00BB0CA1" w:rsidRPr="3E1F63E5">
        <w:rPr>
          <w:rFonts w:ascii="Arial" w:hAnsi="Arial" w:cs="Arial"/>
        </w:rPr>
        <w:t>.</w:t>
      </w:r>
      <w:r w:rsidR="0C1C9AC4" w:rsidRPr="3E1F63E5">
        <w:rPr>
          <w:rFonts w:ascii="Arial" w:hAnsi="Arial" w:cs="Arial"/>
        </w:rPr>
        <w:t>1</w:t>
      </w:r>
      <w:r w:rsidR="6ED0BCEF" w:rsidRPr="3E1F63E5">
        <w:rPr>
          <w:rFonts w:ascii="Arial" w:hAnsi="Arial" w:cs="Arial"/>
        </w:rPr>
        <w:t>2</w:t>
      </w:r>
      <w:r w:rsidR="03B180B6" w:rsidRPr="3E1F63E5">
        <w:rPr>
          <w:rFonts w:ascii="Arial" w:hAnsi="Arial" w:cs="Arial"/>
        </w:rPr>
        <w:t>.</w:t>
      </w:r>
      <w:r w:rsidR="19BD30F3" w:rsidRPr="3E1F63E5">
        <w:rPr>
          <w:rFonts w:ascii="Arial" w:hAnsi="Arial" w:cs="Arial"/>
        </w:rPr>
        <w:t xml:space="preserve">  </w:t>
      </w:r>
      <w:r w:rsidR="5C8A52D2" w:rsidRPr="3E1F63E5">
        <w:rPr>
          <w:rFonts w:ascii="Arial" w:hAnsi="Arial" w:cs="Arial"/>
        </w:rPr>
        <w:t>Th</w:t>
      </w:r>
      <w:r w:rsidR="3AE94806" w:rsidRPr="3E1F63E5">
        <w:rPr>
          <w:rFonts w:ascii="Arial" w:hAnsi="Arial" w:cs="Arial"/>
        </w:rPr>
        <w:t>e balance sheet for the General Fund shows a balance in LGIP of $</w:t>
      </w:r>
      <w:r w:rsidR="0E611677" w:rsidRPr="3E1F63E5">
        <w:rPr>
          <w:rFonts w:ascii="Arial" w:hAnsi="Arial" w:cs="Arial"/>
        </w:rPr>
        <w:t>3</w:t>
      </w:r>
      <w:r w:rsidR="55E51328" w:rsidRPr="3E1F63E5">
        <w:rPr>
          <w:rFonts w:ascii="Arial" w:hAnsi="Arial" w:cs="Arial"/>
        </w:rPr>
        <w:t>,</w:t>
      </w:r>
      <w:r w:rsidR="3169AD38" w:rsidRPr="3E1F63E5">
        <w:rPr>
          <w:rFonts w:ascii="Arial" w:hAnsi="Arial" w:cs="Arial"/>
        </w:rPr>
        <w:t>624</w:t>
      </w:r>
      <w:r w:rsidR="1F340554" w:rsidRPr="3E1F63E5">
        <w:rPr>
          <w:rFonts w:ascii="Arial" w:hAnsi="Arial" w:cs="Arial"/>
        </w:rPr>
        <w:t>,</w:t>
      </w:r>
      <w:r w:rsidR="7B121A38" w:rsidRPr="3E1F63E5">
        <w:rPr>
          <w:rFonts w:ascii="Arial" w:hAnsi="Arial" w:cs="Arial"/>
        </w:rPr>
        <w:t>797</w:t>
      </w:r>
      <w:r w:rsidR="7625157C" w:rsidRPr="3E1F63E5">
        <w:rPr>
          <w:rFonts w:ascii="Arial" w:hAnsi="Arial" w:cs="Arial"/>
        </w:rPr>
        <w:t>.</w:t>
      </w:r>
      <w:r w:rsidR="0EE9C6CD" w:rsidRPr="3E1F63E5">
        <w:rPr>
          <w:rFonts w:ascii="Arial" w:hAnsi="Arial" w:cs="Arial"/>
        </w:rPr>
        <w:t>71</w:t>
      </w:r>
      <w:r w:rsidR="3AE94806" w:rsidRPr="3E1F63E5">
        <w:rPr>
          <w:rFonts w:ascii="Arial" w:hAnsi="Arial" w:cs="Arial"/>
        </w:rPr>
        <w:t>, $500.00 in petty cash</w:t>
      </w:r>
      <w:r w:rsidR="37DC4FC5" w:rsidRPr="3E1F63E5">
        <w:rPr>
          <w:rFonts w:ascii="Arial" w:hAnsi="Arial" w:cs="Arial"/>
        </w:rPr>
        <w:t xml:space="preserve"> and</w:t>
      </w:r>
      <w:r w:rsidR="38D65C89" w:rsidRPr="3E1F63E5">
        <w:rPr>
          <w:rFonts w:ascii="Arial" w:hAnsi="Arial" w:cs="Arial"/>
        </w:rPr>
        <w:t xml:space="preserve"> </w:t>
      </w:r>
      <w:r w:rsidR="47D96D2A" w:rsidRPr="3E1F63E5">
        <w:rPr>
          <w:rFonts w:ascii="Arial" w:hAnsi="Arial" w:cs="Arial"/>
        </w:rPr>
        <w:t>$</w:t>
      </w:r>
      <w:r w:rsidR="4D13A026" w:rsidRPr="3E1F63E5">
        <w:rPr>
          <w:rFonts w:ascii="Arial" w:hAnsi="Arial" w:cs="Arial"/>
        </w:rPr>
        <w:t>847</w:t>
      </w:r>
      <w:r w:rsidR="63B64C44" w:rsidRPr="3E1F63E5">
        <w:rPr>
          <w:rFonts w:ascii="Arial" w:hAnsi="Arial" w:cs="Arial"/>
        </w:rPr>
        <w:t>,</w:t>
      </w:r>
      <w:r w:rsidR="2AAAF786" w:rsidRPr="3E1F63E5">
        <w:rPr>
          <w:rFonts w:ascii="Arial" w:hAnsi="Arial" w:cs="Arial"/>
        </w:rPr>
        <w:t>903</w:t>
      </w:r>
      <w:r w:rsidR="63B64C44" w:rsidRPr="3E1F63E5">
        <w:rPr>
          <w:rFonts w:ascii="Arial" w:hAnsi="Arial" w:cs="Arial"/>
        </w:rPr>
        <w:t>.</w:t>
      </w:r>
      <w:r w:rsidR="274F5726" w:rsidRPr="3E1F63E5">
        <w:rPr>
          <w:rFonts w:ascii="Arial" w:hAnsi="Arial" w:cs="Arial"/>
        </w:rPr>
        <w:t>07</w:t>
      </w:r>
      <w:r w:rsidR="3AE94806" w:rsidRPr="3E1F63E5">
        <w:rPr>
          <w:rFonts w:ascii="Arial" w:hAnsi="Arial" w:cs="Arial"/>
        </w:rPr>
        <w:t xml:space="preserve"> in the Banner Bank</w:t>
      </w:r>
      <w:bookmarkStart w:id="0" w:name="_Int_Ke2rcgw9"/>
      <w:r w:rsidR="3E6059C7" w:rsidRPr="3E1F63E5">
        <w:rPr>
          <w:rFonts w:ascii="Arial" w:hAnsi="Arial" w:cs="Arial"/>
        </w:rPr>
        <w:t xml:space="preserve"> </w:t>
      </w:r>
      <w:r w:rsidR="2FD23098" w:rsidRPr="3E1F63E5">
        <w:rPr>
          <w:rFonts w:ascii="Arial" w:hAnsi="Arial" w:cs="Arial"/>
        </w:rPr>
        <w:t>checking</w:t>
      </w:r>
      <w:bookmarkEnd w:id="0"/>
      <w:r w:rsidR="2FD23098" w:rsidRPr="3E1F63E5">
        <w:rPr>
          <w:rFonts w:ascii="Arial" w:hAnsi="Arial" w:cs="Arial"/>
        </w:rPr>
        <w:t xml:space="preserve"> </w:t>
      </w:r>
      <w:r w:rsidR="6CE732AD" w:rsidRPr="3E1F63E5">
        <w:rPr>
          <w:rFonts w:ascii="Arial" w:hAnsi="Arial" w:cs="Arial"/>
        </w:rPr>
        <w:t>account</w:t>
      </w:r>
      <w:r w:rsidR="4B40156D" w:rsidRPr="3E1F63E5">
        <w:rPr>
          <w:rFonts w:ascii="Arial" w:hAnsi="Arial" w:cs="Arial"/>
        </w:rPr>
        <w:t xml:space="preserve">, negative $600,00 in unapplied credits/overpayments </w:t>
      </w:r>
      <w:r w:rsidR="3AE94806" w:rsidRPr="3E1F63E5">
        <w:rPr>
          <w:rFonts w:ascii="Arial" w:hAnsi="Arial" w:cs="Arial"/>
        </w:rPr>
        <w:t>for a balance of $</w:t>
      </w:r>
      <w:r w:rsidR="61759651" w:rsidRPr="3E1F63E5">
        <w:rPr>
          <w:rFonts w:ascii="Arial" w:hAnsi="Arial" w:cs="Arial"/>
        </w:rPr>
        <w:t>4</w:t>
      </w:r>
      <w:r w:rsidR="4BD34994" w:rsidRPr="3E1F63E5">
        <w:rPr>
          <w:rFonts w:ascii="Arial" w:hAnsi="Arial" w:cs="Arial"/>
        </w:rPr>
        <w:t>,</w:t>
      </w:r>
      <w:r w:rsidR="1B3B3BA7" w:rsidRPr="3E1F63E5">
        <w:rPr>
          <w:rFonts w:ascii="Arial" w:hAnsi="Arial" w:cs="Arial"/>
        </w:rPr>
        <w:t>4</w:t>
      </w:r>
      <w:r w:rsidR="56AC6AB8" w:rsidRPr="3E1F63E5">
        <w:rPr>
          <w:rFonts w:ascii="Arial" w:hAnsi="Arial" w:cs="Arial"/>
        </w:rPr>
        <w:t>72</w:t>
      </w:r>
      <w:r w:rsidR="636BF91D" w:rsidRPr="3E1F63E5">
        <w:rPr>
          <w:rFonts w:ascii="Arial" w:hAnsi="Arial" w:cs="Arial"/>
        </w:rPr>
        <w:t>,</w:t>
      </w:r>
      <w:r w:rsidR="3F79E03D" w:rsidRPr="3E1F63E5">
        <w:rPr>
          <w:rFonts w:ascii="Arial" w:hAnsi="Arial" w:cs="Arial"/>
        </w:rPr>
        <w:t>600</w:t>
      </w:r>
      <w:r w:rsidR="636BF91D" w:rsidRPr="3E1F63E5">
        <w:rPr>
          <w:rFonts w:ascii="Arial" w:hAnsi="Arial" w:cs="Arial"/>
        </w:rPr>
        <w:t>.</w:t>
      </w:r>
      <w:r w:rsidR="1CF08E0B" w:rsidRPr="3E1F63E5">
        <w:rPr>
          <w:rFonts w:ascii="Arial" w:hAnsi="Arial" w:cs="Arial"/>
        </w:rPr>
        <w:t>78</w:t>
      </w:r>
      <w:r w:rsidR="3AE94806" w:rsidRPr="3E1F63E5">
        <w:rPr>
          <w:rFonts w:ascii="Arial" w:hAnsi="Arial" w:cs="Arial"/>
        </w:rPr>
        <w:t>.</w:t>
      </w:r>
      <w:r w:rsidR="7625157C" w:rsidRPr="3E1F63E5">
        <w:rPr>
          <w:rFonts w:ascii="Arial" w:hAnsi="Arial" w:cs="Arial"/>
        </w:rPr>
        <w:t xml:space="preserve">  </w:t>
      </w:r>
      <w:r w:rsidR="436DA8F2" w:rsidRPr="3E1F63E5">
        <w:rPr>
          <w:rFonts w:ascii="Arial" w:hAnsi="Arial" w:cs="Arial"/>
        </w:rPr>
        <w:t>The budget report was then reviewed</w:t>
      </w:r>
      <w:r w:rsidR="2FA4DC0E" w:rsidRPr="3E1F63E5">
        <w:rPr>
          <w:rFonts w:ascii="Arial" w:hAnsi="Arial" w:cs="Arial"/>
        </w:rPr>
        <w:t xml:space="preserve"> show</w:t>
      </w:r>
      <w:r w:rsidR="317CF11C" w:rsidRPr="3E1F63E5">
        <w:rPr>
          <w:rFonts w:ascii="Arial" w:hAnsi="Arial" w:cs="Arial"/>
        </w:rPr>
        <w:t>ing</w:t>
      </w:r>
      <w:r w:rsidR="6C0DA726" w:rsidRPr="3E1F63E5">
        <w:rPr>
          <w:rFonts w:ascii="Arial" w:hAnsi="Arial" w:cs="Arial"/>
        </w:rPr>
        <w:t xml:space="preserve"> taxes collected during</w:t>
      </w:r>
      <w:r w:rsidR="7343026A" w:rsidRPr="3E1F63E5">
        <w:rPr>
          <w:rFonts w:ascii="Arial" w:hAnsi="Arial" w:cs="Arial"/>
        </w:rPr>
        <w:t xml:space="preserve"> </w:t>
      </w:r>
      <w:r w:rsidR="0C70287A" w:rsidRPr="3E1F63E5">
        <w:rPr>
          <w:rFonts w:ascii="Arial" w:hAnsi="Arial" w:cs="Arial"/>
        </w:rPr>
        <w:t>March</w:t>
      </w:r>
      <w:r w:rsidR="7FDA67F2" w:rsidRPr="3E1F63E5">
        <w:rPr>
          <w:rFonts w:ascii="Arial" w:hAnsi="Arial" w:cs="Arial"/>
        </w:rPr>
        <w:t xml:space="preserve"> </w:t>
      </w:r>
      <w:r w:rsidR="796940B3" w:rsidRPr="3E1F63E5">
        <w:rPr>
          <w:rFonts w:ascii="Arial" w:hAnsi="Arial" w:cs="Arial"/>
        </w:rPr>
        <w:t>totaling</w:t>
      </w:r>
      <w:r w:rsidR="055DBC2C" w:rsidRPr="3E1F63E5">
        <w:rPr>
          <w:rFonts w:ascii="Arial" w:hAnsi="Arial" w:cs="Arial"/>
        </w:rPr>
        <w:t xml:space="preserve"> </w:t>
      </w:r>
      <w:r w:rsidR="683ED74B" w:rsidRPr="3E1F63E5">
        <w:rPr>
          <w:rFonts w:ascii="Arial" w:hAnsi="Arial" w:cs="Arial"/>
        </w:rPr>
        <w:t>$</w:t>
      </w:r>
      <w:r w:rsidR="26F851CE" w:rsidRPr="3E1F63E5">
        <w:rPr>
          <w:rFonts w:ascii="Arial" w:hAnsi="Arial" w:cs="Arial"/>
        </w:rPr>
        <w:t>148,529</w:t>
      </w:r>
      <w:r w:rsidR="7FE2059F" w:rsidRPr="3E1F63E5">
        <w:rPr>
          <w:rFonts w:ascii="Arial" w:hAnsi="Arial" w:cs="Arial"/>
        </w:rPr>
        <w:t>.</w:t>
      </w:r>
      <w:r w:rsidR="07E499C4" w:rsidRPr="3E1F63E5">
        <w:rPr>
          <w:rFonts w:ascii="Arial" w:hAnsi="Arial" w:cs="Arial"/>
        </w:rPr>
        <w:t>62</w:t>
      </w:r>
      <w:r w:rsidR="648F9E92" w:rsidRPr="3E1F63E5">
        <w:rPr>
          <w:rFonts w:ascii="Arial" w:hAnsi="Arial" w:cs="Arial"/>
        </w:rPr>
        <w:t xml:space="preserve">. </w:t>
      </w:r>
      <w:r w:rsidR="6C0DA726" w:rsidRPr="3E1F63E5">
        <w:rPr>
          <w:rFonts w:ascii="Arial" w:hAnsi="Arial" w:cs="Arial"/>
        </w:rPr>
        <w:t xml:space="preserve"> </w:t>
      </w:r>
      <w:r w:rsidR="6CD24772" w:rsidRPr="3E1F63E5">
        <w:rPr>
          <w:rFonts w:ascii="Arial" w:hAnsi="Arial" w:cs="Arial"/>
        </w:rPr>
        <w:t>$</w:t>
      </w:r>
      <w:r w:rsidR="4A499461" w:rsidRPr="3E1F63E5">
        <w:rPr>
          <w:rFonts w:ascii="Arial" w:hAnsi="Arial" w:cs="Arial"/>
        </w:rPr>
        <w:t>8,570.0</w:t>
      </w:r>
      <w:r w:rsidR="441B10E7" w:rsidRPr="3E1F63E5">
        <w:rPr>
          <w:rFonts w:ascii="Arial" w:hAnsi="Arial" w:cs="Arial"/>
        </w:rPr>
        <w:t>0</w:t>
      </w:r>
      <w:r w:rsidR="6CD24772" w:rsidRPr="3E1F63E5">
        <w:rPr>
          <w:rFonts w:ascii="Arial" w:hAnsi="Arial" w:cs="Arial"/>
        </w:rPr>
        <w:t xml:space="preserve"> was Fire Med </w:t>
      </w:r>
      <w:r w:rsidR="6300AD43" w:rsidRPr="3E1F63E5">
        <w:rPr>
          <w:rFonts w:ascii="Arial" w:hAnsi="Arial" w:cs="Arial"/>
        </w:rPr>
        <w:t>collections;</w:t>
      </w:r>
      <w:r w:rsidR="0C67D920" w:rsidRPr="3E1F63E5">
        <w:rPr>
          <w:rFonts w:ascii="Arial" w:hAnsi="Arial" w:cs="Arial"/>
        </w:rPr>
        <w:t xml:space="preserve"> </w:t>
      </w:r>
      <w:r w:rsidR="6CD24772" w:rsidRPr="3E1F63E5">
        <w:rPr>
          <w:rFonts w:ascii="Arial" w:hAnsi="Arial" w:cs="Arial"/>
        </w:rPr>
        <w:t>total ambulance revenue collected at $</w:t>
      </w:r>
      <w:r w:rsidR="02F85669" w:rsidRPr="3E1F63E5">
        <w:rPr>
          <w:rFonts w:ascii="Arial" w:hAnsi="Arial" w:cs="Arial"/>
        </w:rPr>
        <w:t>2</w:t>
      </w:r>
      <w:r w:rsidR="665A46B6" w:rsidRPr="3E1F63E5">
        <w:rPr>
          <w:rFonts w:ascii="Arial" w:hAnsi="Arial" w:cs="Arial"/>
        </w:rPr>
        <w:t>09</w:t>
      </w:r>
      <w:r w:rsidR="57199D34" w:rsidRPr="3E1F63E5">
        <w:rPr>
          <w:rFonts w:ascii="Arial" w:hAnsi="Arial" w:cs="Arial"/>
        </w:rPr>
        <w:t>,</w:t>
      </w:r>
      <w:r w:rsidR="1D62B2C2" w:rsidRPr="3E1F63E5">
        <w:rPr>
          <w:rFonts w:ascii="Arial" w:hAnsi="Arial" w:cs="Arial"/>
        </w:rPr>
        <w:t>4</w:t>
      </w:r>
      <w:r w:rsidR="5A4DB56B" w:rsidRPr="3E1F63E5">
        <w:rPr>
          <w:rFonts w:ascii="Arial" w:hAnsi="Arial" w:cs="Arial"/>
        </w:rPr>
        <w:t>42</w:t>
      </w:r>
      <w:r w:rsidR="57199D34" w:rsidRPr="3E1F63E5">
        <w:rPr>
          <w:rFonts w:ascii="Arial" w:hAnsi="Arial" w:cs="Arial"/>
        </w:rPr>
        <w:t>.</w:t>
      </w:r>
      <w:r w:rsidR="2D3BE22B" w:rsidRPr="3E1F63E5">
        <w:rPr>
          <w:rFonts w:ascii="Arial" w:hAnsi="Arial" w:cs="Arial"/>
        </w:rPr>
        <w:t>7</w:t>
      </w:r>
      <w:r w:rsidR="2B61FB45" w:rsidRPr="3E1F63E5">
        <w:rPr>
          <w:rFonts w:ascii="Arial" w:hAnsi="Arial" w:cs="Arial"/>
        </w:rPr>
        <w:t>1, $147,422.00 received from GEMT and $35,623.</w:t>
      </w:r>
      <w:r w:rsidR="009FFCA2" w:rsidRPr="3E1F63E5">
        <w:rPr>
          <w:rFonts w:ascii="Arial" w:hAnsi="Arial" w:cs="Arial"/>
        </w:rPr>
        <w:t>2</w:t>
      </w:r>
      <w:r w:rsidR="2B61FB45" w:rsidRPr="3E1F63E5">
        <w:rPr>
          <w:rFonts w:ascii="Arial" w:hAnsi="Arial" w:cs="Arial"/>
        </w:rPr>
        <w:t>0</w:t>
      </w:r>
      <w:r w:rsidR="0B5CD1B2" w:rsidRPr="3E1F63E5">
        <w:rPr>
          <w:rFonts w:ascii="Arial" w:hAnsi="Arial" w:cs="Arial"/>
        </w:rPr>
        <w:t xml:space="preserve"> received from the LifeFlight contract transports</w:t>
      </w:r>
      <w:r w:rsidR="3305FD06" w:rsidRPr="3E1F63E5">
        <w:rPr>
          <w:rFonts w:ascii="Arial" w:hAnsi="Arial" w:cs="Arial"/>
        </w:rPr>
        <w:t xml:space="preserve"> </w:t>
      </w:r>
      <w:r w:rsidR="0F4A4C89" w:rsidRPr="3E1F63E5">
        <w:rPr>
          <w:rFonts w:ascii="Arial" w:hAnsi="Arial" w:cs="Arial"/>
        </w:rPr>
        <w:t xml:space="preserve">for total </w:t>
      </w:r>
      <w:r w:rsidR="6C0DA726" w:rsidRPr="3E1F63E5">
        <w:rPr>
          <w:rFonts w:ascii="Arial" w:hAnsi="Arial" w:cs="Arial"/>
        </w:rPr>
        <w:t xml:space="preserve">Ambulance </w:t>
      </w:r>
      <w:r w:rsidR="31510F19" w:rsidRPr="3E1F63E5">
        <w:rPr>
          <w:rFonts w:ascii="Arial" w:hAnsi="Arial" w:cs="Arial"/>
        </w:rPr>
        <w:t>Service Fee R</w:t>
      </w:r>
      <w:r w:rsidR="6C0DA726" w:rsidRPr="3E1F63E5">
        <w:rPr>
          <w:rFonts w:ascii="Arial" w:hAnsi="Arial" w:cs="Arial"/>
        </w:rPr>
        <w:t xml:space="preserve">evenue </w:t>
      </w:r>
      <w:r w:rsidR="6CD24772" w:rsidRPr="3E1F63E5">
        <w:rPr>
          <w:rFonts w:ascii="Arial" w:hAnsi="Arial" w:cs="Arial"/>
        </w:rPr>
        <w:t>of</w:t>
      </w:r>
      <w:r w:rsidR="5778A75D" w:rsidRPr="3E1F63E5">
        <w:rPr>
          <w:rFonts w:ascii="Arial" w:hAnsi="Arial" w:cs="Arial"/>
        </w:rPr>
        <w:t xml:space="preserve"> $</w:t>
      </w:r>
      <w:r w:rsidR="71563F8A" w:rsidRPr="3E1F63E5">
        <w:rPr>
          <w:rFonts w:ascii="Arial" w:hAnsi="Arial" w:cs="Arial"/>
        </w:rPr>
        <w:t>401,057</w:t>
      </w:r>
      <w:r w:rsidR="557B9C33" w:rsidRPr="3E1F63E5">
        <w:rPr>
          <w:rFonts w:ascii="Arial" w:hAnsi="Arial" w:cs="Arial"/>
        </w:rPr>
        <w:t>.</w:t>
      </w:r>
      <w:r w:rsidR="121AE221" w:rsidRPr="3E1F63E5">
        <w:rPr>
          <w:rFonts w:ascii="Arial" w:hAnsi="Arial" w:cs="Arial"/>
        </w:rPr>
        <w:t>91</w:t>
      </w:r>
      <w:r w:rsidR="0EEE04C8" w:rsidRPr="3E1F63E5">
        <w:rPr>
          <w:rFonts w:ascii="Arial" w:hAnsi="Arial" w:cs="Arial"/>
        </w:rPr>
        <w:t xml:space="preserve">. </w:t>
      </w:r>
      <w:r w:rsidR="648F9E92" w:rsidRPr="3E1F63E5">
        <w:rPr>
          <w:rFonts w:ascii="Arial" w:hAnsi="Arial" w:cs="Arial"/>
        </w:rPr>
        <w:t xml:space="preserve"> </w:t>
      </w:r>
      <w:r w:rsidR="0F065CDC" w:rsidRPr="3E1F63E5">
        <w:rPr>
          <w:rFonts w:ascii="Arial" w:hAnsi="Arial" w:cs="Arial"/>
        </w:rPr>
        <w:t xml:space="preserve">No </w:t>
      </w:r>
      <w:r w:rsidR="636BF91D" w:rsidRPr="3E1F63E5">
        <w:rPr>
          <w:rFonts w:ascii="Arial" w:hAnsi="Arial" w:cs="Arial"/>
        </w:rPr>
        <w:t>M</w:t>
      </w:r>
      <w:r w:rsidR="03CD315C" w:rsidRPr="3E1F63E5">
        <w:rPr>
          <w:rFonts w:ascii="Arial" w:hAnsi="Arial" w:cs="Arial"/>
        </w:rPr>
        <w:t xml:space="preserve">aintenance </w:t>
      </w:r>
      <w:r w:rsidR="03CD315C" w:rsidRPr="3E1F63E5">
        <w:rPr>
          <w:rFonts w:ascii="Arial" w:hAnsi="Arial" w:cs="Arial"/>
        </w:rPr>
        <w:lastRenderedPageBreak/>
        <w:t>Service Fees</w:t>
      </w:r>
      <w:r w:rsidR="7343026A" w:rsidRPr="3E1F63E5">
        <w:rPr>
          <w:rFonts w:ascii="Arial" w:hAnsi="Arial" w:cs="Arial"/>
        </w:rPr>
        <w:t xml:space="preserve"> </w:t>
      </w:r>
      <w:r w:rsidR="01E9061C" w:rsidRPr="3E1F63E5">
        <w:rPr>
          <w:rFonts w:ascii="Arial" w:hAnsi="Arial" w:cs="Arial"/>
        </w:rPr>
        <w:t>were collected</w:t>
      </w:r>
      <w:r w:rsidR="03CD315C" w:rsidRPr="3E1F63E5">
        <w:rPr>
          <w:rFonts w:ascii="Arial" w:hAnsi="Arial" w:cs="Arial"/>
        </w:rPr>
        <w:t xml:space="preserve"> </w:t>
      </w:r>
      <w:r w:rsidR="48336EE4" w:rsidRPr="3E1F63E5">
        <w:rPr>
          <w:rFonts w:ascii="Arial" w:hAnsi="Arial" w:cs="Arial"/>
        </w:rPr>
        <w:t>in</w:t>
      </w:r>
      <w:r w:rsidR="16679B62" w:rsidRPr="3E1F63E5">
        <w:rPr>
          <w:rFonts w:ascii="Arial" w:hAnsi="Arial" w:cs="Arial"/>
        </w:rPr>
        <w:t xml:space="preserve"> </w:t>
      </w:r>
      <w:r w:rsidR="7778ABCD" w:rsidRPr="3E1F63E5">
        <w:rPr>
          <w:rFonts w:ascii="Arial" w:hAnsi="Arial" w:cs="Arial"/>
        </w:rPr>
        <w:t>March</w:t>
      </w:r>
      <w:r w:rsidR="5B461E09" w:rsidRPr="3E1F63E5">
        <w:rPr>
          <w:rFonts w:ascii="Arial" w:hAnsi="Arial" w:cs="Arial"/>
        </w:rPr>
        <w:t>.</w:t>
      </w:r>
      <w:r w:rsidR="6CD24772" w:rsidRPr="3E1F63E5">
        <w:rPr>
          <w:rFonts w:ascii="Arial" w:hAnsi="Arial" w:cs="Arial"/>
        </w:rPr>
        <w:t xml:space="preserve"> </w:t>
      </w:r>
      <w:r w:rsidR="1D1C2476" w:rsidRPr="3E1F63E5">
        <w:rPr>
          <w:rFonts w:ascii="Arial" w:hAnsi="Arial" w:cs="Arial"/>
        </w:rPr>
        <w:t xml:space="preserve"> </w:t>
      </w:r>
      <w:r w:rsidR="7343026A" w:rsidRPr="3E1F63E5">
        <w:rPr>
          <w:rFonts w:ascii="Arial" w:hAnsi="Arial" w:cs="Arial"/>
        </w:rPr>
        <w:t xml:space="preserve">Grant funds </w:t>
      </w:r>
      <w:r w:rsidR="13142A1D" w:rsidRPr="3E1F63E5">
        <w:rPr>
          <w:rFonts w:ascii="Arial" w:hAnsi="Arial" w:cs="Arial"/>
        </w:rPr>
        <w:t xml:space="preserve">collected </w:t>
      </w:r>
      <w:r w:rsidR="7343026A" w:rsidRPr="3E1F63E5">
        <w:rPr>
          <w:rFonts w:ascii="Arial" w:hAnsi="Arial" w:cs="Arial"/>
        </w:rPr>
        <w:t xml:space="preserve">during </w:t>
      </w:r>
      <w:r w:rsidR="5CBF5D5A" w:rsidRPr="3E1F63E5">
        <w:rPr>
          <w:rFonts w:ascii="Arial" w:hAnsi="Arial" w:cs="Arial"/>
        </w:rPr>
        <w:t>March</w:t>
      </w:r>
      <w:r w:rsidR="6A6E70A2" w:rsidRPr="3E1F63E5">
        <w:rPr>
          <w:rFonts w:ascii="Arial" w:hAnsi="Arial" w:cs="Arial"/>
        </w:rPr>
        <w:t xml:space="preserve"> total $</w:t>
      </w:r>
      <w:r w:rsidR="27CC7BE2" w:rsidRPr="3E1F63E5">
        <w:rPr>
          <w:rFonts w:ascii="Arial" w:hAnsi="Arial" w:cs="Arial"/>
        </w:rPr>
        <w:t>925.00</w:t>
      </w:r>
      <w:r w:rsidR="3305FD06" w:rsidRPr="3E1F63E5">
        <w:rPr>
          <w:rFonts w:ascii="Arial" w:hAnsi="Arial" w:cs="Arial"/>
        </w:rPr>
        <w:t>.</w:t>
      </w:r>
      <w:r w:rsidR="01D2093C" w:rsidRPr="3E1F63E5">
        <w:rPr>
          <w:rFonts w:ascii="Arial" w:hAnsi="Arial" w:cs="Arial"/>
        </w:rPr>
        <w:t xml:space="preserve"> </w:t>
      </w:r>
      <w:r w:rsidR="54253394" w:rsidRPr="3E1F63E5">
        <w:rPr>
          <w:rFonts w:ascii="Arial" w:hAnsi="Arial" w:cs="Arial"/>
        </w:rPr>
        <w:t xml:space="preserve"> </w:t>
      </w:r>
      <w:r w:rsidR="2D8E3F2E" w:rsidRPr="3E1F63E5">
        <w:rPr>
          <w:rFonts w:ascii="Arial" w:hAnsi="Arial" w:cs="Arial"/>
        </w:rPr>
        <w:t>$</w:t>
      </w:r>
      <w:r w:rsidR="4A3411D3" w:rsidRPr="3E1F63E5">
        <w:rPr>
          <w:rFonts w:ascii="Arial" w:hAnsi="Arial" w:cs="Arial"/>
        </w:rPr>
        <w:t>76,</w:t>
      </w:r>
      <w:r w:rsidR="48A53BC6" w:rsidRPr="3E1F63E5">
        <w:rPr>
          <w:rFonts w:ascii="Arial" w:hAnsi="Arial" w:cs="Arial"/>
        </w:rPr>
        <w:t>5</w:t>
      </w:r>
      <w:r w:rsidR="338F92EA" w:rsidRPr="3E1F63E5">
        <w:rPr>
          <w:rFonts w:ascii="Arial" w:hAnsi="Arial" w:cs="Arial"/>
        </w:rPr>
        <w:t>35</w:t>
      </w:r>
      <w:r w:rsidR="3305FD06" w:rsidRPr="3E1F63E5">
        <w:rPr>
          <w:rFonts w:ascii="Arial" w:hAnsi="Arial" w:cs="Arial"/>
        </w:rPr>
        <w:t>.</w:t>
      </w:r>
      <w:r w:rsidR="7964E7B9" w:rsidRPr="3E1F63E5">
        <w:rPr>
          <w:rFonts w:ascii="Arial" w:hAnsi="Arial" w:cs="Arial"/>
        </w:rPr>
        <w:t>47</w:t>
      </w:r>
      <w:r w:rsidR="2D8E3F2E" w:rsidRPr="3E1F63E5">
        <w:rPr>
          <w:rFonts w:ascii="Arial" w:hAnsi="Arial" w:cs="Arial"/>
        </w:rPr>
        <w:t xml:space="preserve"> was collected in Intergovernmental Agreement funds</w:t>
      </w:r>
      <w:r w:rsidR="7343026A" w:rsidRPr="3E1F63E5">
        <w:rPr>
          <w:rFonts w:ascii="Arial" w:hAnsi="Arial" w:cs="Arial"/>
        </w:rPr>
        <w:t>.</w:t>
      </w:r>
      <w:r w:rsidR="6ABDDB58" w:rsidRPr="3E1F63E5">
        <w:rPr>
          <w:rFonts w:ascii="Arial" w:hAnsi="Arial" w:cs="Arial"/>
        </w:rPr>
        <w:t xml:space="preserve">  </w:t>
      </w:r>
      <w:r w:rsidR="60261243" w:rsidRPr="3E1F63E5">
        <w:rPr>
          <w:rFonts w:ascii="Arial" w:hAnsi="Arial" w:cs="Arial"/>
        </w:rPr>
        <w:t>$</w:t>
      </w:r>
      <w:r w:rsidR="2BAF4140" w:rsidRPr="3E1F63E5">
        <w:rPr>
          <w:rFonts w:ascii="Arial" w:hAnsi="Arial" w:cs="Arial"/>
        </w:rPr>
        <w:t>-375</w:t>
      </w:r>
      <w:r w:rsidR="60261243" w:rsidRPr="3E1F63E5">
        <w:rPr>
          <w:rFonts w:ascii="Arial" w:hAnsi="Arial" w:cs="Arial"/>
        </w:rPr>
        <w:t>.</w:t>
      </w:r>
      <w:r w:rsidR="64C4D519" w:rsidRPr="3E1F63E5">
        <w:rPr>
          <w:rFonts w:ascii="Arial" w:hAnsi="Arial" w:cs="Arial"/>
        </w:rPr>
        <w:t>00</w:t>
      </w:r>
      <w:r w:rsidR="60261243" w:rsidRPr="3E1F63E5">
        <w:rPr>
          <w:rFonts w:ascii="Arial" w:hAnsi="Arial" w:cs="Arial"/>
        </w:rPr>
        <w:t xml:space="preserve"> was collected for </w:t>
      </w:r>
      <w:r w:rsidR="276ED5B6" w:rsidRPr="3E1F63E5">
        <w:rPr>
          <w:rFonts w:ascii="Arial" w:hAnsi="Arial" w:cs="Arial"/>
        </w:rPr>
        <w:t>f</w:t>
      </w:r>
      <w:r w:rsidR="2D8E3F2E" w:rsidRPr="3E1F63E5">
        <w:rPr>
          <w:rFonts w:ascii="Arial" w:hAnsi="Arial" w:cs="Arial"/>
        </w:rPr>
        <w:t>ire suppression</w:t>
      </w:r>
      <w:r w:rsidR="4EA3163C" w:rsidRPr="3E1F63E5">
        <w:rPr>
          <w:rFonts w:ascii="Arial" w:hAnsi="Arial" w:cs="Arial"/>
        </w:rPr>
        <w:t xml:space="preserve"> </w:t>
      </w:r>
      <w:r w:rsidR="1D84364E" w:rsidRPr="3E1F63E5">
        <w:rPr>
          <w:rFonts w:ascii="Arial" w:hAnsi="Arial" w:cs="Arial"/>
        </w:rPr>
        <w:t>fees</w:t>
      </w:r>
      <w:r w:rsidR="2396E079" w:rsidRPr="3E1F63E5">
        <w:rPr>
          <w:rFonts w:ascii="Arial" w:hAnsi="Arial" w:cs="Arial"/>
        </w:rPr>
        <w:t xml:space="preserve"> due to a credit being issued</w:t>
      </w:r>
      <w:r w:rsidR="1D84364E" w:rsidRPr="3E1F63E5">
        <w:rPr>
          <w:rFonts w:ascii="Arial" w:hAnsi="Arial" w:cs="Arial"/>
        </w:rPr>
        <w:t>.</w:t>
      </w:r>
      <w:r w:rsidR="1B5F2501" w:rsidRPr="3E1F63E5">
        <w:rPr>
          <w:rFonts w:ascii="Arial" w:hAnsi="Arial" w:cs="Arial"/>
        </w:rPr>
        <w:t xml:space="preserve">  </w:t>
      </w:r>
      <w:r w:rsidR="2ECD6931" w:rsidRPr="3E1F63E5">
        <w:rPr>
          <w:rFonts w:ascii="Arial" w:hAnsi="Arial" w:cs="Arial"/>
        </w:rPr>
        <w:t>Miscellaneous r</w:t>
      </w:r>
      <w:r w:rsidR="59285EB7" w:rsidRPr="3E1F63E5">
        <w:rPr>
          <w:rFonts w:ascii="Arial" w:hAnsi="Arial" w:cs="Arial"/>
        </w:rPr>
        <w:t xml:space="preserve">evenue of </w:t>
      </w:r>
      <w:r w:rsidR="31EF7E3B" w:rsidRPr="3E1F63E5">
        <w:rPr>
          <w:rFonts w:ascii="Arial" w:hAnsi="Arial" w:cs="Arial"/>
        </w:rPr>
        <w:t>$</w:t>
      </w:r>
      <w:r w:rsidR="25508F43" w:rsidRPr="3E1F63E5">
        <w:rPr>
          <w:rFonts w:ascii="Arial" w:hAnsi="Arial" w:cs="Arial"/>
        </w:rPr>
        <w:t>1,203</w:t>
      </w:r>
      <w:r w:rsidR="792F9244" w:rsidRPr="3E1F63E5">
        <w:rPr>
          <w:rFonts w:ascii="Arial" w:hAnsi="Arial" w:cs="Arial"/>
        </w:rPr>
        <w:t>,</w:t>
      </w:r>
      <w:r w:rsidR="695E4636" w:rsidRPr="3E1F63E5">
        <w:rPr>
          <w:rFonts w:ascii="Arial" w:hAnsi="Arial" w:cs="Arial"/>
        </w:rPr>
        <w:t>214</w:t>
      </w:r>
      <w:r w:rsidR="36154179" w:rsidRPr="3E1F63E5">
        <w:rPr>
          <w:rFonts w:ascii="Arial" w:hAnsi="Arial" w:cs="Arial"/>
        </w:rPr>
        <w:t>.</w:t>
      </w:r>
      <w:r w:rsidR="5B88EE2A" w:rsidRPr="3E1F63E5">
        <w:rPr>
          <w:rFonts w:ascii="Arial" w:hAnsi="Arial" w:cs="Arial"/>
        </w:rPr>
        <w:t>43</w:t>
      </w:r>
      <w:r w:rsidR="6173D2F6" w:rsidRPr="3E1F63E5">
        <w:rPr>
          <w:rFonts w:ascii="Arial" w:hAnsi="Arial" w:cs="Arial"/>
        </w:rPr>
        <w:t xml:space="preserve"> </w:t>
      </w:r>
      <w:r w:rsidR="3C15D3A4" w:rsidRPr="3E1F63E5">
        <w:rPr>
          <w:rFonts w:ascii="Arial" w:hAnsi="Arial" w:cs="Arial"/>
        </w:rPr>
        <w:t>was</w:t>
      </w:r>
      <w:r w:rsidR="6D02B4F6" w:rsidRPr="3E1F63E5">
        <w:rPr>
          <w:rFonts w:ascii="Arial" w:hAnsi="Arial" w:cs="Arial"/>
        </w:rPr>
        <w:t xml:space="preserve"> </w:t>
      </w:r>
      <w:r w:rsidR="31EF7E3B" w:rsidRPr="3E1F63E5">
        <w:rPr>
          <w:rFonts w:ascii="Arial" w:hAnsi="Arial" w:cs="Arial"/>
        </w:rPr>
        <w:t>collected</w:t>
      </w:r>
      <w:r w:rsidR="317CF11C" w:rsidRPr="3E1F63E5">
        <w:rPr>
          <w:rFonts w:ascii="Arial" w:hAnsi="Arial" w:cs="Arial"/>
        </w:rPr>
        <w:t xml:space="preserve"> </w:t>
      </w:r>
      <w:r w:rsidR="6D02B4F6" w:rsidRPr="3E1F63E5">
        <w:rPr>
          <w:rFonts w:ascii="Arial" w:hAnsi="Arial" w:cs="Arial"/>
        </w:rPr>
        <w:t>in</w:t>
      </w:r>
      <w:r w:rsidR="53EC34E9" w:rsidRPr="3E1F63E5">
        <w:rPr>
          <w:rFonts w:ascii="Arial" w:hAnsi="Arial" w:cs="Arial"/>
        </w:rPr>
        <w:t xml:space="preserve"> </w:t>
      </w:r>
      <w:r w:rsidR="2C578F78" w:rsidRPr="3E1F63E5">
        <w:rPr>
          <w:rFonts w:ascii="Arial" w:hAnsi="Arial" w:cs="Arial"/>
        </w:rPr>
        <w:t>March</w:t>
      </w:r>
      <w:r w:rsidR="23926C34" w:rsidRPr="3E1F63E5">
        <w:rPr>
          <w:rFonts w:ascii="Arial" w:hAnsi="Arial" w:cs="Arial"/>
        </w:rPr>
        <w:t>.</w:t>
      </w:r>
      <w:r w:rsidR="7199304F" w:rsidRPr="3E1F63E5">
        <w:rPr>
          <w:rFonts w:ascii="Arial" w:hAnsi="Arial" w:cs="Arial"/>
        </w:rPr>
        <w:t xml:space="preserve">  This amount included the </w:t>
      </w:r>
      <w:r w:rsidR="772CD679" w:rsidRPr="3E1F63E5">
        <w:rPr>
          <w:rFonts w:ascii="Arial" w:hAnsi="Arial" w:cs="Arial"/>
        </w:rPr>
        <w:t>$1,199,660.00 received from the City of Hermiston.</w:t>
      </w:r>
      <w:r w:rsidR="765C4D89" w:rsidRPr="3E1F63E5">
        <w:rPr>
          <w:rFonts w:ascii="Arial" w:hAnsi="Arial" w:cs="Arial"/>
        </w:rPr>
        <w:t xml:space="preserve">  </w:t>
      </w:r>
      <w:r w:rsidR="23926C34" w:rsidRPr="3E1F63E5">
        <w:rPr>
          <w:rFonts w:ascii="Arial" w:hAnsi="Arial" w:cs="Arial"/>
        </w:rPr>
        <w:t>N</w:t>
      </w:r>
      <w:r w:rsidR="59285EB7" w:rsidRPr="3E1F63E5">
        <w:rPr>
          <w:rFonts w:ascii="Arial" w:hAnsi="Arial" w:cs="Arial"/>
        </w:rPr>
        <w:t xml:space="preserve">o other revenue was received during the month.  </w:t>
      </w:r>
      <w:r w:rsidR="6C0DA726" w:rsidRPr="3E1F63E5">
        <w:rPr>
          <w:rFonts w:ascii="Arial" w:hAnsi="Arial" w:cs="Arial"/>
        </w:rPr>
        <w:t xml:space="preserve">Total revenue collected during the month of </w:t>
      </w:r>
      <w:r w:rsidR="2D6AD31F" w:rsidRPr="3E1F63E5">
        <w:rPr>
          <w:rFonts w:ascii="Arial" w:hAnsi="Arial" w:cs="Arial"/>
        </w:rPr>
        <w:t xml:space="preserve">March </w:t>
      </w:r>
      <w:r w:rsidR="6C0DA726" w:rsidRPr="3E1F63E5">
        <w:rPr>
          <w:rFonts w:ascii="Arial" w:hAnsi="Arial" w:cs="Arial"/>
        </w:rPr>
        <w:t>was $</w:t>
      </w:r>
      <w:r w:rsidR="7A827400" w:rsidRPr="3E1F63E5">
        <w:rPr>
          <w:rFonts w:ascii="Arial" w:hAnsi="Arial" w:cs="Arial"/>
        </w:rPr>
        <w:t>1,829,887.43</w:t>
      </w:r>
      <w:r w:rsidR="6C0DA726" w:rsidRPr="3E1F63E5">
        <w:rPr>
          <w:rFonts w:ascii="Arial" w:hAnsi="Arial" w:cs="Arial"/>
        </w:rPr>
        <w:t>.</w:t>
      </w:r>
      <w:r w:rsidR="1DB08BF4" w:rsidRPr="3E1F63E5">
        <w:rPr>
          <w:rFonts w:ascii="Arial" w:hAnsi="Arial" w:cs="Arial"/>
        </w:rPr>
        <w:t xml:space="preserve"> </w:t>
      </w:r>
      <w:r w:rsidR="6C0DA726" w:rsidRPr="3E1F63E5">
        <w:rPr>
          <w:rFonts w:ascii="Arial" w:hAnsi="Arial" w:cs="Arial"/>
        </w:rPr>
        <w:t>For expenses,</w:t>
      </w:r>
      <w:r w:rsidR="3305FD06" w:rsidRPr="3E1F63E5">
        <w:rPr>
          <w:rFonts w:ascii="Arial" w:hAnsi="Arial" w:cs="Arial"/>
        </w:rPr>
        <w:t xml:space="preserve"> $</w:t>
      </w:r>
      <w:r w:rsidR="1FDBED16" w:rsidRPr="3E1F63E5">
        <w:rPr>
          <w:rFonts w:ascii="Arial" w:hAnsi="Arial" w:cs="Arial"/>
        </w:rPr>
        <w:t>7</w:t>
      </w:r>
      <w:r w:rsidR="3C688183" w:rsidRPr="3E1F63E5">
        <w:rPr>
          <w:rFonts w:ascii="Arial" w:hAnsi="Arial" w:cs="Arial"/>
        </w:rPr>
        <w:t>93</w:t>
      </w:r>
      <w:r w:rsidR="3305FD06" w:rsidRPr="3E1F63E5">
        <w:rPr>
          <w:rFonts w:ascii="Arial" w:hAnsi="Arial" w:cs="Arial"/>
        </w:rPr>
        <w:t>,</w:t>
      </w:r>
      <w:r w:rsidR="251CC8AA" w:rsidRPr="3E1F63E5">
        <w:rPr>
          <w:rFonts w:ascii="Arial" w:hAnsi="Arial" w:cs="Arial"/>
        </w:rPr>
        <w:t>604</w:t>
      </w:r>
      <w:r w:rsidR="3305FD06" w:rsidRPr="3E1F63E5">
        <w:rPr>
          <w:rFonts w:ascii="Arial" w:hAnsi="Arial" w:cs="Arial"/>
        </w:rPr>
        <w:t>.</w:t>
      </w:r>
      <w:r w:rsidR="2F58C493" w:rsidRPr="3E1F63E5">
        <w:rPr>
          <w:rFonts w:ascii="Arial" w:hAnsi="Arial" w:cs="Arial"/>
        </w:rPr>
        <w:t>2</w:t>
      </w:r>
      <w:r w:rsidR="5C69F5E1" w:rsidRPr="3E1F63E5">
        <w:rPr>
          <w:rFonts w:ascii="Arial" w:hAnsi="Arial" w:cs="Arial"/>
        </w:rPr>
        <w:t>4</w:t>
      </w:r>
      <w:r w:rsidR="3305FD06" w:rsidRPr="3E1F63E5">
        <w:rPr>
          <w:rFonts w:ascii="Arial" w:hAnsi="Arial" w:cs="Arial"/>
        </w:rPr>
        <w:t xml:space="preserve"> </w:t>
      </w:r>
      <w:r w:rsidR="5778A75D" w:rsidRPr="3E1F63E5">
        <w:rPr>
          <w:rFonts w:ascii="Arial" w:hAnsi="Arial" w:cs="Arial"/>
        </w:rPr>
        <w:t>was spent</w:t>
      </w:r>
      <w:r w:rsidR="6C0DA726" w:rsidRPr="3E1F63E5">
        <w:rPr>
          <w:rFonts w:ascii="Arial" w:hAnsi="Arial" w:cs="Arial"/>
        </w:rPr>
        <w:t xml:space="preserve"> </w:t>
      </w:r>
      <w:r w:rsidR="5778A75D" w:rsidRPr="3E1F63E5">
        <w:rPr>
          <w:rFonts w:ascii="Arial" w:hAnsi="Arial" w:cs="Arial"/>
        </w:rPr>
        <w:t>on</w:t>
      </w:r>
      <w:r w:rsidR="6C0DA726" w:rsidRPr="3E1F63E5">
        <w:rPr>
          <w:rFonts w:ascii="Arial" w:hAnsi="Arial" w:cs="Arial"/>
        </w:rPr>
        <w:t xml:space="preserve"> Personal Services.  Materials and Services expended</w:t>
      </w:r>
      <w:r w:rsidR="5159CDFA" w:rsidRPr="3E1F63E5">
        <w:rPr>
          <w:rFonts w:ascii="Arial" w:hAnsi="Arial" w:cs="Arial"/>
        </w:rPr>
        <w:t xml:space="preserve"> </w:t>
      </w:r>
      <w:r w:rsidR="715DF839" w:rsidRPr="3E1F63E5">
        <w:rPr>
          <w:rFonts w:ascii="Arial" w:hAnsi="Arial" w:cs="Arial"/>
        </w:rPr>
        <w:t xml:space="preserve">in </w:t>
      </w:r>
      <w:r w:rsidR="790B737B" w:rsidRPr="3E1F63E5">
        <w:rPr>
          <w:rFonts w:ascii="Arial" w:hAnsi="Arial" w:cs="Arial"/>
        </w:rPr>
        <w:t>March</w:t>
      </w:r>
      <w:r w:rsidR="6C0DA726" w:rsidRPr="3E1F63E5">
        <w:rPr>
          <w:rFonts w:ascii="Arial" w:hAnsi="Arial" w:cs="Arial"/>
        </w:rPr>
        <w:t xml:space="preserve"> totaled $</w:t>
      </w:r>
      <w:r w:rsidR="0394BC52" w:rsidRPr="3E1F63E5">
        <w:rPr>
          <w:rFonts w:ascii="Arial" w:hAnsi="Arial" w:cs="Arial"/>
        </w:rPr>
        <w:t>102</w:t>
      </w:r>
      <w:r w:rsidR="3BBA5F21" w:rsidRPr="3E1F63E5">
        <w:rPr>
          <w:rFonts w:ascii="Arial" w:hAnsi="Arial" w:cs="Arial"/>
        </w:rPr>
        <w:t>,6</w:t>
      </w:r>
      <w:r w:rsidR="6032EA6B" w:rsidRPr="3E1F63E5">
        <w:rPr>
          <w:rFonts w:ascii="Arial" w:hAnsi="Arial" w:cs="Arial"/>
        </w:rPr>
        <w:t>28</w:t>
      </w:r>
      <w:r w:rsidR="3BBA5F21" w:rsidRPr="3E1F63E5">
        <w:rPr>
          <w:rFonts w:ascii="Arial" w:hAnsi="Arial" w:cs="Arial"/>
        </w:rPr>
        <w:t>.</w:t>
      </w:r>
      <w:r w:rsidR="394F4ECC" w:rsidRPr="3E1F63E5">
        <w:rPr>
          <w:rFonts w:ascii="Arial" w:hAnsi="Arial" w:cs="Arial"/>
        </w:rPr>
        <w:t>98</w:t>
      </w:r>
      <w:r w:rsidR="2D8E3F2E" w:rsidRPr="3E1F63E5">
        <w:rPr>
          <w:rFonts w:ascii="Arial" w:hAnsi="Arial" w:cs="Arial"/>
        </w:rPr>
        <w:t xml:space="preserve">.  </w:t>
      </w:r>
      <w:r w:rsidR="196B45AF" w:rsidRPr="3E1F63E5">
        <w:rPr>
          <w:rFonts w:ascii="Arial" w:hAnsi="Arial" w:cs="Arial"/>
        </w:rPr>
        <w:t xml:space="preserve"> </w:t>
      </w:r>
      <w:r w:rsidR="7C13F78B" w:rsidRPr="3E1F63E5">
        <w:rPr>
          <w:rFonts w:ascii="Arial" w:hAnsi="Arial" w:cs="Arial"/>
        </w:rPr>
        <w:t>$</w:t>
      </w:r>
      <w:r w:rsidR="573301ED" w:rsidRPr="3E1F63E5">
        <w:rPr>
          <w:rFonts w:ascii="Arial" w:hAnsi="Arial" w:cs="Arial"/>
        </w:rPr>
        <w:t>7,642</w:t>
      </w:r>
      <w:r w:rsidR="7FD54E35" w:rsidRPr="3E1F63E5">
        <w:rPr>
          <w:rFonts w:ascii="Arial" w:hAnsi="Arial" w:cs="Arial"/>
        </w:rPr>
        <w:t>.</w:t>
      </w:r>
      <w:r w:rsidR="7B0FC13F" w:rsidRPr="3E1F63E5">
        <w:rPr>
          <w:rFonts w:ascii="Arial" w:hAnsi="Arial" w:cs="Arial"/>
        </w:rPr>
        <w:t>5</w:t>
      </w:r>
      <w:r w:rsidR="19D2D121" w:rsidRPr="3E1F63E5">
        <w:rPr>
          <w:rFonts w:ascii="Arial" w:hAnsi="Arial" w:cs="Arial"/>
        </w:rPr>
        <w:t>0</w:t>
      </w:r>
      <w:r w:rsidR="3C15D3A4" w:rsidRPr="3E1F63E5">
        <w:rPr>
          <w:rFonts w:ascii="Arial" w:hAnsi="Arial" w:cs="Arial"/>
        </w:rPr>
        <w:t xml:space="preserve"> </w:t>
      </w:r>
      <w:r w:rsidR="53A6666F" w:rsidRPr="3E1F63E5">
        <w:rPr>
          <w:rFonts w:ascii="Arial" w:hAnsi="Arial" w:cs="Arial"/>
        </w:rPr>
        <w:t xml:space="preserve">was spent </w:t>
      </w:r>
      <w:r w:rsidR="40EAFD39" w:rsidRPr="3E1F63E5">
        <w:rPr>
          <w:rFonts w:ascii="Arial" w:hAnsi="Arial" w:cs="Arial"/>
        </w:rPr>
        <w:t>on</w:t>
      </w:r>
      <w:r w:rsidR="53A6666F" w:rsidRPr="3E1F63E5">
        <w:rPr>
          <w:rFonts w:ascii="Arial" w:hAnsi="Arial" w:cs="Arial"/>
        </w:rPr>
        <w:t xml:space="preserve"> the General Fund Capital Outlay fund</w:t>
      </w:r>
      <w:r w:rsidR="2D8E3F2E" w:rsidRPr="3E1F63E5">
        <w:rPr>
          <w:rFonts w:ascii="Arial" w:hAnsi="Arial" w:cs="Arial"/>
        </w:rPr>
        <w:t xml:space="preserve"> in </w:t>
      </w:r>
      <w:r w:rsidR="2A5B21C8" w:rsidRPr="3E1F63E5">
        <w:rPr>
          <w:rFonts w:ascii="Arial" w:hAnsi="Arial" w:cs="Arial"/>
        </w:rPr>
        <w:t>March</w:t>
      </w:r>
      <w:r w:rsidR="4373C8C6" w:rsidRPr="3E1F63E5">
        <w:rPr>
          <w:rFonts w:ascii="Arial" w:hAnsi="Arial" w:cs="Arial"/>
        </w:rPr>
        <w:t>.</w:t>
      </w:r>
      <w:r w:rsidR="2B8850D4" w:rsidRPr="3E1F63E5">
        <w:rPr>
          <w:rFonts w:ascii="Arial" w:hAnsi="Arial" w:cs="Arial"/>
        </w:rPr>
        <w:t xml:space="preserve"> </w:t>
      </w:r>
      <w:r w:rsidR="4373C8C6" w:rsidRPr="3E1F63E5">
        <w:rPr>
          <w:rFonts w:ascii="Arial" w:hAnsi="Arial" w:cs="Arial"/>
        </w:rPr>
        <w:t>The bank</w:t>
      </w:r>
      <w:r w:rsidR="126A292D" w:rsidRPr="3E1F63E5">
        <w:rPr>
          <w:rFonts w:ascii="Arial" w:hAnsi="Arial" w:cs="Arial"/>
        </w:rPr>
        <w:t xml:space="preserve"> transaction report</w:t>
      </w:r>
      <w:r w:rsidR="2071A03F" w:rsidRPr="3E1F63E5">
        <w:rPr>
          <w:rFonts w:ascii="Arial" w:hAnsi="Arial" w:cs="Arial"/>
        </w:rPr>
        <w:t xml:space="preserve"> was </w:t>
      </w:r>
      <w:r w:rsidR="40EAFD39" w:rsidRPr="3E1F63E5">
        <w:rPr>
          <w:rFonts w:ascii="Arial" w:hAnsi="Arial" w:cs="Arial"/>
        </w:rPr>
        <w:t xml:space="preserve">reviewed </w:t>
      </w:r>
      <w:r w:rsidR="25F93DDF" w:rsidRPr="3E1F63E5">
        <w:rPr>
          <w:rFonts w:ascii="Arial" w:hAnsi="Arial" w:cs="Arial"/>
        </w:rPr>
        <w:t>next</w:t>
      </w:r>
      <w:r w:rsidR="126A292D" w:rsidRPr="3E1F63E5">
        <w:rPr>
          <w:rFonts w:ascii="Arial" w:hAnsi="Arial" w:cs="Arial"/>
        </w:rPr>
        <w:t xml:space="preserve">. </w:t>
      </w:r>
      <w:r w:rsidR="0581970E" w:rsidRPr="3E1F63E5">
        <w:rPr>
          <w:rFonts w:ascii="Arial" w:hAnsi="Arial" w:cs="Arial"/>
        </w:rPr>
        <w:t xml:space="preserve">  </w:t>
      </w:r>
      <w:r w:rsidR="607A7D3A" w:rsidRPr="3E1F63E5">
        <w:rPr>
          <w:rFonts w:ascii="Arial" w:hAnsi="Arial" w:cs="Arial"/>
        </w:rPr>
        <w:t>M</w:t>
      </w:r>
      <w:r w:rsidR="5778A75D" w:rsidRPr="3E1F63E5">
        <w:rPr>
          <w:rFonts w:ascii="Arial" w:hAnsi="Arial" w:cs="Arial"/>
        </w:rPr>
        <w:t>ultiple</w:t>
      </w:r>
      <w:r w:rsidR="0581970E" w:rsidRPr="3E1F63E5">
        <w:rPr>
          <w:rFonts w:ascii="Arial" w:hAnsi="Arial" w:cs="Arial"/>
        </w:rPr>
        <w:t xml:space="preserve"> transactions </w:t>
      </w:r>
      <w:r w:rsidR="607A7D3A" w:rsidRPr="3E1F63E5">
        <w:rPr>
          <w:rFonts w:ascii="Arial" w:hAnsi="Arial" w:cs="Arial"/>
        </w:rPr>
        <w:t xml:space="preserve">were reviewed </w:t>
      </w:r>
      <w:r w:rsidR="3A7EE2C0" w:rsidRPr="3E1F63E5">
        <w:rPr>
          <w:rFonts w:ascii="Arial" w:hAnsi="Arial" w:cs="Arial"/>
        </w:rPr>
        <w:t>with</w:t>
      </w:r>
      <w:r w:rsidR="2071A03F" w:rsidRPr="3E1F63E5">
        <w:rPr>
          <w:rFonts w:ascii="Arial" w:hAnsi="Arial" w:cs="Arial"/>
        </w:rPr>
        <w:t xml:space="preserve"> </w:t>
      </w:r>
      <w:r w:rsidR="7BEAF445" w:rsidRPr="3E1F63E5">
        <w:rPr>
          <w:rFonts w:ascii="Arial" w:hAnsi="Arial" w:cs="Arial"/>
        </w:rPr>
        <w:t>March</w:t>
      </w:r>
      <w:r w:rsidR="0120FEA4" w:rsidRPr="3E1F63E5">
        <w:rPr>
          <w:rFonts w:ascii="Arial" w:hAnsi="Arial" w:cs="Arial"/>
        </w:rPr>
        <w:t xml:space="preserve"> </w:t>
      </w:r>
      <w:r w:rsidR="1558683B" w:rsidRPr="3E1F63E5">
        <w:rPr>
          <w:rFonts w:ascii="Arial" w:hAnsi="Arial" w:cs="Arial"/>
        </w:rPr>
        <w:t xml:space="preserve">expenses </w:t>
      </w:r>
      <w:r w:rsidR="52A7C4F5" w:rsidRPr="3E1F63E5">
        <w:rPr>
          <w:rFonts w:ascii="Arial" w:hAnsi="Arial" w:cs="Arial"/>
        </w:rPr>
        <w:t>total</w:t>
      </w:r>
      <w:r w:rsidR="3A7EE2C0" w:rsidRPr="3E1F63E5">
        <w:rPr>
          <w:rFonts w:ascii="Arial" w:hAnsi="Arial" w:cs="Arial"/>
        </w:rPr>
        <w:t>ing</w:t>
      </w:r>
      <w:r w:rsidR="0581970E" w:rsidRPr="3E1F63E5">
        <w:rPr>
          <w:rFonts w:ascii="Arial" w:hAnsi="Arial" w:cs="Arial"/>
        </w:rPr>
        <w:t xml:space="preserve"> $</w:t>
      </w:r>
      <w:r w:rsidR="69E6E04A" w:rsidRPr="3E1F63E5">
        <w:rPr>
          <w:rFonts w:ascii="Arial" w:hAnsi="Arial" w:cs="Arial"/>
        </w:rPr>
        <w:t>921</w:t>
      </w:r>
      <w:r w:rsidR="768561AA" w:rsidRPr="3E1F63E5">
        <w:rPr>
          <w:rFonts w:ascii="Arial" w:hAnsi="Arial" w:cs="Arial"/>
        </w:rPr>
        <w:t>,</w:t>
      </w:r>
      <w:r w:rsidR="0E166E5D" w:rsidRPr="3E1F63E5">
        <w:rPr>
          <w:rFonts w:ascii="Arial" w:hAnsi="Arial" w:cs="Arial"/>
        </w:rPr>
        <w:t>337</w:t>
      </w:r>
      <w:r w:rsidR="768561AA" w:rsidRPr="3E1F63E5">
        <w:rPr>
          <w:rFonts w:ascii="Arial" w:hAnsi="Arial" w:cs="Arial"/>
        </w:rPr>
        <w:t>.</w:t>
      </w:r>
      <w:r w:rsidR="2D2FB2CF" w:rsidRPr="3E1F63E5">
        <w:rPr>
          <w:rFonts w:ascii="Arial" w:hAnsi="Arial" w:cs="Arial"/>
        </w:rPr>
        <w:t>74</w:t>
      </w:r>
      <w:r w:rsidR="7F945562" w:rsidRPr="3E1F63E5">
        <w:rPr>
          <w:rFonts w:ascii="Arial" w:hAnsi="Arial" w:cs="Arial"/>
        </w:rPr>
        <w:t>.</w:t>
      </w:r>
      <w:r w:rsidR="40047267" w:rsidRPr="3E1F63E5">
        <w:rPr>
          <w:rFonts w:ascii="Arial" w:hAnsi="Arial" w:cs="Arial"/>
        </w:rPr>
        <w:t xml:space="preserve"> </w:t>
      </w:r>
      <w:r w:rsidR="32B72F73" w:rsidRPr="3E1F63E5">
        <w:rPr>
          <w:rFonts w:ascii="Arial" w:hAnsi="Arial" w:cs="Arial"/>
        </w:rPr>
        <w:t xml:space="preserve"> </w:t>
      </w:r>
      <w:r w:rsidR="11659DCE" w:rsidRPr="3E1F63E5">
        <w:rPr>
          <w:rFonts w:ascii="Arial" w:hAnsi="Arial" w:cs="Arial"/>
        </w:rPr>
        <w:t>The final report reviewed was the Reserve Fund Account that shows a balance of $</w:t>
      </w:r>
      <w:r w:rsidR="3F569E81" w:rsidRPr="3E1F63E5">
        <w:rPr>
          <w:rFonts w:ascii="Arial" w:hAnsi="Arial" w:cs="Arial"/>
        </w:rPr>
        <w:t>3</w:t>
      </w:r>
      <w:r w:rsidR="675CFC4B" w:rsidRPr="3E1F63E5">
        <w:rPr>
          <w:rFonts w:ascii="Arial" w:hAnsi="Arial" w:cs="Arial"/>
        </w:rPr>
        <w:t>6</w:t>
      </w:r>
      <w:r w:rsidR="68BA3A37" w:rsidRPr="3E1F63E5">
        <w:rPr>
          <w:rFonts w:ascii="Arial" w:hAnsi="Arial" w:cs="Arial"/>
        </w:rPr>
        <w:t>3</w:t>
      </w:r>
      <w:r w:rsidR="7FD54E35" w:rsidRPr="3E1F63E5">
        <w:rPr>
          <w:rFonts w:ascii="Arial" w:hAnsi="Arial" w:cs="Arial"/>
        </w:rPr>
        <w:t>,</w:t>
      </w:r>
      <w:r w:rsidR="4A63F2D2" w:rsidRPr="3E1F63E5">
        <w:rPr>
          <w:rFonts w:ascii="Arial" w:hAnsi="Arial" w:cs="Arial"/>
        </w:rPr>
        <w:t>49</w:t>
      </w:r>
      <w:r w:rsidR="2125C428" w:rsidRPr="3E1F63E5">
        <w:rPr>
          <w:rFonts w:ascii="Arial" w:hAnsi="Arial" w:cs="Arial"/>
        </w:rPr>
        <w:t>2</w:t>
      </w:r>
      <w:r w:rsidR="5B16A4BF" w:rsidRPr="3E1F63E5">
        <w:rPr>
          <w:rFonts w:ascii="Arial" w:hAnsi="Arial" w:cs="Arial"/>
        </w:rPr>
        <w:t>.</w:t>
      </w:r>
      <w:r w:rsidR="72814BF8" w:rsidRPr="3E1F63E5">
        <w:rPr>
          <w:rFonts w:ascii="Arial" w:hAnsi="Arial" w:cs="Arial"/>
        </w:rPr>
        <w:t>92</w:t>
      </w:r>
      <w:r w:rsidR="11659DCE" w:rsidRPr="3E1F63E5">
        <w:rPr>
          <w:rFonts w:ascii="Arial" w:hAnsi="Arial" w:cs="Arial"/>
        </w:rPr>
        <w:t xml:space="preserve">.  </w:t>
      </w:r>
      <w:r w:rsidR="03B7E2F2" w:rsidRPr="3E1F63E5">
        <w:rPr>
          <w:rFonts w:ascii="Arial" w:hAnsi="Arial" w:cs="Arial"/>
        </w:rPr>
        <w:t xml:space="preserve">  </w:t>
      </w:r>
      <w:r w:rsidR="52A7C4F5" w:rsidRPr="3E1F63E5">
        <w:rPr>
          <w:rFonts w:ascii="Arial" w:hAnsi="Arial" w:cs="Arial"/>
        </w:rPr>
        <w:t>Director</w:t>
      </w:r>
      <w:r w:rsidR="275B09BE" w:rsidRPr="3E1F63E5">
        <w:rPr>
          <w:rFonts w:ascii="Arial" w:hAnsi="Arial" w:cs="Arial"/>
        </w:rPr>
        <w:t xml:space="preserve"> </w:t>
      </w:r>
      <w:r w:rsidR="778402FD" w:rsidRPr="3E1F63E5">
        <w:rPr>
          <w:rFonts w:ascii="Arial" w:hAnsi="Arial" w:cs="Arial"/>
        </w:rPr>
        <w:t>Marcum</w:t>
      </w:r>
      <w:r w:rsidR="71BC0559" w:rsidRPr="3E1F63E5">
        <w:rPr>
          <w:rFonts w:ascii="Arial" w:hAnsi="Arial" w:cs="Arial"/>
        </w:rPr>
        <w:t xml:space="preserve"> </w:t>
      </w:r>
      <w:r w:rsidR="052C18F7" w:rsidRPr="3E1F63E5">
        <w:rPr>
          <w:rFonts w:ascii="Arial" w:hAnsi="Arial" w:cs="Arial"/>
        </w:rPr>
        <w:t>moved to pay</w:t>
      </w:r>
      <w:r w:rsidR="53A6666F" w:rsidRPr="3E1F63E5">
        <w:rPr>
          <w:rFonts w:ascii="Arial" w:hAnsi="Arial" w:cs="Arial"/>
        </w:rPr>
        <w:t xml:space="preserve"> </w:t>
      </w:r>
      <w:r w:rsidR="5AED2558" w:rsidRPr="3E1F63E5">
        <w:rPr>
          <w:rFonts w:ascii="Arial" w:hAnsi="Arial" w:cs="Arial"/>
        </w:rPr>
        <w:t>March</w:t>
      </w:r>
      <w:r w:rsidR="233DEBFE" w:rsidRPr="3E1F63E5">
        <w:rPr>
          <w:rFonts w:ascii="Arial" w:hAnsi="Arial" w:cs="Arial"/>
        </w:rPr>
        <w:t xml:space="preserve"> </w:t>
      </w:r>
      <w:r w:rsidR="1CBE2154" w:rsidRPr="3E1F63E5">
        <w:rPr>
          <w:rFonts w:ascii="Arial" w:hAnsi="Arial" w:cs="Arial"/>
        </w:rPr>
        <w:t>general</w:t>
      </w:r>
      <w:r w:rsidR="6277B5E1" w:rsidRPr="3E1F63E5">
        <w:rPr>
          <w:rFonts w:ascii="Arial" w:hAnsi="Arial" w:cs="Arial"/>
        </w:rPr>
        <w:t xml:space="preserve"> fund</w:t>
      </w:r>
      <w:r w:rsidR="460ED3D9" w:rsidRPr="3E1F63E5">
        <w:rPr>
          <w:rFonts w:ascii="Arial" w:hAnsi="Arial" w:cs="Arial"/>
        </w:rPr>
        <w:t xml:space="preserve"> </w:t>
      </w:r>
      <w:r w:rsidR="052C18F7" w:rsidRPr="3E1F63E5">
        <w:rPr>
          <w:rFonts w:ascii="Arial" w:hAnsi="Arial" w:cs="Arial"/>
        </w:rPr>
        <w:t>expenses in the amount of $</w:t>
      </w:r>
      <w:r w:rsidR="4C51F1AC" w:rsidRPr="3E1F63E5">
        <w:rPr>
          <w:rFonts w:ascii="Arial" w:hAnsi="Arial" w:cs="Arial"/>
        </w:rPr>
        <w:t>921</w:t>
      </w:r>
      <w:r w:rsidR="5CB04FFA" w:rsidRPr="3E1F63E5">
        <w:rPr>
          <w:rFonts w:ascii="Arial" w:hAnsi="Arial" w:cs="Arial"/>
        </w:rPr>
        <w:t>,</w:t>
      </w:r>
      <w:r w:rsidR="770D5B5B" w:rsidRPr="3E1F63E5">
        <w:rPr>
          <w:rFonts w:ascii="Arial" w:hAnsi="Arial" w:cs="Arial"/>
        </w:rPr>
        <w:t>337</w:t>
      </w:r>
      <w:r w:rsidR="5CB04FFA" w:rsidRPr="3E1F63E5">
        <w:rPr>
          <w:rFonts w:ascii="Arial" w:hAnsi="Arial" w:cs="Arial"/>
        </w:rPr>
        <w:t>.</w:t>
      </w:r>
      <w:r w:rsidR="037BC1DB" w:rsidRPr="3E1F63E5">
        <w:rPr>
          <w:rFonts w:ascii="Arial" w:hAnsi="Arial" w:cs="Arial"/>
        </w:rPr>
        <w:t>74</w:t>
      </w:r>
      <w:r w:rsidR="241DCDDC" w:rsidRPr="3E1F63E5">
        <w:rPr>
          <w:rFonts w:ascii="Arial" w:hAnsi="Arial" w:cs="Arial"/>
        </w:rPr>
        <w:t xml:space="preserve">.  </w:t>
      </w:r>
      <w:r w:rsidR="40EDAFEC" w:rsidRPr="3E1F63E5">
        <w:rPr>
          <w:rFonts w:ascii="Arial" w:hAnsi="Arial" w:cs="Arial"/>
        </w:rPr>
        <w:t>Director</w:t>
      </w:r>
      <w:r w:rsidR="7AE18C53" w:rsidRPr="3E1F63E5">
        <w:rPr>
          <w:rFonts w:ascii="Arial" w:hAnsi="Arial" w:cs="Arial"/>
        </w:rPr>
        <w:t xml:space="preserve"> </w:t>
      </w:r>
      <w:r w:rsidR="2C017D49" w:rsidRPr="3E1F63E5">
        <w:rPr>
          <w:rFonts w:ascii="Arial" w:hAnsi="Arial" w:cs="Arial"/>
        </w:rPr>
        <w:t>Whelan</w:t>
      </w:r>
      <w:r w:rsidR="4892EF34" w:rsidRPr="3E1F63E5">
        <w:rPr>
          <w:rFonts w:ascii="Arial" w:hAnsi="Arial" w:cs="Arial"/>
        </w:rPr>
        <w:t xml:space="preserve"> </w:t>
      </w:r>
      <w:r w:rsidR="40EDAFEC" w:rsidRPr="3E1F63E5">
        <w:rPr>
          <w:rFonts w:ascii="Arial" w:hAnsi="Arial" w:cs="Arial"/>
        </w:rPr>
        <w:t>seconded this</w:t>
      </w:r>
      <w:r w:rsidR="052C18F7" w:rsidRPr="3E1F63E5">
        <w:rPr>
          <w:rFonts w:ascii="Arial" w:hAnsi="Arial" w:cs="Arial"/>
        </w:rPr>
        <w:t xml:space="preserve">. </w:t>
      </w:r>
      <w:r w:rsidR="468BD9E1" w:rsidRPr="3E1F63E5">
        <w:rPr>
          <w:rFonts w:ascii="Arial" w:hAnsi="Arial" w:cs="Arial"/>
        </w:rPr>
        <w:t xml:space="preserve">A roll call resulted in a unanimous vote.  </w:t>
      </w:r>
      <w:r w:rsidR="3437B9BF" w:rsidRPr="3E1F63E5">
        <w:rPr>
          <w:rFonts w:ascii="Arial" w:hAnsi="Arial" w:cs="Arial"/>
        </w:rPr>
        <w:t>Motion passed.</w:t>
      </w:r>
      <w:r w:rsidR="6BB1FE86" w:rsidRPr="3E1F63E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BF7574C" w:rsidR="002448A1" w:rsidRDefault="00C411DB" w:rsidP="70A9B226">
      <w:pPr>
        <w:tabs>
          <w:tab w:val="left" w:pos="5748"/>
        </w:tabs>
        <w:jc w:val="both"/>
        <w:rPr>
          <w:rFonts w:ascii="Arial" w:hAnsi="Arial" w:cs="Arial"/>
          <w:b/>
          <w:bCs/>
          <w:i/>
          <w:iCs/>
          <w:sz w:val="32"/>
          <w:szCs w:val="32"/>
          <w:u w:val="single"/>
        </w:rPr>
      </w:pPr>
      <w:r w:rsidRPr="0D5D0CDA">
        <w:rPr>
          <w:rFonts w:ascii="Arial" w:hAnsi="Arial" w:cs="Arial"/>
          <w:b/>
          <w:bCs/>
          <w:i/>
          <w:iCs/>
          <w:sz w:val="32"/>
          <w:szCs w:val="32"/>
          <w:u w:val="single"/>
        </w:rPr>
        <w:t>Communications</w:t>
      </w:r>
      <w:r w:rsidR="00153B99" w:rsidRPr="0D5D0CDA">
        <w:rPr>
          <w:rFonts w:ascii="Arial" w:hAnsi="Arial" w:cs="Arial"/>
          <w:b/>
          <w:bCs/>
          <w:i/>
          <w:iCs/>
          <w:sz w:val="32"/>
          <w:szCs w:val="32"/>
          <w:u w:val="single"/>
        </w:rPr>
        <w:t>:</w:t>
      </w:r>
    </w:p>
    <w:p w14:paraId="0F31F0A6" w14:textId="71577014" w:rsidR="00C411DB" w:rsidRDefault="00C411DB" w:rsidP="0D5D0CDA">
      <w:pPr>
        <w:tabs>
          <w:tab w:val="left" w:pos="5748"/>
        </w:tabs>
        <w:jc w:val="both"/>
        <w:rPr>
          <w:rFonts w:ascii="Arial" w:hAnsi="Arial" w:cs="Arial"/>
        </w:rPr>
      </w:pPr>
    </w:p>
    <w:p w14:paraId="597E9CC7" w14:textId="351E00B3" w:rsidR="1D8B7232" w:rsidRDefault="3EA2D512" w:rsidP="4E43A6CF">
      <w:pPr>
        <w:tabs>
          <w:tab w:val="left" w:pos="5748"/>
        </w:tabs>
        <w:jc w:val="both"/>
        <w:rPr>
          <w:rFonts w:ascii="Arial" w:hAnsi="Arial" w:cs="Arial"/>
        </w:rPr>
      </w:pPr>
      <w:r w:rsidRPr="3E1F63E5">
        <w:rPr>
          <w:rFonts w:ascii="Arial" w:hAnsi="Arial" w:cs="Arial"/>
        </w:rPr>
        <w:t>Director Marcum reported th</w:t>
      </w:r>
      <w:r w:rsidR="4B2AD80D" w:rsidRPr="3E1F63E5">
        <w:rPr>
          <w:rFonts w:ascii="Arial" w:hAnsi="Arial" w:cs="Arial"/>
        </w:rPr>
        <w:t xml:space="preserve">at plans are </w:t>
      </w:r>
      <w:r w:rsidR="0A35B767" w:rsidRPr="3E1F63E5">
        <w:rPr>
          <w:rFonts w:ascii="Arial" w:hAnsi="Arial" w:cs="Arial"/>
        </w:rPr>
        <w:t>continuing</w:t>
      </w:r>
      <w:r w:rsidR="4B2AD80D" w:rsidRPr="3E1F63E5">
        <w:rPr>
          <w:rFonts w:ascii="Arial" w:hAnsi="Arial" w:cs="Arial"/>
        </w:rPr>
        <w:t xml:space="preserve"> for </w:t>
      </w:r>
      <w:r w:rsidR="515CAA6D" w:rsidRPr="3E1F63E5">
        <w:rPr>
          <w:rFonts w:ascii="Arial" w:hAnsi="Arial" w:cs="Arial"/>
        </w:rPr>
        <w:t xml:space="preserve">the </w:t>
      </w:r>
      <w:r w:rsidR="4B2AD80D" w:rsidRPr="3E1F63E5">
        <w:rPr>
          <w:rFonts w:ascii="Arial" w:hAnsi="Arial" w:cs="Arial"/>
        </w:rPr>
        <w:t>May 16 golf tourname</w:t>
      </w:r>
      <w:r w:rsidR="328754D4" w:rsidRPr="3E1F63E5">
        <w:rPr>
          <w:rFonts w:ascii="Arial" w:hAnsi="Arial" w:cs="Arial"/>
        </w:rPr>
        <w:t>nt</w:t>
      </w:r>
      <w:r w:rsidR="2D15CA71" w:rsidRPr="3E1F63E5">
        <w:rPr>
          <w:rFonts w:ascii="Arial" w:hAnsi="Arial" w:cs="Arial"/>
        </w:rPr>
        <w:t xml:space="preserve"> with funds still being collected for that event.</w:t>
      </w:r>
    </w:p>
    <w:p w14:paraId="4F466B39" w14:textId="39E823A7" w:rsidR="0D5D0CDA" w:rsidRDefault="0D5D0CDA" w:rsidP="0D5D0CDA">
      <w:pPr>
        <w:tabs>
          <w:tab w:val="left" w:pos="5748"/>
        </w:tabs>
        <w:jc w:val="both"/>
        <w:rPr>
          <w:rFonts w:ascii="Arial" w:hAnsi="Arial" w:cs="Arial"/>
        </w:rPr>
      </w:pPr>
    </w:p>
    <w:p w14:paraId="1D071CD7" w14:textId="2C8D6D8A" w:rsidR="00F46E79" w:rsidRDefault="0099529F" w:rsidP="00330044">
      <w:pPr>
        <w:tabs>
          <w:tab w:val="left" w:pos="5748"/>
        </w:tabs>
        <w:jc w:val="both"/>
        <w:rPr>
          <w:rFonts w:ascii="Arial" w:hAnsi="Arial" w:cs="Arial"/>
          <w:b/>
          <w:i/>
          <w:sz w:val="32"/>
          <w:szCs w:val="32"/>
          <w:u w:val="single"/>
        </w:rPr>
      </w:pPr>
      <w:r w:rsidRPr="4E43A6CF">
        <w:rPr>
          <w:rFonts w:ascii="Arial" w:hAnsi="Arial" w:cs="Arial"/>
          <w:b/>
          <w:bCs/>
          <w:i/>
          <w:iCs/>
          <w:sz w:val="32"/>
          <w:szCs w:val="32"/>
          <w:u w:val="single"/>
        </w:rPr>
        <w:t>C</w:t>
      </w:r>
      <w:r w:rsidR="00F46E79" w:rsidRPr="4E43A6CF">
        <w:rPr>
          <w:rFonts w:ascii="Arial" w:hAnsi="Arial" w:cs="Arial"/>
          <w:b/>
          <w:bCs/>
          <w:i/>
          <w:iCs/>
          <w:sz w:val="32"/>
          <w:szCs w:val="32"/>
          <w:u w:val="single"/>
        </w:rPr>
        <w:t>hief’s Report:</w:t>
      </w:r>
    </w:p>
    <w:p w14:paraId="654EBEC5" w14:textId="3940510C" w:rsidR="4ACC13D7" w:rsidRDefault="4ACC13D7" w:rsidP="0D5D0CDA">
      <w:pPr>
        <w:jc w:val="both"/>
        <w:rPr>
          <w:rFonts w:ascii="Arial" w:hAnsi="Arial" w:cs="Arial"/>
        </w:rPr>
      </w:pPr>
    </w:p>
    <w:p w14:paraId="7C3D1866" w14:textId="246F8A41" w:rsidR="4ACC13D7" w:rsidRDefault="5E996F93" w:rsidP="13AB339A">
      <w:pPr>
        <w:ind w:left="2160"/>
        <w:jc w:val="both"/>
        <w:rPr>
          <w:rFonts w:ascii="Arial" w:hAnsi="Arial" w:cs="Arial"/>
        </w:rPr>
      </w:pPr>
      <w:r w:rsidRPr="3D6C89C3">
        <w:rPr>
          <w:rFonts w:ascii="Arial" w:hAnsi="Arial" w:cs="Arial"/>
        </w:rPr>
        <w:t>See report.</w:t>
      </w:r>
    </w:p>
    <w:p w14:paraId="38C96492" w14:textId="06D29650" w:rsidR="4ACC13D7" w:rsidRDefault="4ACC13D7" w:rsidP="13AB339A">
      <w:pPr>
        <w:jc w:val="both"/>
        <w:rPr>
          <w:rFonts w:ascii="Arial" w:hAnsi="Arial" w:cs="Arial"/>
        </w:rPr>
      </w:pPr>
    </w:p>
    <w:p w14:paraId="6DFAB454" w14:textId="6BB9E1E6" w:rsidR="00F46E79" w:rsidRDefault="00F46E79" w:rsidP="372485DA">
      <w:pPr>
        <w:ind w:left="2880" w:hanging="2880"/>
        <w:jc w:val="both"/>
        <w:rPr>
          <w:rFonts w:ascii="Arial" w:hAnsi="Arial" w:cs="Arial"/>
        </w:rPr>
      </w:pPr>
      <w:r w:rsidRPr="3D6C89C3">
        <w:rPr>
          <w:rFonts w:ascii="Arial" w:hAnsi="Arial" w:cs="Arial"/>
          <w:b/>
          <w:bCs/>
          <w:i/>
          <w:iCs/>
          <w:sz w:val="32"/>
          <w:szCs w:val="32"/>
          <w:u w:val="single"/>
        </w:rPr>
        <w:t>Old Business:</w:t>
      </w:r>
      <w:r w:rsidRPr="3D6C89C3">
        <w:rPr>
          <w:rFonts w:ascii="Arial" w:hAnsi="Arial" w:cs="Arial"/>
        </w:rPr>
        <w:t xml:space="preserve"> </w:t>
      </w:r>
    </w:p>
    <w:p w14:paraId="5D22A491" w14:textId="77777777" w:rsidR="00755389" w:rsidRDefault="00755389" w:rsidP="00755389">
      <w:pPr>
        <w:ind w:left="2880" w:hanging="2880"/>
        <w:jc w:val="both"/>
        <w:rPr>
          <w:rFonts w:ascii="Arial" w:hAnsi="Arial" w:cs="Arial"/>
        </w:rPr>
      </w:pPr>
    </w:p>
    <w:p w14:paraId="63579EA5" w14:textId="2703BC61" w:rsidR="471C4C70" w:rsidRDefault="7169231B" w:rsidP="30984259">
      <w:pPr>
        <w:jc w:val="both"/>
        <w:rPr>
          <w:rFonts w:ascii="Arial" w:hAnsi="Arial" w:cs="Arial"/>
        </w:rPr>
      </w:pPr>
      <w:r w:rsidRPr="4138E89D">
        <w:rPr>
          <w:rFonts w:ascii="Arial" w:hAnsi="Arial" w:cs="Arial"/>
        </w:rPr>
        <w:t xml:space="preserve">Apprenticeship </w:t>
      </w:r>
      <w:r w:rsidR="49C9AB22" w:rsidRPr="4138E89D">
        <w:rPr>
          <w:rFonts w:ascii="Arial" w:hAnsi="Arial" w:cs="Arial"/>
        </w:rPr>
        <w:t>P</w:t>
      </w:r>
      <w:r w:rsidRPr="4138E89D">
        <w:rPr>
          <w:rFonts w:ascii="Arial" w:hAnsi="Arial" w:cs="Arial"/>
        </w:rPr>
        <w:t>rogram</w:t>
      </w:r>
    </w:p>
    <w:p w14:paraId="0885FA50" w14:textId="6A966445" w:rsidR="136561DE" w:rsidRDefault="136561DE" w:rsidP="372485DA">
      <w:pPr>
        <w:rPr>
          <w:rFonts w:ascii="Arial" w:hAnsi="Arial" w:cs="Arial"/>
        </w:rPr>
      </w:pPr>
      <w:r w:rsidRPr="13AB339A">
        <w:rPr>
          <w:rFonts w:ascii="Arial" w:hAnsi="Arial" w:cs="Arial"/>
        </w:rPr>
        <w:t>U</w:t>
      </w:r>
      <w:r w:rsidR="5C97739A" w:rsidRPr="13AB339A">
        <w:rPr>
          <w:rFonts w:ascii="Arial" w:hAnsi="Arial" w:cs="Arial"/>
        </w:rPr>
        <w:t>pdate:</w:t>
      </w:r>
      <w:r>
        <w:tab/>
      </w:r>
      <w:r>
        <w:tab/>
      </w:r>
      <w:r>
        <w:tab/>
      </w:r>
    </w:p>
    <w:p w14:paraId="166823BB" w14:textId="52AB098C" w:rsidR="0CEFB571" w:rsidRDefault="39CEE5B5" w:rsidP="3D6C89C3">
      <w:pPr>
        <w:ind w:left="2160"/>
        <w:jc w:val="both"/>
        <w:rPr>
          <w:rFonts w:ascii="Arial" w:hAnsi="Arial" w:cs="Arial"/>
        </w:rPr>
      </w:pPr>
      <w:r w:rsidRPr="3E1F63E5">
        <w:rPr>
          <w:rFonts w:ascii="Arial" w:hAnsi="Arial" w:cs="Arial"/>
        </w:rPr>
        <w:t>One</w:t>
      </w:r>
      <w:r w:rsidR="74FDC9E5" w:rsidRPr="3E1F63E5">
        <w:rPr>
          <w:rFonts w:ascii="Arial" w:hAnsi="Arial" w:cs="Arial"/>
        </w:rPr>
        <w:t xml:space="preserve"> applicant </w:t>
      </w:r>
      <w:r w:rsidR="211A9BF7" w:rsidRPr="3E1F63E5">
        <w:rPr>
          <w:rFonts w:ascii="Arial" w:hAnsi="Arial" w:cs="Arial"/>
        </w:rPr>
        <w:t>declined the job opportunity.</w:t>
      </w:r>
      <w:r w:rsidR="6C51BB07" w:rsidRPr="3E1F63E5">
        <w:rPr>
          <w:rFonts w:ascii="Arial" w:hAnsi="Arial" w:cs="Arial"/>
        </w:rPr>
        <w:t xml:space="preserve"> </w:t>
      </w:r>
      <w:r w:rsidR="1C28F7FE" w:rsidRPr="3E1F63E5">
        <w:rPr>
          <w:rFonts w:ascii="Arial" w:hAnsi="Arial" w:cs="Arial"/>
        </w:rPr>
        <w:t xml:space="preserve"> </w:t>
      </w:r>
      <w:r w:rsidR="6C51BB07" w:rsidRPr="3E1F63E5">
        <w:rPr>
          <w:rFonts w:ascii="Arial" w:hAnsi="Arial" w:cs="Arial"/>
        </w:rPr>
        <w:t xml:space="preserve">Chief Cearns is working on how to fill this </w:t>
      </w:r>
      <w:r w:rsidR="41152A48" w:rsidRPr="3E1F63E5">
        <w:rPr>
          <w:rFonts w:ascii="Arial" w:hAnsi="Arial" w:cs="Arial"/>
        </w:rPr>
        <w:t>position.</w:t>
      </w:r>
    </w:p>
    <w:p w14:paraId="36E86685" w14:textId="06D29650" w:rsidR="5C97739A" w:rsidRDefault="5C97739A" w:rsidP="372485DA">
      <w:pPr>
        <w:jc w:val="both"/>
        <w:rPr>
          <w:rFonts w:ascii="Arial" w:hAnsi="Arial" w:cs="Arial"/>
        </w:rPr>
      </w:pPr>
    </w:p>
    <w:p w14:paraId="77A875E5" w14:textId="56060E65" w:rsidR="4138E89D" w:rsidRDefault="4138E89D" w:rsidP="4138E89D">
      <w:pPr>
        <w:ind w:left="2160"/>
        <w:jc w:val="both"/>
        <w:rPr>
          <w:rFonts w:ascii="Arial" w:hAnsi="Arial" w:cs="Arial"/>
        </w:rPr>
      </w:pPr>
    </w:p>
    <w:p w14:paraId="61943423" w14:textId="140E6CEE" w:rsidR="630ADE29" w:rsidRDefault="5FB518E2" w:rsidP="13AB339A">
      <w:pPr>
        <w:jc w:val="both"/>
        <w:rPr>
          <w:rFonts w:ascii="Arial" w:hAnsi="Arial" w:cs="Arial"/>
        </w:rPr>
      </w:pPr>
      <w:r w:rsidRPr="3E1F63E5">
        <w:rPr>
          <w:rFonts w:ascii="Arial" w:hAnsi="Arial" w:cs="Arial"/>
        </w:rPr>
        <w:t xml:space="preserve">Levy </w:t>
      </w:r>
      <w:r w:rsidR="70935691" w:rsidRPr="3E1F63E5">
        <w:rPr>
          <w:rFonts w:ascii="Arial" w:hAnsi="Arial" w:cs="Arial"/>
        </w:rPr>
        <w:t>committee update</w:t>
      </w:r>
      <w:r w:rsidR="38C362AA" w:rsidRPr="3E1F63E5">
        <w:rPr>
          <w:rFonts w:ascii="Arial" w:hAnsi="Arial" w:cs="Arial"/>
        </w:rPr>
        <w:t>:</w:t>
      </w:r>
    </w:p>
    <w:p w14:paraId="5C38DFC7" w14:textId="0EE04A8C" w:rsidR="630ADE29" w:rsidRDefault="630ADE29" w:rsidP="13AB339A">
      <w:pPr>
        <w:jc w:val="both"/>
        <w:rPr>
          <w:rFonts w:ascii="Arial" w:hAnsi="Arial" w:cs="Arial"/>
        </w:rPr>
      </w:pPr>
    </w:p>
    <w:p w14:paraId="744DACC8" w14:textId="0B3C9B77" w:rsidR="630ADE29" w:rsidRDefault="52417EF0" w:rsidP="13AB339A">
      <w:pPr>
        <w:ind w:left="2160"/>
        <w:jc w:val="both"/>
        <w:rPr>
          <w:rFonts w:ascii="Arial" w:hAnsi="Arial" w:cs="Arial"/>
        </w:rPr>
      </w:pPr>
      <w:r w:rsidRPr="3E1F63E5">
        <w:rPr>
          <w:rFonts w:ascii="Arial" w:hAnsi="Arial" w:cs="Arial"/>
        </w:rPr>
        <w:t>A</w:t>
      </w:r>
      <w:r w:rsidR="1730EE74" w:rsidRPr="3E1F63E5">
        <w:rPr>
          <w:rFonts w:ascii="Arial" w:hAnsi="Arial" w:cs="Arial"/>
        </w:rPr>
        <w:t xml:space="preserve"> leadership </w:t>
      </w:r>
      <w:r w:rsidRPr="3E1F63E5">
        <w:rPr>
          <w:rFonts w:ascii="Arial" w:hAnsi="Arial" w:cs="Arial"/>
        </w:rPr>
        <w:t>committee meeting is scheduled for May 7. Th</w:t>
      </w:r>
      <w:r w:rsidR="0018CB96" w:rsidRPr="3E1F63E5">
        <w:rPr>
          <w:rFonts w:ascii="Arial" w:hAnsi="Arial" w:cs="Arial"/>
        </w:rPr>
        <w:t>r</w:t>
      </w:r>
      <w:r w:rsidRPr="3E1F63E5">
        <w:rPr>
          <w:rFonts w:ascii="Arial" w:hAnsi="Arial" w:cs="Arial"/>
        </w:rPr>
        <w:t xml:space="preserve">ee </w:t>
      </w:r>
      <w:r w:rsidR="7E8091CD" w:rsidRPr="3E1F63E5">
        <w:rPr>
          <w:rFonts w:ascii="Arial" w:hAnsi="Arial" w:cs="Arial"/>
        </w:rPr>
        <w:t>co-chairpersons</w:t>
      </w:r>
      <w:r w:rsidRPr="3E1F63E5">
        <w:rPr>
          <w:rFonts w:ascii="Arial" w:hAnsi="Arial" w:cs="Arial"/>
        </w:rPr>
        <w:t xml:space="preserve"> have been appointed to this committe</w:t>
      </w:r>
      <w:r w:rsidR="2612C125" w:rsidRPr="3E1F63E5">
        <w:rPr>
          <w:rFonts w:ascii="Arial" w:hAnsi="Arial" w:cs="Arial"/>
        </w:rPr>
        <w:t>e</w:t>
      </w:r>
      <w:r w:rsidRPr="3E1F63E5">
        <w:rPr>
          <w:rFonts w:ascii="Arial" w:hAnsi="Arial" w:cs="Arial"/>
        </w:rPr>
        <w:t>.  Gaige Phillips (union president)</w:t>
      </w:r>
      <w:r w:rsidR="7B490DFF" w:rsidRPr="3E1F63E5">
        <w:rPr>
          <w:rFonts w:ascii="Arial" w:hAnsi="Arial" w:cs="Arial"/>
        </w:rPr>
        <w:t xml:space="preserve">, </w:t>
      </w:r>
      <w:r w:rsidR="368E7225" w:rsidRPr="3E1F63E5">
        <w:rPr>
          <w:rFonts w:ascii="Arial" w:hAnsi="Arial" w:cs="Arial"/>
        </w:rPr>
        <w:t>Debbie Pedro</w:t>
      </w:r>
      <w:r w:rsidR="7B490DFF" w:rsidRPr="3E1F63E5">
        <w:rPr>
          <w:rFonts w:ascii="Arial" w:hAnsi="Arial" w:cs="Arial"/>
        </w:rPr>
        <w:t xml:space="preserve"> and David Hansen are the 3 co-chairpersons for this </w:t>
      </w:r>
      <w:r w:rsidR="760E513B" w:rsidRPr="3E1F63E5">
        <w:rPr>
          <w:rFonts w:ascii="Arial" w:hAnsi="Arial" w:cs="Arial"/>
        </w:rPr>
        <w:t xml:space="preserve">committee.  </w:t>
      </w:r>
      <w:r w:rsidR="12EF8E6D" w:rsidRPr="3E1F63E5">
        <w:rPr>
          <w:rFonts w:ascii="Arial" w:hAnsi="Arial" w:cs="Arial"/>
        </w:rPr>
        <w:t>Dave reported that a fourth co-chairperson has been appointed that being the union vice president.</w:t>
      </w:r>
    </w:p>
    <w:p w14:paraId="045B31C0" w14:textId="74972C6D" w:rsidR="0D5D0CDA" w:rsidRDefault="0D5D0CDA" w:rsidP="0D5D0CDA">
      <w:pPr>
        <w:jc w:val="both"/>
        <w:rPr>
          <w:rFonts w:ascii="Arial" w:hAnsi="Arial" w:cs="Arial"/>
        </w:rPr>
      </w:pPr>
    </w:p>
    <w:p w14:paraId="2D29B996" w14:textId="2485E7AF" w:rsidR="4138E89D" w:rsidRDefault="73694B34" w:rsidP="0D5D0CDA">
      <w:pPr>
        <w:ind w:left="2160" w:hanging="2160"/>
        <w:rPr>
          <w:rFonts w:ascii="Arial" w:hAnsi="Arial" w:cs="Arial"/>
        </w:rPr>
      </w:pPr>
      <w:r w:rsidRPr="3E1F63E5">
        <w:rPr>
          <w:rFonts w:ascii="Arial" w:hAnsi="Arial" w:cs="Arial"/>
        </w:rPr>
        <w:t>RFPA</w:t>
      </w:r>
      <w:r w:rsidR="2AC383DE" w:rsidRPr="3E1F63E5">
        <w:rPr>
          <w:rFonts w:ascii="Arial" w:hAnsi="Arial" w:cs="Arial"/>
        </w:rPr>
        <w:t xml:space="preserve"> Update:</w:t>
      </w:r>
      <w:r w:rsidR="4138E89D">
        <w:tab/>
      </w:r>
      <w:r w:rsidR="522C0F5D" w:rsidRPr="3E1F63E5">
        <w:rPr>
          <w:rFonts w:ascii="Arial" w:hAnsi="Arial" w:cs="Arial"/>
        </w:rPr>
        <w:t>This</w:t>
      </w:r>
      <w:r w:rsidR="22348A34" w:rsidRPr="3E1F63E5">
        <w:rPr>
          <w:rFonts w:ascii="Arial" w:hAnsi="Arial" w:cs="Arial"/>
        </w:rPr>
        <w:t xml:space="preserve"> group has completed their first level of training with two more days of training in June.  Randy Bracher is the chairperson of this </w:t>
      </w:r>
      <w:r w:rsidR="22348A34" w:rsidRPr="3E1F63E5">
        <w:rPr>
          <w:rFonts w:ascii="Arial" w:hAnsi="Arial" w:cs="Arial"/>
        </w:rPr>
        <w:lastRenderedPageBreak/>
        <w:t xml:space="preserve">association. </w:t>
      </w:r>
      <w:r w:rsidR="688D5684" w:rsidRPr="3E1F63E5">
        <w:rPr>
          <w:rFonts w:ascii="Arial" w:hAnsi="Arial" w:cs="Arial"/>
        </w:rPr>
        <w:t xml:space="preserve"> Chief has a template of an auto aid agreement with this association that he hopes to </w:t>
      </w:r>
      <w:r w:rsidR="231B5813" w:rsidRPr="3E1F63E5">
        <w:rPr>
          <w:rFonts w:ascii="Arial" w:hAnsi="Arial" w:cs="Arial"/>
        </w:rPr>
        <w:t>sign</w:t>
      </w:r>
      <w:r w:rsidR="688D5684" w:rsidRPr="3E1F63E5">
        <w:rPr>
          <w:rFonts w:ascii="Arial" w:hAnsi="Arial" w:cs="Arial"/>
        </w:rPr>
        <w:t xml:space="preserve"> next month.</w:t>
      </w:r>
      <w:r w:rsidR="522C0F5D" w:rsidRPr="3E1F63E5">
        <w:rPr>
          <w:rFonts w:ascii="Arial" w:hAnsi="Arial" w:cs="Arial"/>
        </w:rPr>
        <w:t xml:space="preserve"> </w:t>
      </w:r>
      <w:r w:rsidR="3553B576" w:rsidRPr="3E1F63E5">
        <w:rPr>
          <w:rFonts w:ascii="Arial" w:hAnsi="Arial" w:cs="Arial"/>
        </w:rPr>
        <w:t xml:space="preserve">  </w:t>
      </w:r>
    </w:p>
    <w:p w14:paraId="0BC05148" w14:textId="4BF65FC0" w:rsidR="0D5D0CDA" w:rsidRDefault="0D5D0CDA" w:rsidP="3D6C89C3">
      <w:pPr>
        <w:rPr>
          <w:rFonts w:ascii="Arial" w:hAnsi="Arial" w:cs="Arial"/>
        </w:rPr>
      </w:pPr>
    </w:p>
    <w:p w14:paraId="27F53C9B" w14:textId="0E5D6BBA" w:rsidR="787835D1" w:rsidRDefault="787835D1" w:rsidP="3E1F63E5">
      <w:r w:rsidRPr="3E1F63E5">
        <w:rPr>
          <w:rFonts w:ascii="Arial" w:hAnsi="Arial" w:cs="Arial"/>
        </w:rPr>
        <w:t>FEMA Desk Review:</w:t>
      </w:r>
    </w:p>
    <w:p w14:paraId="469ABDF2" w14:textId="20EA6ED7" w:rsidR="0D5D0CDA" w:rsidRDefault="0D5D0CDA" w:rsidP="3D6C89C3">
      <w:pPr>
        <w:rPr>
          <w:rFonts w:ascii="Arial" w:hAnsi="Arial" w:cs="Arial"/>
        </w:rPr>
      </w:pPr>
    </w:p>
    <w:p w14:paraId="3CE60F3D" w14:textId="246C1D67" w:rsidR="0D5D0CDA" w:rsidRDefault="5C74D479" w:rsidP="3E1F63E5">
      <w:pPr>
        <w:ind w:left="2160"/>
        <w:rPr>
          <w:rFonts w:ascii="Arial" w:hAnsi="Arial" w:cs="Arial"/>
        </w:rPr>
      </w:pPr>
      <w:r w:rsidRPr="3E1F63E5">
        <w:rPr>
          <w:rFonts w:ascii="Arial" w:hAnsi="Arial" w:cs="Arial"/>
        </w:rPr>
        <w:t>The case manager has not been at work through the government shut down.  Chief has sent him everything he has requested.  As soon as the government reopens the review will be perfo</w:t>
      </w:r>
      <w:r w:rsidR="090AFDC2" w:rsidRPr="3E1F63E5">
        <w:rPr>
          <w:rFonts w:ascii="Arial" w:hAnsi="Arial" w:cs="Arial"/>
        </w:rPr>
        <w:t>rmed and all the invoices will be re submitted and the district should receive its money.</w:t>
      </w:r>
      <w:r w:rsidR="1232396D" w:rsidRPr="3E1F63E5">
        <w:rPr>
          <w:rFonts w:ascii="Arial" w:hAnsi="Arial" w:cs="Arial"/>
        </w:rPr>
        <w:t xml:space="preserve"> </w:t>
      </w:r>
    </w:p>
    <w:p w14:paraId="40BADA60" w14:textId="1551D40A" w:rsidR="0D5D0CDA" w:rsidRDefault="0D5D0CDA" w:rsidP="3D6C89C3">
      <w:pPr>
        <w:tabs>
          <w:tab w:val="left" w:pos="5748"/>
        </w:tabs>
        <w:jc w:val="both"/>
        <w:rPr>
          <w:rFonts w:ascii="Arial" w:hAnsi="Arial" w:cs="Arial"/>
          <w:b/>
          <w:bCs/>
          <w:i/>
          <w:iCs/>
          <w:sz w:val="32"/>
          <w:szCs w:val="32"/>
          <w:u w:val="single"/>
        </w:rPr>
      </w:pPr>
    </w:p>
    <w:p w14:paraId="371E2D70" w14:textId="5EABE746" w:rsidR="004C43D0" w:rsidRPr="004C43D0" w:rsidRDefault="004005D0" w:rsidP="4138E89D">
      <w:pPr>
        <w:jc w:val="both"/>
        <w:rPr>
          <w:rFonts w:ascii="Arial" w:hAnsi="Arial" w:cs="Arial"/>
          <w:b/>
          <w:bCs/>
          <w:i/>
          <w:iCs/>
          <w:sz w:val="32"/>
          <w:szCs w:val="32"/>
          <w:u w:val="single"/>
        </w:rPr>
      </w:pPr>
      <w:r w:rsidRPr="0D5D0CDA">
        <w:rPr>
          <w:rFonts w:ascii="Arial" w:hAnsi="Arial" w:cs="Arial"/>
          <w:b/>
          <w:bCs/>
          <w:i/>
          <w:iCs/>
          <w:sz w:val="32"/>
          <w:szCs w:val="32"/>
          <w:u w:val="single"/>
        </w:rPr>
        <w:t>New</w:t>
      </w:r>
      <w:r w:rsidR="004C43D0" w:rsidRPr="0D5D0CDA">
        <w:rPr>
          <w:rFonts w:ascii="Arial" w:hAnsi="Arial" w:cs="Arial"/>
          <w:b/>
          <w:bCs/>
          <w:i/>
          <w:iCs/>
          <w:sz w:val="32"/>
          <w:szCs w:val="32"/>
          <w:u w:val="single"/>
        </w:rPr>
        <w:t xml:space="preserve"> Business</w:t>
      </w:r>
      <w:r w:rsidR="005F64FE" w:rsidRPr="0D5D0CDA">
        <w:rPr>
          <w:rFonts w:ascii="Arial" w:hAnsi="Arial" w:cs="Arial"/>
          <w:b/>
          <w:bCs/>
          <w:i/>
          <w:iCs/>
          <w:sz w:val="32"/>
          <w:szCs w:val="32"/>
          <w:u w:val="single"/>
        </w:rPr>
        <w:t>:</w:t>
      </w:r>
    </w:p>
    <w:p w14:paraId="30F4D311" w14:textId="77777777" w:rsidR="5CBF4EA9" w:rsidRDefault="5CBF4EA9" w:rsidP="5CBF4EA9">
      <w:pPr>
        <w:tabs>
          <w:tab w:val="left" w:pos="5748"/>
        </w:tabs>
        <w:jc w:val="both"/>
        <w:rPr>
          <w:rFonts w:ascii="Arial" w:hAnsi="Arial" w:cs="Arial"/>
          <w:b/>
          <w:bCs/>
          <w:i/>
          <w:iCs/>
          <w:sz w:val="32"/>
          <w:szCs w:val="32"/>
          <w:u w:val="single"/>
        </w:rPr>
      </w:pPr>
    </w:p>
    <w:p w14:paraId="60310565" w14:textId="55802D0D" w:rsidR="00F46E79" w:rsidRDefault="409EBA75" w:rsidP="3E1F63E5">
      <w:proofErr w:type="gramStart"/>
      <w:r w:rsidRPr="3E1F63E5">
        <w:rPr>
          <w:rFonts w:ascii="Arial" w:hAnsi="Arial" w:cs="Arial"/>
        </w:rPr>
        <w:t>Appoint</w:t>
      </w:r>
      <w:proofErr w:type="gramEnd"/>
      <w:r w:rsidRPr="3E1F63E5">
        <w:rPr>
          <w:rFonts w:ascii="Arial" w:hAnsi="Arial" w:cs="Arial"/>
        </w:rPr>
        <w:t xml:space="preserve"> Budget </w:t>
      </w:r>
    </w:p>
    <w:p w14:paraId="7D59D98E" w14:textId="79CF7D5D" w:rsidR="00F46E79" w:rsidRDefault="409EBA75" w:rsidP="3E1F63E5">
      <w:pPr>
        <w:rPr>
          <w:rFonts w:ascii="Arial" w:hAnsi="Arial" w:cs="Arial"/>
        </w:rPr>
      </w:pPr>
      <w:r w:rsidRPr="3E1F63E5">
        <w:rPr>
          <w:rFonts w:ascii="Arial" w:hAnsi="Arial" w:cs="Arial"/>
        </w:rPr>
        <w:t>Officer</w:t>
      </w:r>
      <w:r w:rsidR="79B665D0" w:rsidRPr="3E1F63E5">
        <w:rPr>
          <w:rFonts w:ascii="Arial" w:hAnsi="Arial" w:cs="Arial"/>
        </w:rPr>
        <w:t>:</w:t>
      </w:r>
    </w:p>
    <w:p w14:paraId="38584FB4" w14:textId="5D2C4714" w:rsidR="00F46E79" w:rsidRDefault="6208FB55" w:rsidP="3E1F63E5">
      <w:pPr>
        <w:ind w:left="1440" w:firstLine="720"/>
        <w:rPr>
          <w:rFonts w:ascii="Arial" w:hAnsi="Arial" w:cs="Arial"/>
        </w:rPr>
      </w:pPr>
      <w:r w:rsidRPr="3E1F63E5">
        <w:rPr>
          <w:rFonts w:ascii="Arial" w:hAnsi="Arial" w:cs="Arial"/>
        </w:rPr>
        <w:t xml:space="preserve">The </w:t>
      </w:r>
      <w:r w:rsidR="03C84753" w:rsidRPr="3E1F63E5">
        <w:rPr>
          <w:rFonts w:ascii="Arial" w:hAnsi="Arial" w:cs="Arial"/>
        </w:rPr>
        <w:t>board appointed Chief St</w:t>
      </w:r>
      <w:r w:rsidR="39FAFC89" w:rsidRPr="3E1F63E5">
        <w:rPr>
          <w:rFonts w:ascii="Arial" w:hAnsi="Arial" w:cs="Arial"/>
        </w:rPr>
        <w:t>anton as the budget officer.</w:t>
      </w:r>
      <w:r w:rsidR="02069CF6" w:rsidRPr="3E1F63E5">
        <w:rPr>
          <w:rFonts w:ascii="Arial" w:hAnsi="Arial" w:cs="Arial"/>
        </w:rPr>
        <w:t xml:space="preserve">  </w:t>
      </w:r>
    </w:p>
    <w:p w14:paraId="4B90FC4B" w14:textId="55E88351" w:rsidR="71ED027B" w:rsidRDefault="33E3E018" w:rsidP="3D6C89C3">
      <w:r w:rsidRPr="3E1F63E5">
        <w:rPr>
          <w:rFonts w:ascii="Arial" w:hAnsi="Arial" w:cs="Arial"/>
        </w:rPr>
        <w:t>Temporary building</w:t>
      </w:r>
    </w:p>
    <w:p w14:paraId="69DF59D4" w14:textId="21F4C46D" w:rsidR="71ED027B" w:rsidRDefault="33E3E018" w:rsidP="3D6C89C3">
      <w:pPr>
        <w:rPr>
          <w:rFonts w:ascii="Arial" w:hAnsi="Arial" w:cs="Arial"/>
        </w:rPr>
      </w:pPr>
      <w:r w:rsidRPr="3E1F63E5">
        <w:rPr>
          <w:rFonts w:ascii="Arial" w:hAnsi="Arial" w:cs="Arial"/>
        </w:rPr>
        <w:t xml:space="preserve">At Hospital </w:t>
      </w:r>
      <w:proofErr w:type="gramStart"/>
      <w:r w:rsidRPr="3E1F63E5">
        <w:rPr>
          <w:rFonts w:ascii="Arial" w:hAnsi="Arial" w:cs="Arial"/>
        </w:rPr>
        <w:t>sale</w:t>
      </w:r>
      <w:proofErr w:type="gramEnd"/>
      <w:r w:rsidR="343E1F98" w:rsidRPr="3E1F63E5">
        <w:rPr>
          <w:rFonts w:ascii="Arial" w:hAnsi="Arial" w:cs="Arial"/>
        </w:rPr>
        <w:t>:</w:t>
      </w:r>
    </w:p>
    <w:p w14:paraId="72FF8F43" w14:textId="0744248E" w:rsidR="2A3167EF" w:rsidRDefault="2A3167EF" w:rsidP="3E1F63E5">
      <w:pPr>
        <w:ind w:left="2160"/>
        <w:jc w:val="both"/>
        <w:rPr>
          <w:rFonts w:ascii="Arial" w:hAnsi="Arial" w:cs="Arial"/>
        </w:rPr>
      </w:pPr>
      <w:r w:rsidRPr="3E1F63E5">
        <w:rPr>
          <w:rFonts w:ascii="Arial" w:hAnsi="Arial" w:cs="Arial"/>
        </w:rPr>
        <w:t xml:space="preserve">The cost </w:t>
      </w:r>
      <w:proofErr w:type="gramStart"/>
      <w:r w:rsidRPr="3E1F63E5">
        <w:rPr>
          <w:rFonts w:ascii="Arial" w:hAnsi="Arial" w:cs="Arial"/>
        </w:rPr>
        <w:t>to move</w:t>
      </w:r>
      <w:proofErr w:type="gramEnd"/>
      <w:r w:rsidRPr="3E1F63E5">
        <w:rPr>
          <w:rFonts w:ascii="Arial" w:hAnsi="Arial" w:cs="Arial"/>
        </w:rPr>
        <w:t xml:space="preserve"> this building is too cost prohibitive.  The hospital has offered to purchase the building for $5000.00.  Chief recommends selling the building to the </w:t>
      </w:r>
      <w:proofErr w:type="gramStart"/>
      <w:r w:rsidRPr="3E1F63E5">
        <w:rPr>
          <w:rFonts w:ascii="Arial" w:hAnsi="Arial" w:cs="Arial"/>
        </w:rPr>
        <w:t>hospital</w:t>
      </w:r>
      <w:proofErr w:type="gramEnd"/>
      <w:r w:rsidR="122FDA7A" w:rsidRPr="3E1F63E5">
        <w:rPr>
          <w:rFonts w:ascii="Arial" w:hAnsi="Arial" w:cs="Arial"/>
        </w:rPr>
        <w:t xml:space="preserve"> but it must be declared surplus property.</w:t>
      </w:r>
      <w:r w:rsidRPr="3E1F63E5">
        <w:rPr>
          <w:rFonts w:ascii="Arial" w:hAnsi="Arial" w:cs="Arial"/>
        </w:rPr>
        <w:t xml:space="preserve">  Director Whe</w:t>
      </w:r>
      <w:r w:rsidR="46D01D60" w:rsidRPr="3E1F63E5">
        <w:rPr>
          <w:rFonts w:ascii="Arial" w:hAnsi="Arial" w:cs="Arial"/>
        </w:rPr>
        <w:t xml:space="preserve">lan moved to declare this </w:t>
      </w:r>
      <w:r w:rsidR="645BAE25" w:rsidRPr="3E1F63E5">
        <w:rPr>
          <w:rFonts w:ascii="Arial" w:hAnsi="Arial" w:cs="Arial"/>
        </w:rPr>
        <w:t>structure</w:t>
      </w:r>
      <w:r w:rsidR="46D01D60" w:rsidRPr="3E1F63E5">
        <w:rPr>
          <w:rFonts w:ascii="Arial" w:hAnsi="Arial" w:cs="Arial"/>
        </w:rPr>
        <w:t xml:space="preserve"> as </w:t>
      </w:r>
      <w:bookmarkStart w:id="1" w:name="_Int_LYWq1s5J"/>
      <w:r w:rsidR="46D01D60" w:rsidRPr="3E1F63E5">
        <w:rPr>
          <w:rFonts w:ascii="Arial" w:hAnsi="Arial" w:cs="Arial"/>
        </w:rPr>
        <w:t>surplus</w:t>
      </w:r>
      <w:bookmarkEnd w:id="1"/>
      <w:r w:rsidR="46D01D60" w:rsidRPr="3E1F63E5">
        <w:rPr>
          <w:rFonts w:ascii="Arial" w:hAnsi="Arial" w:cs="Arial"/>
        </w:rPr>
        <w:t xml:space="preserve">.  This was seconded by Director Marcum.  A roll call resulted in a unanimous vote.  Motion passed.  </w:t>
      </w:r>
    </w:p>
    <w:p w14:paraId="1D9ACE28" w14:textId="2F7E7714" w:rsidR="3E1F63E5" w:rsidRDefault="3E1F63E5" w:rsidP="3E1F63E5">
      <w:pPr>
        <w:ind w:left="2160"/>
        <w:jc w:val="both"/>
        <w:rPr>
          <w:rFonts w:ascii="Arial" w:hAnsi="Arial" w:cs="Arial"/>
        </w:rPr>
      </w:pPr>
    </w:p>
    <w:p w14:paraId="51B58858" w14:textId="001C16A5" w:rsidR="71ED027B" w:rsidRDefault="5AC567EC" w:rsidP="4E43A6CF">
      <w:pPr>
        <w:ind w:left="2160"/>
        <w:jc w:val="both"/>
        <w:rPr>
          <w:rFonts w:ascii="Arial" w:hAnsi="Arial" w:cs="Arial"/>
        </w:rPr>
      </w:pPr>
      <w:r w:rsidRPr="3D6C89C3">
        <w:rPr>
          <w:rFonts w:ascii="Arial" w:hAnsi="Arial" w:cs="Arial"/>
        </w:rPr>
        <w:t xml:space="preserve"> </w:t>
      </w:r>
    </w:p>
    <w:p w14:paraId="673D46A4" w14:textId="288D005D" w:rsidR="71ED027B" w:rsidRDefault="2A6CFEE9" w:rsidP="5CBF4EA9">
      <w:pPr>
        <w:jc w:val="both"/>
      </w:pPr>
      <w:r w:rsidRPr="3E1F63E5">
        <w:rPr>
          <w:rFonts w:ascii="Arial" w:hAnsi="Arial" w:cs="Arial"/>
        </w:rPr>
        <w:t>Resolution 2025 – 2026 #3</w:t>
      </w:r>
    </w:p>
    <w:p w14:paraId="68860879" w14:textId="7E892082" w:rsidR="2A6CFEE9" w:rsidRDefault="2A6CFEE9" w:rsidP="3E1F63E5">
      <w:pPr>
        <w:jc w:val="both"/>
      </w:pPr>
      <w:r w:rsidRPr="3E1F63E5">
        <w:rPr>
          <w:rFonts w:ascii="Arial" w:hAnsi="Arial" w:cs="Arial"/>
        </w:rPr>
        <w:t xml:space="preserve">Resolution Accepting Seismic </w:t>
      </w:r>
    </w:p>
    <w:p w14:paraId="0BFBA9CB" w14:textId="6A7AFF6B" w:rsidR="2A6CFEE9" w:rsidRDefault="2A6CFEE9" w:rsidP="3E1F63E5">
      <w:pPr>
        <w:jc w:val="both"/>
      </w:pPr>
      <w:r w:rsidRPr="3E1F63E5">
        <w:rPr>
          <w:rFonts w:ascii="Arial" w:hAnsi="Arial" w:cs="Arial"/>
        </w:rPr>
        <w:t xml:space="preserve">Grant Funds from the </w:t>
      </w:r>
    </w:p>
    <w:p w14:paraId="6653309D" w14:textId="209074CC" w:rsidR="2A6CFEE9" w:rsidRDefault="2A6CFEE9" w:rsidP="3E1F63E5">
      <w:pPr>
        <w:jc w:val="both"/>
        <w:rPr>
          <w:rFonts w:ascii="Arial" w:hAnsi="Arial" w:cs="Arial"/>
        </w:rPr>
      </w:pPr>
      <w:r w:rsidRPr="3E1F63E5">
        <w:rPr>
          <w:rFonts w:ascii="Arial" w:hAnsi="Arial" w:cs="Arial"/>
        </w:rPr>
        <w:t>City of Hermiston:</w:t>
      </w:r>
      <w:r>
        <w:tab/>
      </w:r>
      <w:r>
        <w:tab/>
      </w:r>
    </w:p>
    <w:p w14:paraId="19B3CBA2" w14:textId="08AAD97D" w:rsidR="2A6CFEE9" w:rsidRDefault="2A6CFEE9" w:rsidP="3E1F63E5">
      <w:pPr>
        <w:ind w:left="2160"/>
        <w:jc w:val="both"/>
        <w:rPr>
          <w:rFonts w:ascii="Arial" w:hAnsi="Arial" w:cs="Arial"/>
        </w:rPr>
      </w:pPr>
      <w:r w:rsidRPr="3E1F63E5">
        <w:rPr>
          <w:rFonts w:ascii="Arial" w:hAnsi="Arial" w:cs="Arial"/>
        </w:rPr>
        <w:t xml:space="preserve">This resolution was presented to the board to accept the grant funds paid to the district by the </w:t>
      </w:r>
      <w:r w:rsidR="2F732498" w:rsidRPr="3E1F63E5">
        <w:rPr>
          <w:rFonts w:ascii="Arial" w:hAnsi="Arial" w:cs="Arial"/>
        </w:rPr>
        <w:t>City</w:t>
      </w:r>
      <w:r w:rsidRPr="3E1F63E5">
        <w:rPr>
          <w:rFonts w:ascii="Arial" w:hAnsi="Arial" w:cs="Arial"/>
        </w:rPr>
        <w:t xml:space="preserve"> of Hermisto</w:t>
      </w:r>
      <w:r w:rsidR="569CBD09" w:rsidRPr="3E1F63E5">
        <w:rPr>
          <w:rFonts w:ascii="Arial" w:hAnsi="Arial" w:cs="Arial"/>
        </w:rPr>
        <w:t xml:space="preserve">n.  Director </w:t>
      </w:r>
      <w:proofErr w:type="spellStart"/>
      <w:r w:rsidR="569CBD09" w:rsidRPr="3E1F63E5">
        <w:rPr>
          <w:rFonts w:ascii="Arial" w:hAnsi="Arial" w:cs="Arial"/>
        </w:rPr>
        <w:t>Silaski</w:t>
      </w:r>
      <w:proofErr w:type="spellEnd"/>
      <w:r w:rsidR="569CBD09" w:rsidRPr="3E1F63E5">
        <w:rPr>
          <w:rFonts w:ascii="Arial" w:hAnsi="Arial" w:cs="Arial"/>
        </w:rPr>
        <w:t xml:space="preserve"> moved to adopt Resolution 2025 – 2026 #3</w:t>
      </w:r>
      <w:r w:rsidR="09B82D50" w:rsidRPr="3E1F63E5">
        <w:rPr>
          <w:rFonts w:ascii="Arial" w:hAnsi="Arial" w:cs="Arial"/>
        </w:rPr>
        <w:t xml:space="preserve">.  This was seconded by Director Marcum.  A roll call resulted in a unanimous vote.  Resolution 2025 – 2026 #3 adopted.  </w:t>
      </w:r>
    </w:p>
    <w:p w14:paraId="09F9D1C5" w14:textId="705207EA" w:rsidR="2A6CFEE9" w:rsidRDefault="2A6CFEE9" w:rsidP="3E1F63E5">
      <w:pPr>
        <w:ind w:left="2160" w:hanging="2160"/>
        <w:jc w:val="both"/>
        <w:rPr>
          <w:rFonts w:ascii="Arial" w:hAnsi="Arial" w:cs="Arial"/>
        </w:rPr>
      </w:pPr>
    </w:p>
    <w:p w14:paraId="3493F955" w14:textId="1DB93BFA" w:rsidR="008A20EC" w:rsidRPr="008A20EC" w:rsidRDefault="008A20EC" w:rsidP="3D6C89C3">
      <w:pPr>
        <w:rPr>
          <w:rFonts w:ascii="Arial" w:hAnsi="Arial" w:cs="Arial"/>
          <w:b/>
          <w:bCs/>
          <w:sz w:val="32"/>
          <w:szCs w:val="32"/>
          <w:u w:val="single"/>
        </w:rPr>
      </w:pPr>
    </w:p>
    <w:p w14:paraId="257C7E88" w14:textId="12AB631E" w:rsidR="008A20EC" w:rsidRPr="008A20EC" w:rsidRDefault="5546FBFE" w:rsidP="6638BAD1">
      <w:pPr>
        <w:rPr>
          <w:rFonts w:ascii="Arial" w:hAnsi="Arial" w:cs="Arial"/>
        </w:rPr>
      </w:pPr>
      <w:r w:rsidRPr="3D6C89C3">
        <w:rPr>
          <w:rFonts w:ascii="Arial" w:hAnsi="Arial" w:cs="Arial"/>
          <w:b/>
          <w:bCs/>
          <w:sz w:val="32"/>
          <w:szCs w:val="32"/>
          <w:u w:val="single"/>
        </w:rPr>
        <w:t>Board Member Comments</w:t>
      </w:r>
    </w:p>
    <w:p w14:paraId="6B5309ED" w14:textId="03254508" w:rsidR="008A20EC" w:rsidRPr="008A20EC" w:rsidRDefault="008A20EC" w:rsidP="6638BAD1">
      <w:pPr>
        <w:rPr>
          <w:rFonts w:ascii="Arial" w:hAnsi="Arial" w:cs="Arial"/>
        </w:rPr>
      </w:pPr>
    </w:p>
    <w:p w14:paraId="4C72C0F6" w14:textId="253A623E" w:rsidR="34279EB7" w:rsidRDefault="34279EB7" w:rsidP="3D6C89C3">
      <w:r w:rsidRPr="3D6C89C3">
        <w:rPr>
          <w:rFonts w:ascii="Arial" w:hAnsi="Arial" w:cs="Arial"/>
        </w:rPr>
        <w:t>None</w:t>
      </w:r>
    </w:p>
    <w:p w14:paraId="15D497B8" w14:textId="125D1546" w:rsidR="008A20EC" w:rsidRPr="008A20EC" w:rsidRDefault="008A20EC" w:rsidP="6638BAD1">
      <w:pPr>
        <w:rPr>
          <w:rFonts w:ascii="Arial" w:hAnsi="Arial" w:cs="Arial"/>
          <w:b/>
          <w:bCs/>
          <w:sz w:val="32"/>
          <w:szCs w:val="32"/>
          <w:u w:val="single"/>
        </w:rPr>
      </w:pPr>
    </w:p>
    <w:p w14:paraId="692871AD" w14:textId="10DFF775" w:rsidR="008A20EC" w:rsidRPr="008A20EC" w:rsidRDefault="3634A830" w:rsidP="2177BAD3">
      <w:pPr>
        <w:rPr>
          <w:rFonts w:ascii="Arial" w:hAnsi="Arial" w:cs="Arial"/>
        </w:rPr>
      </w:pPr>
      <w:r w:rsidRPr="6638BAD1">
        <w:rPr>
          <w:rFonts w:ascii="Arial" w:hAnsi="Arial" w:cs="Arial"/>
          <w:b/>
          <w:bCs/>
          <w:sz w:val="32"/>
          <w:szCs w:val="32"/>
          <w:u w:val="single"/>
        </w:rPr>
        <w:lastRenderedPageBreak/>
        <w:t>Adjournment:</w:t>
      </w:r>
    </w:p>
    <w:p w14:paraId="79838B45" w14:textId="40B6CC01" w:rsidR="008A20EC" w:rsidRPr="008A20EC" w:rsidRDefault="008A20EC" w:rsidP="2177BAD3">
      <w:pPr>
        <w:rPr>
          <w:rFonts w:ascii="Arial" w:hAnsi="Arial" w:cs="Arial"/>
        </w:rPr>
      </w:pPr>
    </w:p>
    <w:p w14:paraId="3696CC8D" w14:textId="256121F4" w:rsidR="008A20EC" w:rsidRPr="008A20EC" w:rsidRDefault="18B2148E" w:rsidP="2177BAD3">
      <w:pPr>
        <w:rPr>
          <w:rFonts w:ascii="Arial" w:hAnsi="Arial" w:cs="Arial"/>
        </w:rPr>
      </w:pPr>
      <w:r w:rsidRPr="3E1F63E5">
        <w:rPr>
          <w:rFonts w:ascii="Arial" w:hAnsi="Arial" w:cs="Arial"/>
        </w:rPr>
        <w:t>There being no further business before the board, the meeting was adjourned</w:t>
      </w:r>
      <w:r w:rsidR="4C8766D3" w:rsidRPr="3E1F63E5">
        <w:rPr>
          <w:rFonts w:ascii="Arial" w:hAnsi="Arial" w:cs="Arial"/>
        </w:rPr>
        <w:t xml:space="preserve"> </w:t>
      </w:r>
      <w:proofErr w:type="gramStart"/>
      <w:r w:rsidR="4C8766D3" w:rsidRPr="3E1F63E5">
        <w:rPr>
          <w:rFonts w:ascii="Arial" w:hAnsi="Arial" w:cs="Arial"/>
        </w:rPr>
        <w:t>at</w:t>
      </w:r>
      <w:proofErr w:type="gramEnd"/>
      <w:r w:rsidR="4C8766D3" w:rsidRPr="3E1F63E5">
        <w:rPr>
          <w:rFonts w:ascii="Arial" w:hAnsi="Arial" w:cs="Arial"/>
        </w:rPr>
        <w:t xml:space="preserve"> </w:t>
      </w:r>
      <w:r w:rsidR="2E0C0665" w:rsidRPr="3E1F63E5">
        <w:rPr>
          <w:rFonts w:ascii="Arial" w:hAnsi="Arial" w:cs="Arial"/>
        </w:rPr>
        <w:t>19</w:t>
      </w:r>
      <w:r w:rsidR="5947D3D5" w:rsidRPr="3E1F63E5">
        <w:rPr>
          <w:rFonts w:ascii="Arial" w:hAnsi="Arial" w:cs="Arial"/>
        </w:rPr>
        <w:t>32</w:t>
      </w:r>
      <w:r w:rsidR="11D33208" w:rsidRPr="3E1F63E5">
        <w:rPr>
          <w:rFonts w:ascii="Arial" w:hAnsi="Arial" w:cs="Arial"/>
        </w:rPr>
        <w:t>.</w:t>
      </w:r>
    </w:p>
    <w:sectPr w:rsidR="008A20EC" w:rsidRPr="008A20EC" w:rsidSect="00DF5A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7BBE" w14:textId="77777777" w:rsidR="00DC79B9" w:rsidRDefault="00DC79B9" w:rsidP="00CD0B4B">
      <w:r>
        <w:separator/>
      </w:r>
    </w:p>
  </w:endnote>
  <w:endnote w:type="continuationSeparator" w:id="0">
    <w:p w14:paraId="64546AE7" w14:textId="77777777" w:rsidR="00DC79B9" w:rsidRDefault="00DC79B9"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9518" w14:textId="2EF74652" w:rsidR="4ACC13D7" w:rsidRDefault="3E1F63E5" w:rsidP="4ACC13D7">
    <w:pPr>
      <w:pStyle w:val="Footer"/>
      <w:jc w:val="center"/>
    </w:pPr>
    <w:r>
      <w:t>April 8, 2026, Board Meeting Minutes</w:t>
    </w:r>
  </w:p>
  <w:p w14:paraId="7597CF88" w14:textId="78E0BD13" w:rsidR="4ACC13D7" w:rsidRDefault="4ACC13D7" w:rsidP="4ACC13D7">
    <w:pPr>
      <w:pStyle w:val="Footer"/>
      <w:jc w:val="center"/>
    </w:pPr>
  </w:p>
  <w:p w14:paraId="75BC2E2A" w14:textId="3AEB61E8" w:rsidR="4ACC13D7" w:rsidRDefault="4ACC13D7" w:rsidP="4ACC13D7">
    <w:pPr>
      <w:pStyle w:val="Footer"/>
      <w:jc w:val="center"/>
    </w:pPr>
    <w:r>
      <w:t xml:space="preserve">Page </w:t>
    </w:r>
    <w:r>
      <w:fldChar w:fldCharType="begin"/>
    </w:r>
    <w:r>
      <w:instrText>PAGE</w:instrText>
    </w:r>
    <w:r>
      <w:fldChar w:fldCharType="separate"/>
    </w:r>
    <w:r w:rsidR="00E32DFE">
      <w:rPr>
        <w:noProof/>
      </w:rPr>
      <w:t>1</w:t>
    </w:r>
    <w:r>
      <w:fldChar w:fldCharType="end"/>
    </w:r>
    <w:r>
      <w:t xml:space="preserve"> of </w:t>
    </w:r>
    <w:r>
      <w:fldChar w:fldCharType="begin"/>
    </w:r>
    <w:r>
      <w:instrText>NUMPAGES</w:instrText>
    </w:r>
    <w:r>
      <w:fldChar w:fldCharType="separate"/>
    </w:r>
    <w:r w:rsidR="00E32DFE">
      <w:rPr>
        <w:noProof/>
      </w:rPr>
      <w:t>2</w:t>
    </w:r>
    <w:r>
      <w:fldChar w:fldCharType="end"/>
    </w:r>
  </w:p>
  <w:p w14:paraId="29007EC0" w14:textId="0C5BA211" w:rsidR="4ACC13D7" w:rsidRDefault="4ACC13D7" w:rsidP="4ACC13D7">
    <w:pPr>
      <w:pStyle w:val="Footer"/>
      <w:jc w:val="center"/>
    </w:pPr>
  </w:p>
  <w:p w14:paraId="36943023" w14:textId="60DDABFD" w:rsidR="4ACC13D7" w:rsidRDefault="4ACC13D7" w:rsidP="4ACC13D7">
    <w:pPr>
      <w:pStyle w:val="Footer"/>
      <w:jc w:val="center"/>
    </w:pPr>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418C" w14:textId="77777777" w:rsidR="00DC79B9" w:rsidRDefault="00DC79B9" w:rsidP="00CD0B4B">
      <w:r>
        <w:separator/>
      </w:r>
    </w:p>
  </w:footnote>
  <w:footnote w:type="continuationSeparator" w:id="0">
    <w:p w14:paraId="345E8549" w14:textId="77777777" w:rsidR="00DC79B9" w:rsidRDefault="00DC79B9"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intelligence2.xml><?xml version="1.0" encoding="utf-8"?>
<int2:intelligence xmlns:int2="http://schemas.microsoft.com/office/intelligence/2020/intelligence" xmlns:oel="http://schemas.microsoft.com/office/2019/extlst">
  <int2:observations>
    <int2:textHash int2:hashCode="vjxKSbI5O5qIyZ" int2:id="z4NXyswf">
      <int2:state int2:value="Rejected" int2:type="spell"/>
    </int2:textHash>
    <int2:textHash int2:hashCode="COv8uLIsR48DLq" int2:id="zEF07Zea">
      <int2:state int2:value="Rejected" int2:type="spell"/>
    </int2:textHash>
    <int2:bookmark int2:bookmarkName="_Int_LYWq1s5J" int2:invalidationBookmarkName="" int2:hashCode="GSd/5SfLkzA9Fg" int2:id="xYWY7T8u">
      <int2:state int2:value="Rejected" int2:type="gram"/>
    </int2:bookmark>
    <int2:bookmark int2:bookmarkName="_Int_Ke2rcgw9" int2:invalidationBookmarkName="" int2:hashCode="+glkk5/B56CwOr" int2:id="sSUJyh8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2239"/>
    <w:multiLevelType w:val="hybridMultilevel"/>
    <w:tmpl w:val="EB36F84C"/>
    <w:lvl w:ilvl="0" w:tplc="2F2C0860">
      <w:start w:val="1"/>
      <w:numFmt w:val="bullet"/>
      <w:lvlText w:val=""/>
      <w:lvlJc w:val="left"/>
      <w:pPr>
        <w:ind w:left="1080" w:hanging="360"/>
      </w:pPr>
      <w:rPr>
        <w:rFonts w:ascii="Wingdings" w:hAnsi="Wingdings" w:hint="default"/>
      </w:rPr>
    </w:lvl>
    <w:lvl w:ilvl="1" w:tplc="A51214BE">
      <w:start w:val="1"/>
      <w:numFmt w:val="bullet"/>
      <w:lvlText w:val=""/>
      <w:lvlJc w:val="left"/>
      <w:pPr>
        <w:ind w:left="1800" w:hanging="360"/>
      </w:pPr>
      <w:rPr>
        <w:rFonts w:ascii="Wingdings" w:hAnsi="Wingdings" w:hint="default"/>
      </w:rPr>
    </w:lvl>
    <w:lvl w:ilvl="2" w:tplc="31422542">
      <w:start w:val="1"/>
      <w:numFmt w:val="bullet"/>
      <w:lvlText w:val=""/>
      <w:lvlJc w:val="left"/>
      <w:pPr>
        <w:ind w:left="2520" w:hanging="360"/>
      </w:pPr>
      <w:rPr>
        <w:rFonts w:ascii="Wingdings" w:hAnsi="Wingdings" w:hint="default"/>
      </w:rPr>
    </w:lvl>
    <w:lvl w:ilvl="3" w:tplc="C47A2F12">
      <w:start w:val="1"/>
      <w:numFmt w:val="bullet"/>
      <w:lvlText w:val=""/>
      <w:lvlJc w:val="left"/>
      <w:pPr>
        <w:ind w:left="3240" w:hanging="360"/>
      </w:pPr>
      <w:rPr>
        <w:rFonts w:ascii="Wingdings" w:hAnsi="Wingdings" w:hint="default"/>
      </w:rPr>
    </w:lvl>
    <w:lvl w:ilvl="4" w:tplc="4BE62A30">
      <w:start w:val="1"/>
      <w:numFmt w:val="bullet"/>
      <w:lvlText w:val=""/>
      <w:lvlJc w:val="left"/>
      <w:pPr>
        <w:ind w:left="3960" w:hanging="360"/>
      </w:pPr>
      <w:rPr>
        <w:rFonts w:ascii="Wingdings" w:hAnsi="Wingdings" w:hint="default"/>
      </w:rPr>
    </w:lvl>
    <w:lvl w:ilvl="5" w:tplc="F2B46858">
      <w:start w:val="1"/>
      <w:numFmt w:val="bullet"/>
      <w:lvlText w:val=""/>
      <w:lvlJc w:val="left"/>
      <w:pPr>
        <w:ind w:left="4680" w:hanging="360"/>
      </w:pPr>
      <w:rPr>
        <w:rFonts w:ascii="Wingdings" w:hAnsi="Wingdings" w:hint="default"/>
      </w:rPr>
    </w:lvl>
    <w:lvl w:ilvl="6" w:tplc="55CCF5D2">
      <w:start w:val="1"/>
      <w:numFmt w:val="bullet"/>
      <w:lvlText w:val=""/>
      <w:lvlJc w:val="left"/>
      <w:pPr>
        <w:ind w:left="5400" w:hanging="360"/>
      </w:pPr>
      <w:rPr>
        <w:rFonts w:ascii="Wingdings" w:hAnsi="Wingdings" w:hint="default"/>
      </w:rPr>
    </w:lvl>
    <w:lvl w:ilvl="7" w:tplc="1EE0F034">
      <w:start w:val="1"/>
      <w:numFmt w:val="bullet"/>
      <w:lvlText w:val=""/>
      <w:lvlJc w:val="left"/>
      <w:pPr>
        <w:ind w:left="6120" w:hanging="360"/>
      </w:pPr>
      <w:rPr>
        <w:rFonts w:ascii="Wingdings" w:hAnsi="Wingdings" w:hint="default"/>
      </w:rPr>
    </w:lvl>
    <w:lvl w:ilvl="8" w:tplc="89E49054">
      <w:start w:val="1"/>
      <w:numFmt w:val="bullet"/>
      <w:lvlText w:val=""/>
      <w:lvlJc w:val="left"/>
      <w:pPr>
        <w:ind w:left="6840" w:hanging="360"/>
      </w:pPr>
      <w:rPr>
        <w:rFonts w:ascii="Wingdings" w:hAnsi="Wingdings" w:hint="default"/>
      </w:rPr>
    </w:lvl>
  </w:abstractNum>
  <w:abstractNum w:abstractNumId="1"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085061">
    <w:abstractNumId w:val="0"/>
  </w:num>
  <w:num w:numId="2" w16cid:durableId="1451434448">
    <w:abstractNumId w:val="2"/>
  </w:num>
  <w:num w:numId="3" w16cid:durableId="1800997108">
    <w:abstractNumId w:val="5"/>
  </w:num>
  <w:num w:numId="4" w16cid:durableId="1647781329">
    <w:abstractNumId w:val="14"/>
  </w:num>
  <w:num w:numId="5" w16cid:durableId="416826262">
    <w:abstractNumId w:val="12"/>
  </w:num>
  <w:num w:numId="6" w16cid:durableId="1934315865">
    <w:abstractNumId w:val="10"/>
  </w:num>
  <w:num w:numId="7" w16cid:durableId="2078547570">
    <w:abstractNumId w:val="1"/>
  </w:num>
  <w:num w:numId="8" w16cid:durableId="1911694140">
    <w:abstractNumId w:val="7"/>
  </w:num>
  <w:num w:numId="9" w16cid:durableId="1411193039">
    <w:abstractNumId w:val="11"/>
  </w:num>
  <w:num w:numId="10" w16cid:durableId="626398723">
    <w:abstractNumId w:val="15"/>
  </w:num>
  <w:num w:numId="11" w16cid:durableId="1640184616">
    <w:abstractNumId w:val="16"/>
  </w:num>
  <w:num w:numId="12" w16cid:durableId="1938903810">
    <w:abstractNumId w:val="13"/>
  </w:num>
  <w:num w:numId="13" w16cid:durableId="58670322">
    <w:abstractNumId w:val="4"/>
  </w:num>
  <w:num w:numId="14" w16cid:durableId="1311445791">
    <w:abstractNumId w:val="9"/>
  </w:num>
  <w:num w:numId="15" w16cid:durableId="1668946688">
    <w:abstractNumId w:val="8"/>
  </w:num>
  <w:num w:numId="16" w16cid:durableId="458571498">
    <w:abstractNumId w:val="6"/>
  </w:num>
  <w:num w:numId="17" w16cid:durableId="818425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6584"/>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186"/>
    <w:rsid w:val="00136FB0"/>
    <w:rsid w:val="00142FF0"/>
    <w:rsid w:val="001447A3"/>
    <w:rsid w:val="001453C7"/>
    <w:rsid w:val="00146957"/>
    <w:rsid w:val="001471E9"/>
    <w:rsid w:val="00147274"/>
    <w:rsid w:val="001506B3"/>
    <w:rsid w:val="00151A79"/>
    <w:rsid w:val="00152517"/>
    <w:rsid w:val="00152753"/>
    <w:rsid w:val="0015322B"/>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8CB96"/>
    <w:rsid w:val="00191A88"/>
    <w:rsid w:val="00191FE2"/>
    <w:rsid w:val="00193A0B"/>
    <w:rsid w:val="00193F55"/>
    <w:rsid w:val="0019545A"/>
    <w:rsid w:val="00195529"/>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3C5E"/>
    <w:rsid w:val="001C4D7C"/>
    <w:rsid w:val="001C4DAC"/>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1F7F15"/>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47E4C"/>
    <w:rsid w:val="00250B24"/>
    <w:rsid w:val="00250ED2"/>
    <w:rsid w:val="00250F77"/>
    <w:rsid w:val="0025124B"/>
    <w:rsid w:val="002524E0"/>
    <w:rsid w:val="00252F13"/>
    <w:rsid w:val="00253136"/>
    <w:rsid w:val="00256CFA"/>
    <w:rsid w:val="002612E4"/>
    <w:rsid w:val="00263ADF"/>
    <w:rsid w:val="0026413E"/>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7AA"/>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0E70A"/>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4BC17"/>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05D0"/>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D2A"/>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029"/>
    <w:rsid w:val="004A7118"/>
    <w:rsid w:val="004A7B72"/>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D5162"/>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02B2"/>
    <w:rsid w:val="00511B88"/>
    <w:rsid w:val="005128CB"/>
    <w:rsid w:val="00513AEF"/>
    <w:rsid w:val="00513B0E"/>
    <w:rsid w:val="00515A7F"/>
    <w:rsid w:val="00517AAF"/>
    <w:rsid w:val="005228EA"/>
    <w:rsid w:val="00522BFB"/>
    <w:rsid w:val="0052436B"/>
    <w:rsid w:val="005263AA"/>
    <w:rsid w:val="00526533"/>
    <w:rsid w:val="00527F47"/>
    <w:rsid w:val="005303CA"/>
    <w:rsid w:val="005312B4"/>
    <w:rsid w:val="00531E29"/>
    <w:rsid w:val="00532279"/>
    <w:rsid w:val="00534529"/>
    <w:rsid w:val="00534906"/>
    <w:rsid w:val="005400E4"/>
    <w:rsid w:val="00540C51"/>
    <w:rsid w:val="005417EF"/>
    <w:rsid w:val="00542115"/>
    <w:rsid w:val="00542D5A"/>
    <w:rsid w:val="00544481"/>
    <w:rsid w:val="00544C69"/>
    <w:rsid w:val="005477F8"/>
    <w:rsid w:val="00547D45"/>
    <w:rsid w:val="00547FE7"/>
    <w:rsid w:val="00550067"/>
    <w:rsid w:val="00550325"/>
    <w:rsid w:val="00550666"/>
    <w:rsid w:val="00550A85"/>
    <w:rsid w:val="00551836"/>
    <w:rsid w:val="005535C9"/>
    <w:rsid w:val="00553A19"/>
    <w:rsid w:val="0056080A"/>
    <w:rsid w:val="005614AB"/>
    <w:rsid w:val="00562EEC"/>
    <w:rsid w:val="00563195"/>
    <w:rsid w:val="005644CB"/>
    <w:rsid w:val="005644D8"/>
    <w:rsid w:val="00564939"/>
    <w:rsid w:val="005663E7"/>
    <w:rsid w:val="00570658"/>
    <w:rsid w:val="00573AEC"/>
    <w:rsid w:val="00576599"/>
    <w:rsid w:val="00577F1E"/>
    <w:rsid w:val="00590997"/>
    <w:rsid w:val="00590B30"/>
    <w:rsid w:val="00592BF8"/>
    <w:rsid w:val="00592ED9"/>
    <w:rsid w:val="00593806"/>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0E842"/>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29DA"/>
    <w:rsid w:val="00664988"/>
    <w:rsid w:val="006657A5"/>
    <w:rsid w:val="00666104"/>
    <w:rsid w:val="00666928"/>
    <w:rsid w:val="00666A3C"/>
    <w:rsid w:val="0066720A"/>
    <w:rsid w:val="00667511"/>
    <w:rsid w:val="00671DE5"/>
    <w:rsid w:val="00672C73"/>
    <w:rsid w:val="00675463"/>
    <w:rsid w:val="006759C9"/>
    <w:rsid w:val="006815F7"/>
    <w:rsid w:val="00681937"/>
    <w:rsid w:val="006838C3"/>
    <w:rsid w:val="00683C1F"/>
    <w:rsid w:val="00683F5E"/>
    <w:rsid w:val="00684B48"/>
    <w:rsid w:val="00685574"/>
    <w:rsid w:val="006858D9"/>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2E9"/>
    <w:rsid w:val="006C6A22"/>
    <w:rsid w:val="006C985F"/>
    <w:rsid w:val="006D0C3A"/>
    <w:rsid w:val="006D19D9"/>
    <w:rsid w:val="006D1DDA"/>
    <w:rsid w:val="006D23D2"/>
    <w:rsid w:val="006D35F1"/>
    <w:rsid w:val="006D3DE1"/>
    <w:rsid w:val="006D4423"/>
    <w:rsid w:val="006D6073"/>
    <w:rsid w:val="006D7BA3"/>
    <w:rsid w:val="006E3BCB"/>
    <w:rsid w:val="006E441A"/>
    <w:rsid w:val="006E5D01"/>
    <w:rsid w:val="006E60C7"/>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155"/>
    <w:rsid w:val="007134F4"/>
    <w:rsid w:val="00714B40"/>
    <w:rsid w:val="00715538"/>
    <w:rsid w:val="00716AD5"/>
    <w:rsid w:val="0072016D"/>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389"/>
    <w:rsid w:val="007555B0"/>
    <w:rsid w:val="00755997"/>
    <w:rsid w:val="0075746C"/>
    <w:rsid w:val="00757F3C"/>
    <w:rsid w:val="00761798"/>
    <w:rsid w:val="00763356"/>
    <w:rsid w:val="007640BD"/>
    <w:rsid w:val="007641DB"/>
    <w:rsid w:val="007669A2"/>
    <w:rsid w:val="00766D3A"/>
    <w:rsid w:val="007721E9"/>
    <w:rsid w:val="00772461"/>
    <w:rsid w:val="007724BA"/>
    <w:rsid w:val="007777EE"/>
    <w:rsid w:val="007808D2"/>
    <w:rsid w:val="007828DA"/>
    <w:rsid w:val="00782FB5"/>
    <w:rsid w:val="00783013"/>
    <w:rsid w:val="0078355D"/>
    <w:rsid w:val="0078394D"/>
    <w:rsid w:val="00784BBD"/>
    <w:rsid w:val="00786238"/>
    <w:rsid w:val="00787444"/>
    <w:rsid w:val="007877F2"/>
    <w:rsid w:val="00791E32"/>
    <w:rsid w:val="0079218C"/>
    <w:rsid w:val="00792B68"/>
    <w:rsid w:val="007936C6"/>
    <w:rsid w:val="00793820"/>
    <w:rsid w:val="00793924"/>
    <w:rsid w:val="00793DD4"/>
    <w:rsid w:val="00796396"/>
    <w:rsid w:val="007979DF"/>
    <w:rsid w:val="007A0EEE"/>
    <w:rsid w:val="007A13BD"/>
    <w:rsid w:val="007A2936"/>
    <w:rsid w:val="007A76BE"/>
    <w:rsid w:val="007B14EF"/>
    <w:rsid w:val="007B4997"/>
    <w:rsid w:val="007B4DF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8F"/>
    <w:rsid w:val="008113FC"/>
    <w:rsid w:val="00813965"/>
    <w:rsid w:val="0081633F"/>
    <w:rsid w:val="00820050"/>
    <w:rsid w:val="0082063A"/>
    <w:rsid w:val="00824E00"/>
    <w:rsid w:val="00831859"/>
    <w:rsid w:val="00831E8A"/>
    <w:rsid w:val="00832BC3"/>
    <w:rsid w:val="00833C06"/>
    <w:rsid w:val="008350CD"/>
    <w:rsid w:val="00840665"/>
    <w:rsid w:val="00840DF4"/>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67C"/>
    <w:rsid w:val="00875963"/>
    <w:rsid w:val="008760C9"/>
    <w:rsid w:val="008810FF"/>
    <w:rsid w:val="0088305C"/>
    <w:rsid w:val="00884181"/>
    <w:rsid w:val="008852C8"/>
    <w:rsid w:val="00885C2B"/>
    <w:rsid w:val="0088C771"/>
    <w:rsid w:val="00890A7B"/>
    <w:rsid w:val="008928AF"/>
    <w:rsid w:val="00893B79"/>
    <w:rsid w:val="0089433E"/>
    <w:rsid w:val="00894F45"/>
    <w:rsid w:val="008964C0"/>
    <w:rsid w:val="0089690E"/>
    <w:rsid w:val="008A0AD8"/>
    <w:rsid w:val="008A1250"/>
    <w:rsid w:val="008A20EC"/>
    <w:rsid w:val="008A3125"/>
    <w:rsid w:val="008A3457"/>
    <w:rsid w:val="008A4553"/>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8F7A02"/>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7"/>
    <w:rsid w:val="009E2E5A"/>
    <w:rsid w:val="009F0170"/>
    <w:rsid w:val="009F23BE"/>
    <w:rsid w:val="009F30DA"/>
    <w:rsid w:val="009F417C"/>
    <w:rsid w:val="009F6DCA"/>
    <w:rsid w:val="009FFCA2"/>
    <w:rsid w:val="00A0099E"/>
    <w:rsid w:val="00A02716"/>
    <w:rsid w:val="00A02B45"/>
    <w:rsid w:val="00A03416"/>
    <w:rsid w:val="00A03D2A"/>
    <w:rsid w:val="00A03E7F"/>
    <w:rsid w:val="00A040BC"/>
    <w:rsid w:val="00A0641D"/>
    <w:rsid w:val="00A065F5"/>
    <w:rsid w:val="00A0700F"/>
    <w:rsid w:val="00A083E1"/>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014"/>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3DB"/>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0CA1"/>
    <w:rsid w:val="00BB2EF1"/>
    <w:rsid w:val="00BB3514"/>
    <w:rsid w:val="00BB5225"/>
    <w:rsid w:val="00BB73CC"/>
    <w:rsid w:val="00BC17BE"/>
    <w:rsid w:val="00BC2428"/>
    <w:rsid w:val="00BC42BC"/>
    <w:rsid w:val="00BC5702"/>
    <w:rsid w:val="00BD1C3F"/>
    <w:rsid w:val="00BD403C"/>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3BE7A"/>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65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8AD5F"/>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BD68E"/>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12F64"/>
    <w:rsid w:val="00D21002"/>
    <w:rsid w:val="00D22506"/>
    <w:rsid w:val="00D225B0"/>
    <w:rsid w:val="00D23237"/>
    <w:rsid w:val="00D23C22"/>
    <w:rsid w:val="00D279D7"/>
    <w:rsid w:val="00D32F5D"/>
    <w:rsid w:val="00D371E6"/>
    <w:rsid w:val="00D37768"/>
    <w:rsid w:val="00D457B8"/>
    <w:rsid w:val="00D47704"/>
    <w:rsid w:val="00D50A86"/>
    <w:rsid w:val="00D50DDF"/>
    <w:rsid w:val="00D51D93"/>
    <w:rsid w:val="00D5204C"/>
    <w:rsid w:val="00D52D00"/>
    <w:rsid w:val="00D54531"/>
    <w:rsid w:val="00D57348"/>
    <w:rsid w:val="00D61003"/>
    <w:rsid w:val="00D61366"/>
    <w:rsid w:val="00D61ABB"/>
    <w:rsid w:val="00D66C53"/>
    <w:rsid w:val="00D67455"/>
    <w:rsid w:val="00D757B1"/>
    <w:rsid w:val="00D761ED"/>
    <w:rsid w:val="00D76FE0"/>
    <w:rsid w:val="00D76FF4"/>
    <w:rsid w:val="00D77FD4"/>
    <w:rsid w:val="00D81578"/>
    <w:rsid w:val="00D83A8A"/>
    <w:rsid w:val="00D83DCE"/>
    <w:rsid w:val="00D84096"/>
    <w:rsid w:val="00D859F7"/>
    <w:rsid w:val="00D86630"/>
    <w:rsid w:val="00D873B7"/>
    <w:rsid w:val="00D9077C"/>
    <w:rsid w:val="00D9295B"/>
    <w:rsid w:val="00D952BA"/>
    <w:rsid w:val="00D95E25"/>
    <w:rsid w:val="00D95F58"/>
    <w:rsid w:val="00DA103C"/>
    <w:rsid w:val="00DA1367"/>
    <w:rsid w:val="00DA58A3"/>
    <w:rsid w:val="00DA6838"/>
    <w:rsid w:val="00DAE359"/>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C79B9"/>
    <w:rsid w:val="00DD1C24"/>
    <w:rsid w:val="00DD477F"/>
    <w:rsid w:val="00DD52B9"/>
    <w:rsid w:val="00DD6F8A"/>
    <w:rsid w:val="00DDB463"/>
    <w:rsid w:val="00DE324C"/>
    <w:rsid w:val="00DE326E"/>
    <w:rsid w:val="00DE418C"/>
    <w:rsid w:val="00DE41BF"/>
    <w:rsid w:val="00DE4AE6"/>
    <w:rsid w:val="00DE5B94"/>
    <w:rsid w:val="00DEC5B9"/>
    <w:rsid w:val="00DF103B"/>
    <w:rsid w:val="00DF12A5"/>
    <w:rsid w:val="00DF2FB9"/>
    <w:rsid w:val="00DF3238"/>
    <w:rsid w:val="00DF347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2DFE"/>
    <w:rsid w:val="00E32E29"/>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04FD"/>
    <w:rsid w:val="00EA2DFB"/>
    <w:rsid w:val="00EB156A"/>
    <w:rsid w:val="00EB29C5"/>
    <w:rsid w:val="00EB4663"/>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2E82"/>
    <w:rsid w:val="00F33337"/>
    <w:rsid w:val="00F33BD3"/>
    <w:rsid w:val="00F35644"/>
    <w:rsid w:val="00F35748"/>
    <w:rsid w:val="00F3655A"/>
    <w:rsid w:val="00F36819"/>
    <w:rsid w:val="00F37298"/>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678D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4FE"/>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0212"/>
    <w:rsid w:val="00FC1B8B"/>
    <w:rsid w:val="00FC2E48"/>
    <w:rsid w:val="00FC5F23"/>
    <w:rsid w:val="00FC7E7F"/>
    <w:rsid w:val="00FD1678"/>
    <w:rsid w:val="00FD18AA"/>
    <w:rsid w:val="00FD4CCC"/>
    <w:rsid w:val="00FD562A"/>
    <w:rsid w:val="00FD649B"/>
    <w:rsid w:val="00FD67EE"/>
    <w:rsid w:val="00FE004A"/>
    <w:rsid w:val="00FE0BB6"/>
    <w:rsid w:val="00FE5567"/>
    <w:rsid w:val="00FE583B"/>
    <w:rsid w:val="00FF1923"/>
    <w:rsid w:val="00FF2511"/>
    <w:rsid w:val="00FF364C"/>
    <w:rsid w:val="00FF3ABC"/>
    <w:rsid w:val="00FF53A0"/>
    <w:rsid w:val="00FF727B"/>
    <w:rsid w:val="00FF7A02"/>
    <w:rsid w:val="01064315"/>
    <w:rsid w:val="010AB242"/>
    <w:rsid w:val="011B5233"/>
    <w:rsid w:val="011F2E24"/>
    <w:rsid w:val="0120FEA4"/>
    <w:rsid w:val="012312BD"/>
    <w:rsid w:val="012AF20F"/>
    <w:rsid w:val="0132561D"/>
    <w:rsid w:val="0132F2B6"/>
    <w:rsid w:val="01458CBE"/>
    <w:rsid w:val="015696BA"/>
    <w:rsid w:val="01577969"/>
    <w:rsid w:val="015D8D34"/>
    <w:rsid w:val="01681B29"/>
    <w:rsid w:val="016A1948"/>
    <w:rsid w:val="01735B8E"/>
    <w:rsid w:val="017C4FBA"/>
    <w:rsid w:val="0180666E"/>
    <w:rsid w:val="018864D6"/>
    <w:rsid w:val="0188EEDC"/>
    <w:rsid w:val="01990441"/>
    <w:rsid w:val="01A46339"/>
    <w:rsid w:val="01A5FC75"/>
    <w:rsid w:val="01A6DA1B"/>
    <w:rsid w:val="01B0BC2C"/>
    <w:rsid w:val="01B51AA9"/>
    <w:rsid w:val="01BBD662"/>
    <w:rsid w:val="01C2CE68"/>
    <w:rsid w:val="01D2093C"/>
    <w:rsid w:val="01E2579C"/>
    <w:rsid w:val="01E9061C"/>
    <w:rsid w:val="01ED1FAB"/>
    <w:rsid w:val="01F0783D"/>
    <w:rsid w:val="01FB238D"/>
    <w:rsid w:val="01FFF78C"/>
    <w:rsid w:val="020695FC"/>
    <w:rsid w:val="02069CF6"/>
    <w:rsid w:val="020F3C28"/>
    <w:rsid w:val="02102141"/>
    <w:rsid w:val="02167270"/>
    <w:rsid w:val="0222CF02"/>
    <w:rsid w:val="0229D9AA"/>
    <w:rsid w:val="02321B47"/>
    <w:rsid w:val="024899E4"/>
    <w:rsid w:val="0257D5F9"/>
    <w:rsid w:val="025B93F6"/>
    <w:rsid w:val="026DC685"/>
    <w:rsid w:val="0272FF46"/>
    <w:rsid w:val="0290CFD2"/>
    <w:rsid w:val="029EEDDE"/>
    <w:rsid w:val="02A39789"/>
    <w:rsid w:val="02B0B3E8"/>
    <w:rsid w:val="02B24B07"/>
    <w:rsid w:val="02D3952F"/>
    <w:rsid w:val="02D90487"/>
    <w:rsid w:val="02F5F24A"/>
    <w:rsid w:val="02F85669"/>
    <w:rsid w:val="02FEC444"/>
    <w:rsid w:val="02FF8FA4"/>
    <w:rsid w:val="0304578A"/>
    <w:rsid w:val="0312CF82"/>
    <w:rsid w:val="031B7D1C"/>
    <w:rsid w:val="0322A4F1"/>
    <w:rsid w:val="03255EF5"/>
    <w:rsid w:val="0330741B"/>
    <w:rsid w:val="0345044E"/>
    <w:rsid w:val="03456F4D"/>
    <w:rsid w:val="035737BA"/>
    <w:rsid w:val="035A9F6A"/>
    <w:rsid w:val="037BC1DB"/>
    <w:rsid w:val="037EF741"/>
    <w:rsid w:val="0389BAF6"/>
    <w:rsid w:val="0394BC52"/>
    <w:rsid w:val="03984E85"/>
    <w:rsid w:val="03B180B6"/>
    <w:rsid w:val="03B28AFF"/>
    <w:rsid w:val="03B7E2F2"/>
    <w:rsid w:val="03C84753"/>
    <w:rsid w:val="03CD315C"/>
    <w:rsid w:val="03DA737E"/>
    <w:rsid w:val="03E803C3"/>
    <w:rsid w:val="03EA2419"/>
    <w:rsid w:val="03EE3FCE"/>
    <w:rsid w:val="03F54C68"/>
    <w:rsid w:val="03F91C66"/>
    <w:rsid w:val="0406012C"/>
    <w:rsid w:val="0406811A"/>
    <w:rsid w:val="040A2973"/>
    <w:rsid w:val="040B8E2B"/>
    <w:rsid w:val="041244C8"/>
    <w:rsid w:val="04207187"/>
    <w:rsid w:val="04255DCB"/>
    <w:rsid w:val="0440EC7B"/>
    <w:rsid w:val="044554C5"/>
    <w:rsid w:val="044BE8C7"/>
    <w:rsid w:val="044E6E6F"/>
    <w:rsid w:val="0450979A"/>
    <w:rsid w:val="045A6C8C"/>
    <w:rsid w:val="0471FB78"/>
    <w:rsid w:val="04750CAE"/>
    <w:rsid w:val="047539A4"/>
    <w:rsid w:val="049C96BA"/>
    <w:rsid w:val="04A2D174"/>
    <w:rsid w:val="04A9F1CD"/>
    <w:rsid w:val="04AC78FF"/>
    <w:rsid w:val="04AD1DB1"/>
    <w:rsid w:val="04B05121"/>
    <w:rsid w:val="04C782B5"/>
    <w:rsid w:val="04CC11EE"/>
    <w:rsid w:val="04D5F3D9"/>
    <w:rsid w:val="04E06198"/>
    <w:rsid w:val="04F15265"/>
    <w:rsid w:val="0500AA6F"/>
    <w:rsid w:val="050E1E23"/>
    <w:rsid w:val="0524E967"/>
    <w:rsid w:val="052C18F7"/>
    <w:rsid w:val="052E4264"/>
    <w:rsid w:val="05365247"/>
    <w:rsid w:val="0543368F"/>
    <w:rsid w:val="0546560E"/>
    <w:rsid w:val="054B33A6"/>
    <w:rsid w:val="055013A0"/>
    <w:rsid w:val="055DBC2C"/>
    <w:rsid w:val="05632C49"/>
    <w:rsid w:val="056D0642"/>
    <w:rsid w:val="056E76C5"/>
    <w:rsid w:val="0581970E"/>
    <w:rsid w:val="05827FD1"/>
    <w:rsid w:val="0595CB0D"/>
    <w:rsid w:val="059A7E12"/>
    <w:rsid w:val="05B6F7BB"/>
    <w:rsid w:val="05B745AD"/>
    <w:rsid w:val="05BFB5BB"/>
    <w:rsid w:val="05C16D15"/>
    <w:rsid w:val="05D49D61"/>
    <w:rsid w:val="05E52403"/>
    <w:rsid w:val="05EB5DED"/>
    <w:rsid w:val="05EDF5B4"/>
    <w:rsid w:val="05EEEE13"/>
    <w:rsid w:val="0613ECB6"/>
    <w:rsid w:val="063C4FE8"/>
    <w:rsid w:val="0646FB4C"/>
    <w:rsid w:val="064B626A"/>
    <w:rsid w:val="06718F44"/>
    <w:rsid w:val="06766CB1"/>
    <w:rsid w:val="06773E5B"/>
    <w:rsid w:val="067A2ADE"/>
    <w:rsid w:val="0680A44E"/>
    <w:rsid w:val="068CD195"/>
    <w:rsid w:val="068DC542"/>
    <w:rsid w:val="069C77DE"/>
    <w:rsid w:val="06A04308"/>
    <w:rsid w:val="06AF6E8B"/>
    <w:rsid w:val="06C36AE2"/>
    <w:rsid w:val="06CC0C3C"/>
    <w:rsid w:val="06E1AB8D"/>
    <w:rsid w:val="06E21D0B"/>
    <w:rsid w:val="07027586"/>
    <w:rsid w:val="071DFD70"/>
    <w:rsid w:val="07226B93"/>
    <w:rsid w:val="072B71D9"/>
    <w:rsid w:val="07330C30"/>
    <w:rsid w:val="07499486"/>
    <w:rsid w:val="07559C4F"/>
    <w:rsid w:val="075D39E6"/>
    <w:rsid w:val="076063E6"/>
    <w:rsid w:val="07636916"/>
    <w:rsid w:val="07696ED8"/>
    <w:rsid w:val="077167EE"/>
    <w:rsid w:val="07844F23"/>
    <w:rsid w:val="078C734C"/>
    <w:rsid w:val="079078A5"/>
    <w:rsid w:val="0796B39A"/>
    <w:rsid w:val="07A370C3"/>
    <w:rsid w:val="07CAF5CD"/>
    <w:rsid w:val="07DF0D45"/>
    <w:rsid w:val="07E499C4"/>
    <w:rsid w:val="07E5EF13"/>
    <w:rsid w:val="07E6A69A"/>
    <w:rsid w:val="07EACC24"/>
    <w:rsid w:val="07ED3921"/>
    <w:rsid w:val="07F1CEE9"/>
    <w:rsid w:val="07F1ED40"/>
    <w:rsid w:val="07F2411B"/>
    <w:rsid w:val="08003925"/>
    <w:rsid w:val="08039721"/>
    <w:rsid w:val="08163CEA"/>
    <w:rsid w:val="08230C92"/>
    <w:rsid w:val="0824910C"/>
    <w:rsid w:val="08257F93"/>
    <w:rsid w:val="082A5880"/>
    <w:rsid w:val="082D2106"/>
    <w:rsid w:val="0830255C"/>
    <w:rsid w:val="083925FE"/>
    <w:rsid w:val="083975E4"/>
    <w:rsid w:val="08570935"/>
    <w:rsid w:val="08649A5C"/>
    <w:rsid w:val="0865832C"/>
    <w:rsid w:val="08660983"/>
    <w:rsid w:val="08732AA7"/>
    <w:rsid w:val="08797969"/>
    <w:rsid w:val="087A2CB3"/>
    <w:rsid w:val="087D5E70"/>
    <w:rsid w:val="088A9AB8"/>
    <w:rsid w:val="088B66B8"/>
    <w:rsid w:val="088BAB07"/>
    <w:rsid w:val="089B2D0F"/>
    <w:rsid w:val="08A8E2AE"/>
    <w:rsid w:val="08AB2887"/>
    <w:rsid w:val="08AC22C4"/>
    <w:rsid w:val="08BA7FC7"/>
    <w:rsid w:val="08C30C63"/>
    <w:rsid w:val="08C94E0E"/>
    <w:rsid w:val="08CEB4BC"/>
    <w:rsid w:val="08D3585B"/>
    <w:rsid w:val="08D7D5F6"/>
    <w:rsid w:val="08DD593A"/>
    <w:rsid w:val="08EECBC7"/>
    <w:rsid w:val="08EFE9C5"/>
    <w:rsid w:val="08F83340"/>
    <w:rsid w:val="08FB5766"/>
    <w:rsid w:val="090AFDC2"/>
    <w:rsid w:val="09114D52"/>
    <w:rsid w:val="0919F6A7"/>
    <w:rsid w:val="093403DE"/>
    <w:rsid w:val="0941090A"/>
    <w:rsid w:val="0952C784"/>
    <w:rsid w:val="095446E1"/>
    <w:rsid w:val="0956DC45"/>
    <w:rsid w:val="095BAA34"/>
    <w:rsid w:val="0962F19D"/>
    <w:rsid w:val="0965F3B9"/>
    <w:rsid w:val="0974A085"/>
    <w:rsid w:val="0982E436"/>
    <w:rsid w:val="099C4AA9"/>
    <w:rsid w:val="09B2E154"/>
    <w:rsid w:val="09B3CF7F"/>
    <w:rsid w:val="09B5F9CA"/>
    <w:rsid w:val="09B82D50"/>
    <w:rsid w:val="09BF2A4B"/>
    <w:rsid w:val="09DF7121"/>
    <w:rsid w:val="09EC6030"/>
    <w:rsid w:val="09F4E8C3"/>
    <w:rsid w:val="09F55B7C"/>
    <w:rsid w:val="09F75129"/>
    <w:rsid w:val="0A0899CD"/>
    <w:rsid w:val="0A0EC6DD"/>
    <w:rsid w:val="0A172638"/>
    <w:rsid w:val="0A1C0EEC"/>
    <w:rsid w:val="0A210D32"/>
    <w:rsid w:val="0A2706A5"/>
    <w:rsid w:val="0A28823F"/>
    <w:rsid w:val="0A2ADEEE"/>
    <w:rsid w:val="0A2DDC14"/>
    <w:rsid w:val="0A3246B3"/>
    <w:rsid w:val="0A32DCE3"/>
    <w:rsid w:val="0A35B767"/>
    <w:rsid w:val="0A44A04E"/>
    <w:rsid w:val="0A44DAA0"/>
    <w:rsid w:val="0A46B607"/>
    <w:rsid w:val="0A5A46E2"/>
    <w:rsid w:val="0A5EEA13"/>
    <w:rsid w:val="0A689E00"/>
    <w:rsid w:val="0A6DA55A"/>
    <w:rsid w:val="0A6F272A"/>
    <w:rsid w:val="0A704042"/>
    <w:rsid w:val="0A7073B4"/>
    <w:rsid w:val="0A7B9F9E"/>
    <w:rsid w:val="0A7D39DD"/>
    <w:rsid w:val="0A829EBE"/>
    <w:rsid w:val="0A8DC8AC"/>
    <w:rsid w:val="0A906661"/>
    <w:rsid w:val="0A9F7BA2"/>
    <w:rsid w:val="0AAB3AB7"/>
    <w:rsid w:val="0AB11E8A"/>
    <w:rsid w:val="0AB32441"/>
    <w:rsid w:val="0AB698F2"/>
    <w:rsid w:val="0ABC6873"/>
    <w:rsid w:val="0AC4EA20"/>
    <w:rsid w:val="0AC6F8F9"/>
    <w:rsid w:val="0AD60C51"/>
    <w:rsid w:val="0ADE4A49"/>
    <w:rsid w:val="0B0A04DA"/>
    <w:rsid w:val="0B0F25FA"/>
    <w:rsid w:val="0B279528"/>
    <w:rsid w:val="0B27CFA9"/>
    <w:rsid w:val="0B2A67F8"/>
    <w:rsid w:val="0B4C4EDA"/>
    <w:rsid w:val="0B52F060"/>
    <w:rsid w:val="0B5B18AD"/>
    <w:rsid w:val="0B5CC2B5"/>
    <w:rsid w:val="0B5CD1B2"/>
    <w:rsid w:val="0B5E88B0"/>
    <w:rsid w:val="0B61D5FB"/>
    <w:rsid w:val="0B620FFE"/>
    <w:rsid w:val="0B6C507C"/>
    <w:rsid w:val="0B7269FF"/>
    <w:rsid w:val="0B7C481A"/>
    <w:rsid w:val="0B7CB942"/>
    <w:rsid w:val="0B809B46"/>
    <w:rsid w:val="0B9A1D67"/>
    <w:rsid w:val="0BB4A528"/>
    <w:rsid w:val="0BC3573A"/>
    <w:rsid w:val="0BC59304"/>
    <w:rsid w:val="0BCB26B4"/>
    <w:rsid w:val="0BD83357"/>
    <w:rsid w:val="0BDF78A6"/>
    <w:rsid w:val="0BE7BD30"/>
    <w:rsid w:val="0BF5ECFF"/>
    <w:rsid w:val="0BF9E19C"/>
    <w:rsid w:val="0BFC5A36"/>
    <w:rsid w:val="0C033985"/>
    <w:rsid w:val="0C192FCE"/>
    <w:rsid w:val="0C1A46F8"/>
    <w:rsid w:val="0C1C9AC4"/>
    <w:rsid w:val="0C1F9FB4"/>
    <w:rsid w:val="0C475D68"/>
    <w:rsid w:val="0C480FBC"/>
    <w:rsid w:val="0C52F0D5"/>
    <w:rsid w:val="0C55D113"/>
    <w:rsid w:val="0C5A66C2"/>
    <w:rsid w:val="0C5E161F"/>
    <w:rsid w:val="0C606500"/>
    <w:rsid w:val="0C67D920"/>
    <w:rsid w:val="0C6A5EE2"/>
    <w:rsid w:val="0C70287A"/>
    <w:rsid w:val="0C7901A3"/>
    <w:rsid w:val="0C79F667"/>
    <w:rsid w:val="0C7F9165"/>
    <w:rsid w:val="0C8B334C"/>
    <w:rsid w:val="0C9CD813"/>
    <w:rsid w:val="0CA27290"/>
    <w:rsid w:val="0CBDEFBA"/>
    <w:rsid w:val="0CC1A411"/>
    <w:rsid w:val="0CC6BD71"/>
    <w:rsid w:val="0CCAFD76"/>
    <w:rsid w:val="0CD0BE9D"/>
    <w:rsid w:val="0CD8CA2A"/>
    <w:rsid w:val="0CE88E72"/>
    <w:rsid w:val="0CE8B50D"/>
    <w:rsid w:val="0CEFB571"/>
    <w:rsid w:val="0CF306A9"/>
    <w:rsid w:val="0CFEA5CD"/>
    <w:rsid w:val="0D042E96"/>
    <w:rsid w:val="0D1D2D17"/>
    <w:rsid w:val="0D2147B9"/>
    <w:rsid w:val="0D269302"/>
    <w:rsid w:val="0D324838"/>
    <w:rsid w:val="0D44C8B2"/>
    <w:rsid w:val="0D46F97B"/>
    <w:rsid w:val="0D496931"/>
    <w:rsid w:val="0D5A72D0"/>
    <w:rsid w:val="0D5D0CDA"/>
    <w:rsid w:val="0D5D4EBE"/>
    <w:rsid w:val="0D5F3287"/>
    <w:rsid w:val="0D60C1B8"/>
    <w:rsid w:val="0D62F7E9"/>
    <w:rsid w:val="0D9A48F5"/>
    <w:rsid w:val="0D9BA63C"/>
    <w:rsid w:val="0D9CA37C"/>
    <w:rsid w:val="0D9EAD46"/>
    <w:rsid w:val="0DA93E1A"/>
    <w:rsid w:val="0DB17E00"/>
    <w:rsid w:val="0DC97831"/>
    <w:rsid w:val="0DD695D5"/>
    <w:rsid w:val="0DF391F6"/>
    <w:rsid w:val="0DF45547"/>
    <w:rsid w:val="0DF524BA"/>
    <w:rsid w:val="0E0356F8"/>
    <w:rsid w:val="0E13D9B1"/>
    <w:rsid w:val="0E166E5D"/>
    <w:rsid w:val="0E16C597"/>
    <w:rsid w:val="0E23B4C1"/>
    <w:rsid w:val="0E24A072"/>
    <w:rsid w:val="0E3F027B"/>
    <w:rsid w:val="0E3FC057"/>
    <w:rsid w:val="0E5382E5"/>
    <w:rsid w:val="0E611677"/>
    <w:rsid w:val="0E6316D9"/>
    <w:rsid w:val="0E7D1EBC"/>
    <w:rsid w:val="0E81D4CF"/>
    <w:rsid w:val="0E98813C"/>
    <w:rsid w:val="0E9D42E9"/>
    <w:rsid w:val="0E9DC0E1"/>
    <w:rsid w:val="0E9DDBB2"/>
    <w:rsid w:val="0EB541A1"/>
    <w:rsid w:val="0EBFD216"/>
    <w:rsid w:val="0EC22BD1"/>
    <w:rsid w:val="0EC8558F"/>
    <w:rsid w:val="0EC89F3B"/>
    <w:rsid w:val="0ED653D1"/>
    <w:rsid w:val="0EDE935D"/>
    <w:rsid w:val="0EE0D36B"/>
    <w:rsid w:val="0EE9C6CD"/>
    <w:rsid w:val="0EEC9CDF"/>
    <w:rsid w:val="0EEE04C8"/>
    <w:rsid w:val="0EF6C2CB"/>
    <w:rsid w:val="0EF7F71A"/>
    <w:rsid w:val="0F065CDC"/>
    <w:rsid w:val="0F0D24D7"/>
    <w:rsid w:val="0F1BEE97"/>
    <w:rsid w:val="0F2250A8"/>
    <w:rsid w:val="0F268B94"/>
    <w:rsid w:val="0F36F701"/>
    <w:rsid w:val="0F42384F"/>
    <w:rsid w:val="0F4960DD"/>
    <w:rsid w:val="0F4A4C89"/>
    <w:rsid w:val="0F5A186A"/>
    <w:rsid w:val="0F7A8A18"/>
    <w:rsid w:val="0F882CD1"/>
    <w:rsid w:val="0F8D4A95"/>
    <w:rsid w:val="0F9A3B9A"/>
    <w:rsid w:val="0FA0C0B7"/>
    <w:rsid w:val="0FABFA80"/>
    <w:rsid w:val="0FB39357"/>
    <w:rsid w:val="0FD4F91A"/>
    <w:rsid w:val="0FE3A56E"/>
    <w:rsid w:val="0FF1613A"/>
    <w:rsid w:val="10008616"/>
    <w:rsid w:val="10068244"/>
    <w:rsid w:val="101116EB"/>
    <w:rsid w:val="101797F4"/>
    <w:rsid w:val="10455E05"/>
    <w:rsid w:val="104B44AB"/>
    <w:rsid w:val="104CBCB3"/>
    <w:rsid w:val="104E1D5E"/>
    <w:rsid w:val="106586C9"/>
    <w:rsid w:val="1079495B"/>
    <w:rsid w:val="107EDFC3"/>
    <w:rsid w:val="1081D386"/>
    <w:rsid w:val="1089151E"/>
    <w:rsid w:val="109BFCC7"/>
    <w:rsid w:val="10C3193C"/>
    <w:rsid w:val="10CC2591"/>
    <w:rsid w:val="10D55022"/>
    <w:rsid w:val="10DCBC69"/>
    <w:rsid w:val="10DCEB2C"/>
    <w:rsid w:val="10E048EF"/>
    <w:rsid w:val="10E70CE2"/>
    <w:rsid w:val="10FE3747"/>
    <w:rsid w:val="110F0818"/>
    <w:rsid w:val="111BE854"/>
    <w:rsid w:val="1123075B"/>
    <w:rsid w:val="1123676E"/>
    <w:rsid w:val="112783CF"/>
    <w:rsid w:val="112DE032"/>
    <w:rsid w:val="114A708C"/>
    <w:rsid w:val="11501D07"/>
    <w:rsid w:val="11659DCE"/>
    <w:rsid w:val="1176C1F1"/>
    <w:rsid w:val="117CE67F"/>
    <w:rsid w:val="118149D8"/>
    <w:rsid w:val="118EEB41"/>
    <w:rsid w:val="1198E205"/>
    <w:rsid w:val="11BEAB09"/>
    <w:rsid w:val="11D33208"/>
    <w:rsid w:val="11DF4391"/>
    <w:rsid w:val="11E0A002"/>
    <w:rsid w:val="11E385CC"/>
    <w:rsid w:val="11EC92F5"/>
    <w:rsid w:val="121AE221"/>
    <w:rsid w:val="122B1359"/>
    <w:rsid w:val="122FDA7A"/>
    <w:rsid w:val="1232396D"/>
    <w:rsid w:val="1236324B"/>
    <w:rsid w:val="123BBD5A"/>
    <w:rsid w:val="123D712A"/>
    <w:rsid w:val="123D81FF"/>
    <w:rsid w:val="124D4BC4"/>
    <w:rsid w:val="1255CDF9"/>
    <w:rsid w:val="1259D913"/>
    <w:rsid w:val="125C22F9"/>
    <w:rsid w:val="126A292D"/>
    <w:rsid w:val="126AAA5D"/>
    <w:rsid w:val="1283BBE4"/>
    <w:rsid w:val="1291B18E"/>
    <w:rsid w:val="12A7906E"/>
    <w:rsid w:val="12A7ACB2"/>
    <w:rsid w:val="12B97706"/>
    <w:rsid w:val="12C6FE12"/>
    <w:rsid w:val="12D142DA"/>
    <w:rsid w:val="12EF8E6D"/>
    <w:rsid w:val="12F0220F"/>
    <w:rsid w:val="12F7380E"/>
    <w:rsid w:val="12F8E7E8"/>
    <w:rsid w:val="1302FA9E"/>
    <w:rsid w:val="13041A7A"/>
    <w:rsid w:val="130B78D6"/>
    <w:rsid w:val="130F8445"/>
    <w:rsid w:val="13142A1D"/>
    <w:rsid w:val="1315DC0C"/>
    <w:rsid w:val="133A1E05"/>
    <w:rsid w:val="133F05BF"/>
    <w:rsid w:val="134E0DE0"/>
    <w:rsid w:val="136561DE"/>
    <w:rsid w:val="136861F1"/>
    <w:rsid w:val="1378A3A4"/>
    <w:rsid w:val="137AD4C8"/>
    <w:rsid w:val="1386D56D"/>
    <w:rsid w:val="138997B1"/>
    <w:rsid w:val="13900394"/>
    <w:rsid w:val="139C041E"/>
    <w:rsid w:val="13AB2434"/>
    <w:rsid w:val="13AB339A"/>
    <w:rsid w:val="13AC62B1"/>
    <w:rsid w:val="13AD0B91"/>
    <w:rsid w:val="13AEE11B"/>
    <w:rsid w:val="13B5D47C"/>
    <w:rsid w:val="13B79A2E"/>
    <w:rsid w:val="13B814BF"/>
    <w:rsid w:val="13C6A532"/>
    <w:rsid w:val="13C8F508"/>
    <w:rsid w:val="13D4B25F"/>
    <w:rsid w:val="13D553DE"/>
    <w:rsid w:val="13D9352C"/>
    <w:rsid w:val="13DF99F5"/>
    <w:rsid w:val="13E471B1"/>
    <w:rsid w:val="13E7AA1B"/>
    <w:rsid w:val="13F5E45B"/>
    <w:rsid w:val="1411C73B"/>
    <w:rsid w:val="141214C7"/>
    <w:rsid w:val="141835A7"/>
    <w:rsid w:val="1419093B"/>
    <w:rsid w:val="1419B280"/>
    <w:rsid w:val="142228C5"/>
    <w:rsid w:val="142278AA"/>
    <w:rsid w:val="1427DF3F"/>
    <w:rsid w:val="1434A97A"/>
    <w:rsid w:val="143D2675"/>
    <w:rsid w:val="14605A44"/>
    <w:rsid w:val="1461E6E5"/>
    <w:rsid w:val="1463041C"/>
    <w:rsid w:val="14649EAD"/>
    <w:rsid w:val="14659E6F"/>
    <w:rsid w:val="1466CE39"/>
    <w:rsid w:val="146A0372"/>
    <w:rsid w:val="147A0018"/>
    <w:rsid w:val="147B9DA1"/>
    <w:rsid w:val="1486FA99"/>
    <w:rsid w:val="1497CF27"/>
    <w:rsid w:val="14A0F9D4"/>
    <w:rsid w:val="14A8BFCE"/>
    <w:rsid w:val="14A95F87"/>
    <w:rsid w:val="14ABBCA7"/>
    <w:rsid w:val="14B321E8"/>
    <w:rsid w:val="14B65D3F"/>
    <w:rsid w:val="14B9507A"/>
    <w:rsid w:val="14C09554"/>
    <w:rsid w:val="14C3B8E2"/>
    <w:rsid w:val="14DF3ADD"/>
    <w:rsid w:val="150CAFDC"/>
    <w:rsid w:val="15136404"/>
    <w:rsid w:val="151649E7"/>
    <w:rsid w:val="15177BEE"/>
    <w:rsid w:val="15208124"/>
    <w:rsid w:val="1524BE05"/>
    <w:rsid w:val="15262726"/>
    <w:rsid w:val="15338CAB"/>
    <w:rsid w:val="1539CB22"/>
    <w:rsid w:val="15406790"/>
    <w:rsid w:val="154691CF"/>
    <w:rsid w:val="154B419B"/>
    <w:rsid w:val="155401D7"/>
    <w:rsid w:val="1558683B"/>
    <w:rsid w:val="155CD12F"/>
    <w:rsid w:val="155E2A75"/>
    <w:rsid w:val="155EA46B"/>
    <w:rsid w:val="156FB189"/>
    <w:rsid w:val="157EE956"/>
    <w:rsid w:val="158B6945"/>
    <w:rsid w:val="158E0903"/>
    <w:rsid w:val="1599AB0C"/>
    <w:rsid w:val="1599EAD2"/>
    <w:rsid w:val="15B8DD3B"/>
    <w:rsid w:val="15C14F2E"/>
    <w:rsid w:val="15CD4428"/>
    <w:rsid w:val="15CF61DD"/>
    <w:rsid w:val="15D20580"/>
    <w:rsid w:val="15E8C29D"/>
    <w:rsid w:val="15FBFE9C"/>
    <w:rsid w:val="15FD5F89"/>
    <w:rsid w:val="15FFFDB8"/>
    <w:rsid w:val="1610713F"/>
    <w:rsid w:val="16392E75"/>
    <w:rsid w:val="163EB845"/>
    <w:rsid w:val="1653253F"/>
    <w:rsid w:val="1654F33D"/>
    <w:rsid w:val="16572C87"/>
    <w:rsid w:val="165DAB51"/>
    <w:rsid w:val="16679B62"/>
    <w:rsid w:val="16761C79"/>
    <w:rsid w:val="1676C60C"/>
    <w:rsid w:val="1689D713"/>
    <w:rsid w:val="168A0CEB"/>
    <w:rsid w:val="169A8D3C"/>
    <w:rsid w:val="169CF2F4"/>
    <w:rsid w:val="16AF23A5"/>
    <w:rsid w:val="16B379AD"/>
    <w:rsid w:val="16C45629"/>
    <w:rsid w:val="16C6E574"/>
    <w:rsid w:val="16C870EB"/>
    <w:rsid w:val="16D59A48"/>
    <w:rsid w:val="16F50E57"/>
    <w:rsid w:val="17137348"/>
    <w:rsid w:val="171E88C3"/>
    <w:rsid w:val="17271237"/>
    <w:rsid w:val="1730EE74"/>
    <w:rsid w:val="175FB219"/>
    <w:rsid w:val="176E3088"/>
    <w:rsid w:val="178184E9"/>
    <w:rsid w:val="179CDE34"/>
    <w:rsid w:val="17B64C7C"/>
    <w:rsid w:val="17B79CD4"/>
    <w:rsid w:val="17D1CEB3"/>
    <w:rsid w:val="17D5FE9B"/>
    <w:rsid w:val="17DAAC37"/>
    <w:rsid w:val="17E61E3E"/>
    <w:rsid w:val="17EA456F"/>
    <w:rsid w:val="17F18FC6"/>
    <w:rsid w:val="17F6F4C0"/>
    <w:rsid w:val="180824BC"/>
    <w:rsid w:val="1811C319"/>
    <w:rsid w:val="181DAE28"/>
    <w:rsid w:val="18203976"/>
    <w:rsid w:val="183322B6"/>
    <w:rsid w:val="183BDB1F"/>
    <w:rsid w:val="183DC576"/>
    <w:rsid w:val="1841E10A"/>
    <w:rsid w:val="1845B693"/>
    <w:rsid w:val="185DF3DB"/>
    <w:rsid w:val="1868A747"/>
    <w:rsid w:val="186D4CD3"/>
    <w:rsid w:val="186F61C4"/>
    <w:rsid w:val="18740B5A"/>
    <w:rsid w:val="187E5AA4"/>
    <w:rsid w:val="18847126"/>
    <w:rsid w:val="18890F55"/>
    <w:rsid w:val="189769CE"/>
    <w:rsid w:val="18A17F6D"/>
    <w:rsid w:val="18ABFD16"/>
    <w:rsid w:val="18B2148E"/>
    <w:rsid w:val="18BB8166"/>
    <w:rsid w:val="18C52038"/>
    <w:rsid w:val="18C70CCC"/>
    <w:rsid w:val="18CFD427"/>
    <w:rsid w:val="18D45F5D"/>
    <w:rsid w:val="18E2A56E"/>
    <w:rsid w:val="18F2582E"/>
    <w:rsid w:val="18F65EEF"/>
    <w:rsid w:val="18F7A218"/>
    <w:rsid w:val="190B060F"/>
    <w:rsid w:val="190D32B3"/>
    <w:rsid w:val="1932BB6D"/>
    <w:rsid w:val="1946BE0C"/>
    <w:rsid w:val="194EA6E7"/>
    <w:rsid w:val="19552FAE"/>
    <w:rsid w:val="195F7F35"/>
    <w:rsid w:val="1967E367"/>
    <w:rsid w:val="196B45AF"/>
    <w:rsid w:val="196B69AA"/>
    <w:rsid w:val="19749601"/>
    <w:rsid w:val="19768EB3"/>
    <w:rsid w:val="1989FC0D"/>
    <w:rsid w:val="19999E2C"/>
    <w:rsid w:val="199CE5F7"/>
    <w:rsid w:val="19A35483"/>
    <w:rsid w:val="19B302C4"/>
    <w:rsid w:val="19BC0AD8"/>
    <w:rsid w:val="19BD30F3"/>
    <w:rsid w:val="19C992EA"/>
    <w:rsid w:val="19CBFAEB"/>
    <w:rsid w:val="19D100CF"/>
    <w:rsid w:val="19D28C5F"/>
    <w:rsid w:val="19D2D121"/>
    <w:rsid w:val="19D62883"/>
    <w:rsid w:val="19EF7EF7"/>
    <w:rsid w:val="1A19301A"/>
    <w:rsid w:val="1A1EBA68"/>
    <w:rsid w:val="1A2A9603"/>
    <w:rsid w:val="1A2CE50F"/>
    <w:rsid w:val="1A2FD820"/>
    <w:rsid w:val="1A395AC9"/>
    <w:rsid w:val="1A462403"/>
    <w:rsid w:val="1A495404"/>
    <w:rsid w:val="1A4B5435"/>
    <w:rsid w:val="1A50804D"/>
    <w:rsid w:val="1A67C096"/>
    <w:rsid w:val="1A6D68C9"/>
    <w:rsid w:val="1A732D7C"/>
    <w:rsid w:val="1A7A84C1"/>
    <w:rsid w:val="1A8DD453"/>
    <w:rsid w:val="1A93CAE3"/>
    <w:rsid w:val="1AA2013B"/>
    <w:rsid w:val="1AA2C4C6"/>
    <w:rsid w:val="1ABAFEFA"/>
    <w:rsid w:val="1AC0AE12"/>
    <w:rsid w:val="1AC7ACE9"/>
    <w:rsid w:val="1ACA4D1B"/>
    <w:rsid w:val="1ADC77CE"/>
    <w:rsid w:val="1AE90F45"/>
    <w:rsid w:val="1AF2E9C2"/>
    <w:rsid w:val="1B0C8018"/>
    <w:rsid w:val="1B1145AB"/>
    <w:rsid w:val="1B207325"/>
    <w:rsid w:val="1B369B71"/>
    <w:rsid w:val="1B3B3BA7"/>
    <w:rsid w:val="1B3D7211"/>
    <w:rsid w:val="1B4B7CA4"/>
    <w:rsid w:val="1B504DB0"/>
    <w:rsid w:val="1B5518DB"/>
    <w:rsid w:val="1B5EB85A"/>
    <w:rsid w:val="1B5F2501"/>
    <w:rsid w:val="1B661488"/>
    <w:rsid w:val="1B6FF623"/>
    <w:rsid w:val="1B704070"/>
    <w:rsid w:val="1B774870"/>
    <w:rsid w:val="1B9C9E75"/>
    <w:rsid w:val="1B9E73B5"/>
    <w:rsid w:val="1B9F8D13"/>
    <w:rsid w:val="1BB3C05E"/>
    <w:rsid w:val="1BB7DE3A"/>
    <w:rsid w:val="1BBD534F"/>
    <w:rsid w:val="1BC036CD"/>
    <w:rsid w:val="1BC423D7"/>
    <w:rsid w:val="1BC46FC9"/>
    <w:rsid w:val="1BC6D548"/>
    <w:rsid w:val="1BD07B52"/>
    <w:rsid w:val="1BD3B8F0"/>
    <w:rsid w:val="1BDB85DC"/>
    <w:rsid w:val="1BE057DC"/>
    <w:rsid w:val="1BEC8E73"/>
    <w:rsid w:val="1BF3A4BF"/>
    <w:rsid w:val="1BF80809"/>
    <w:rsid w:val="1C03EAE2"/>
    <w:rsid w:val="1C0941F8"/>
    <w:rsid w:val="1C1C5589"/>
    <w:rsid w:val="1C28F7FE"/>
    <w:rsid w:val="1C333A0E"/>
    <w:rsid w:val="1C36899C"/>
    <w:rsid w:val="1C4DDA00"/>
    <w:rsid w:val="1C545767"/>
    <w:rsid w:val="1C6913D6"/>
    <w:rsid w:val="1C780C96"/>
    <w:rsid w:val="1C7B112F"/>
    <w:rsid w:val="1C823C87"/>
    <w:rsid w:val="1C93F032"/>
    <w:rsid w:val="1C9631BC"/>
    <w:rsid w:val="1CB25B1B"/>
    <w:rsid w:val="1CB399B8"/>
    <w:rsid w:val="1CB4D6D8"/>
    <w:rsid w:val="1CB5B36D"/>
    <w:rsid w:val="1CBE2154"/>
    <w:rsid w:val="1CC83BD3"/>
    <w:rsid w:val="1CD7C82E"/>
    <w:rsid w:val="1CDEC4FC"/>
    <w:rsid w:val="1CEE7934"/>
    <w:rsid w:val="1CF08E0B"/>
    <w:rsid w:val="1CFEEF1B"/>
    <w:rsid w:val="1D03435B"/>
    <w:rsid w:val="1D1C2476"/>
    <w:rsid w:val="1D2546BE"/>
    <w:rsid w:val="1D38D0AE"/>
    <w:rsid w:val="1D45B290"/>
    <w:rsid w:val="1D542A7C"/>
    <w:rsid w:val="1D574F4C"/>
    <w:rsid w:val="1D582028"/>
    <w:rsid w:val="1D62B2C2"/>
    <w:rsid w:val="1D6E0638"/>
    <w:rsid w:val="1D717A7F"/>
    <w:rsid w:val="1D82BF96"/>
    <w:rsid w:val="1D84364E"/>
    <w:rsid w:val="1D894B23"/>
    <w:rsid w:val="1D8B7232"/>
    <w:rsid w:val="1D8C1758"/>
    <w:rsid w:val="1D8CAB98"/>
    <w:rsid w:val="1D98D181"/>
    <w:rsid w:val="1D99BD5C"/>
    <w:rsid w:val="1D9FA0F3"/>
    <w:rsid w:val="1DA14AA3"/>
    <w:rsid w:val="1DAF6259"/>
    <w:rsid w:val="1DB08BF4"/>
    <w:rsid w:val="1DB9A365"/>
    <w:rsid w:val="1DBC582F"/>
    <w:rsid w:val="1DCA27CB"/>
    <w:rsid w:val="1DD7DEAE"/>
    <w:rsid w:val="1DD8FBE8"/>
    <w:rsid w:val="1DDC4D3B"/>
    <w:rsid w:val="1DF1624C"/>
    <w:rsid w:val="1E1D9BD6"/>
    <w:rsid w:val="1E3E8F75"/>
    <w:rsid w:val="1E41C4C7"/>
    <w:rsid w:val="1E4B1E45"/>
    <w:rsid w:val="1E4E16BD"/>
    <w:rsid w:val="1E5C42A8"/>
    <w:rsid w:val="1E5F0F65"/>
    <w:rsid w:val="1E60C5B5"/>
    <w:rsid w:val="1E67CCFF"/>
    <w:rsid w:val="1E6BC6A4"/>
    <w:rsid w:val="1E8436B1"/>
    <w:rsid w:val="1E8653A8"/>
    <w:rsid w:val="1E86D1CE"/>
    <w:rsid w:val="1E9C29F5"/>
    <w:rsid w:val="1E9E61A5"/>
    <w:rsid w:val="1EA5F047"/>
    <w:rsid w:val="1EB30C7C"/>
    <w:rsid w:val="1EB89D95"/>
    <w:rsid w:val="1EBE1EF0"/>
    <w:rsid w:val="1EC03213"/>
    <w:rsid w:val="1EC1426D"/>
    <w:rsid w:val="1EC46D47"/>
    <w:rsid w:val="1ED5AA80"/>
    <w:rsid w:val="1EDD8AA3"/>
    <w:rsid w:val="1EE35CEA"/>
    <w:rsid w:val="1EE927EC"/>
    <w:rsid w:val="1EE941D6"/>
    <w:rsid w:val="1EEB682A"/>
    <w:rsid w:val="1EF231AB"/>
    <w:rsid w:val="1EF413F4"/>
    <w:rsid w:val="1F003BAC"/>
    <w:rsid w:val="1F0F3BF7"/>
    <w:rsid w:val="1F14531A"/>
    <w:rsid w:val="1F1DBCFA"/>
    <w:rsid w:val="1F205508"/>
    <w:rsid w:val="1F2D19C2"/>
    <w:rsid w:val="1F2E544F"/>
    <w:rsid w:val="1F3317CC"/>
    <w:rsid w:val="1F340554"/>
    <w:rsid w:val="1F3D4DCB"/>
    <w:rsid w:val="1F49B295"/>
    <w:rsid w:val="1F50AB86"/>
    <w:rsid w:val="1F5D6A28"/>
    <w:rsid w:val="1F7214AF"/>
    <w:rsid w:val="1F72A46A"/>
    <w:rsid w:val="1F8C31A3"/>
    <w:rsid w:val="1F8ECBD6"/>
    <w:rsid w:val="1F9CE97A"/>
    <w:rsid w:val="1FC353AE"/>
    <w:rsid w:val="1FCAA4ED"/>
    <w:rsid w:val="1FD00708"/>
    <w:rsid w:val="1FD03186"/>
    <w:rsid w:val="1FDBED16"/>
    <w:rsid w:val="1FE762D9"/>
    <w:rsid w:val="1FF91193"/>
    <w:rsid w:val="1FFA3FB4"/>
    <w:rsid w:val="1FFEE362"/>
    <w:rsid w:val="20199ECB"/>
    <w:rsid w:val="2025D3D7"/>
    <w:rsid w:val="20268EE1"/>
    <w:rsid w:val="202DB53A"/>
    <w:rsid w:val="20380CF4"/>
    <w:rsid w:val="20401738"/>
    <w:rsid w:val="204225F8"/>
    <w:rsid w:val="204353CF"/>
    <w:rsid w:val="2049D20D"/>
    <w:rsid w:val="204A292E"/>
    <w:rsid w:val="205566DC"/>
    <w:rsid w:val="2058104F"/>
    <w:rsid w:val="205B2383"/>
    <w:rsid w:val="205B7226"/>
    <w:rsid w:val="20653757"/>
    <w:rsid w:val="206679E1"/>
    <w:rsid w:val="2066FA0A"/>
    <w:rsid w:val="20705AF1"/>
    <w:rsid w:val="2071A03F"/>
    <w:rsid w:val="20757C39"/>
    <w:rsid w:val="209C6DA5"/>
    <w:rsid w:val="20B47995"/>
    <w:rsid w:val="20B7C32D"/>
    <w:rsid w:val="20CC0513"/>
    <w:rsid w:val="20D437A2"/>
    <w:rsid w:val="20DD6FCF"/>
    <w:rsid w:val="20E3E4D4"/>
    <w:rsid w:val="20EB99C1"/>
    <w:rsid w:val="20F02B3F"/>
    <w:rsid w:val="20FE2DC8"/>
    <w:rsid w:val="210447B9"/>
    <w:rsid w:val="210F0DC2"/>
    <w:rsid w:val="21193111"/>
    <w:rsid w:val="211A9BF7"/>
    <w:rsid w:val="2125C428"/>
    <w:rsid w:val="212B5BC5"/>
    <w:rsid w:val="212E45C4"/>
    <w:rsid w:val="2131D636"/>
    <w:rsid w:val="213B7BAF"/>
    <w:rsid w:val="2150A0AB"/>
    <w:rsid w:val="216D8207"/>
    <w:rsid w:val="2176F68E"/>
    <w:rsid w:val="2177BAD3"/>
    <w:rsid w:val="217E14FB"/>
    <w:rsid w:val="218C0A10"/>
    <w:rsid w:val="21917DAC"/>
    <w:rsid w:val="2194E807"/>
    <w:rsid w:val="21955C31"/>
    <w:rsid w:val="219C3519"/>
    <w:rsid w:val="21A1E914"/>
    <w:rsid w:val="21A335F9"/>
    <w:rsid w:val="21A4B758"/>
    <w:rsid w:val="21AD5AA7"/>
    <w:rsid w:val="21BB1B05"/>
    <w:rsid w:val="21BC472D"/>
    <w:rsid w:val="21CA0A21"/>
    <w:rsid w:val="21DBA4D1"/>
    <w:rsid w:val="21DC5BFC"/>
    <w:rsid w:val="21F453DA"/>
    <w:rsid w:val="21F5E214"/>
    <w:rsid w:val="21F93DCF"/>
    <w:rsid w:val="21FE0E44"/>
    <w:rsid w:val="2200ABF4"/>
    <w:rsid w:val="2202C683"/>
    <w:rsid w:val="220417AE"/>
    <w:rsid w:val="2204435A"/>
    <w:rsid w:val="22145925"/>
    <w:rsid w:val="222CFC06"/>
    <w:rsid w:val="222F52B7"/>
    <w:rsid w:val="22348A34"/>
    <w:rsid w:val="22398174"/>
    <w:rsid w:val="2242128F"/>
    <w:rsid w:val="2243C95A"/>
    <w:rsid w:val="224EA41F"/>
    <w:rsid w:val="2250B0B1"/>
    <w:rsid w:val="2255F514"/>
    <w:rsid w:val="225B1DEA"/>
    <w:rsid w:val="227130C9"/>
    <w:rsid w:val="227E7F90"/>
    <w:rsid w:val="22A7598C"/>
    <w:rsid w:val="22A9E0E0"/>
    <w:rsid w:val="22B77998"/>
    <w:rsid w:val="22CB34AB"/>
    <w:rsid w:val="22D71AC2"/>
    <w:rsid w:val="22DADF23"/>
    <w:rsid w:val="22F0C069"/>
    <w:rsid w:val="22F1E41A"/>
    <w:rsid w:val="2316AB38"/>
    <w:rsid w:val="231B5813"/>
    <w:rsid w:val="231C1934"/>
    <w:rsid w:val="232B26B8"/>
    <w:rsid w:val="23347485"/>
    <w:rsid w:val="2336662F"/>
    <w:rsid w:val="233DEBFE"/>
    <w:rsid w:val="2340FA24"/>
    <w:rsid w:val="2345079C"/>
    <w:rsid w:val="234914E4"/>
    <w:rsid w:val="2349ADA9"/>
    <w:rsid w:val="2350F587"/>
    <w:rsid w:val="235A3369"/>
    <w:rsid w:val="236C7344"/>
    <w:rsid w:val="237B4AF9"/>
    <w:rsid w:val="237FEC42"/>
    <w:rsid w:val="2383C557"/>
    <w:rsid w:val="23926C34"/>
    <w:rsid w:val="2392FD51"/>
    <w:rsid w:val="239597F8"/>
    <w:rsid w:val="2396E079"/>
    <w:rsid w:val="23984850"/>
    <w:rsid w:val="239DE6DB"/>
    <w:rsid w:val="23A1F31D"/>
    <w:rsid w:val="23A6FA4E"/>
    <w:rsid w:val="23AA70DE"/>
    <w:rsid w:val="23B086FA"/>
    <w:rsid w:val="23C591BD"/>
    <w:rsid w:val="23C76AE5"/>
    <w:rsid w:val="23D15248"/>
    <w:rsid w:val="23D41613"/>
    <w:rsid w:val="23E01995"/>
    <w:rsid w:val="23E46492"/>
    <w:rsid w:val="23E4FE4D"/>
    <w:rsid w:val="23F15F9E"/>
    <w:rsid w:val="24064B6D"/>
    <w:rsid w:val="240FCFE1"/>
    <w:rsid w:val="241DCDDC"/>
    <w:rsid w:val="2445D2FE"/>
    <w:rsid w:val="2456A53F"/>
    <w:rsid w:val="2460756B"/>
    <w:rsid w:val="246264F7"/>
    <w:rsid w:val="24654312"/>
    <w:rsid w:val="24777803"/>
    <w:rsid w:val="247B7A05"/>
    <w:rsid w:val="24850497"/>
    <w:rsid w:val="248CA3CA"/>
    <w:rsid w:val="2496EE65"/>
    <w:rsid w:val="2497C38B"/>
    <w:rsid w:val="24AF259A"/>
    <w:rsid w:val="24C76BC0"/>
    <w:rsid w:val="24CCBE2A"/>
    <w:rsid w:val="24CD9C5D"/>
    <w:rsid w:val="24CFBE56"/>
    <w:rsid w:val="24DC6F08"/>
    <w:rsid w:val="24E63833"/>
    <w:rsid w:val="24E783BF"/>
    <w:rsid w:val="24E87C2E"/>
    <w:rsid w:val="24F3EB7B"/>
    <w:rsid w:val="24F7298A"/>
    <w:rsid w:val="24FAA019"/>
    <w:rsid w:val="2504FD87"/>
    <w:rsid w:val="251CC8AA"/>
    <w:rsid w:val="253E87B1"/>
    <w:rsid w:val="25508F43"/>
    <w:rsid w:val="256A2176"/>
    <w:rsid w:val="256AE9BB"/>
    <w:rsid w:val="25716174"/>
    <w:rsid w:val="2575ED33"/>
    <w:rsid w:val="258511A7"/>
    <w:rsid w:val="258F30C3"/>
    <w:rsid w:val="2591F186"/>
    <w:rsid w:val="25AD5321"/>
    <w:rsid w:val="25AD6BF7"/>
    <w:rsid w:val="25AFF48A"/>
    <w:rsid w:val="25B1DC44"/>
    <w:rsid w:val="25B60A87"/>
    <w:rsid w:val="25D18CD5"/>
    <w:rsid w:val="25EB62B6"/>
    <w:rsid w:val="25EF7653"/>
    <w:rsid w:val="25F93DDF"/>
    <w:rsid w:val="26004679"/>
    <w:rsid w:val="260F6F0A"/>
    <w:rsid w:val="2612C125"/>
    <w:rsid w:val="261B15C9"/>
    <w:rsid w:val="2620A3C4"/>
    <w:rsid w:val="262269FD"/>
    <w:rsid w:val="26235978"/>
    <w:rsid w:val="262CCD24"/>
    <w:rsid w:val="263289DE"/>
    <w:rsid w:val="26337737"/>
    <w:rsid w:val="2633D246"/>
    <w:rsid w:val="26380856"/>
    <w:rsid w:val="2640CB23"/>
    <w:rsid w:val="264E58D8"/>
    <w:rsid w:val="264FC0B7"/>
    <w:rsid w:val="2652376A"/>
    <w:rsid w:val="265F86D2"/>
    <w:rsid w:val="26745A95"/>
    <w:rsid w:val="2674ADA2"/>
    <w:rsid w:val="26771584"/>
    <w:rsid w:val="26780C7D"/>
    <w:rsid w:val="267A26B5"/>
    <w:rsid w:val="26854012"/>
    <w:rsid w:val="26999672"/>
    <w:rsid w:val="269B0EA4"/>
    <w:rsid w:val="26A2D925"/>
    <w:rsid w:val="26A37E23"/>
    <w:rsid w:val="26B6BD40"/>
    <w:rsid w:val="26BC550D"/>
    <w:rsid w:val="26C42FA1"/>
    <w:rsid w:val="26D86D6E"/>
    <w:rsid w:val="26DB3CA0"/>
    <w:rsid w:val="26F4FC35"/>
    <w:rsid w:val="26F851CE"/>
    <w:rsid w:val="26FDCE85"/>
    <w:rsid w:val="270F31C6"/>
    <w:rsid w:val="271240C8"/>
    <w:rsid w:val="27173515"/>
    <w:rsid w:val="2726ED98"/>
    <w:rsid w:val="273193F1"/>
    <w:rsid w:val="274F5726"/>
    <w:rsid w:val="27561179"/>
    <w:rsid w:val="275B09BE"/>
    <w:rsid w:val="275EE878"/>
    <w:rsid w:val="2766F5FE"/>
    <w:rsid w:val="27670A4C"/>
    <w:rsid w:val="276ED5B6"/>
    <w:rsid w:val="277C5256"/>
    <w:rsid w:val="277D541A"/>
    <w:rsid w:val="2791B3C7"/>
    <w:rsid w:val="279743F9"/>
    <w:rsid w:val="27A50BF7"/>
    <w:rsid w:val="27A742A3"/>
    <w:rsid w:val="27B122B6"/>
    <w:rsid w:val="27C0F71D"/>
    <w:rsid w:val="27CB710A"/>
    <w:rsid w:val="27CC7BE2"/>
    <w:rsid w:val="27D277DB"/>
    <w:rsid w:val="27D324E0"/>
    <w:rsid w:val="27D83F9C"/>
    <w:rsid w:val="27D9048B"/>
    <w:rsid w:val="27E754F2"/>
    <w:rsid w:val="27E7C3FC"/>
    <w:rsid w:val="27EF1BC4"/>
    <w:rsid w:val="27F3506D"/>
    <w:rsid w:val="2805F317"/>
    <w:rsid w:val="2806B2F4"/>
    <w:rsid w:val="28081C79"/>
    <w:rsid w:val="280A9220"/>
    <w:rsid w:val="281314C1"/>
    <w:rsid w:val="281EF5E5"/>
    <w:rsid w:val="2824D4DF"/>
    <w:rsid w:val="282BF23E"/>
    <w:rsid w:val="2835CD2B"/>
    <w:rsid w:val="2836197D"/>
    <w:rsid w:val="2845B99F"/>
    <w:rsid w:val="284AB090"/>
    <w:rsid w:val="287C0FE0"/>
    <w:rsid w:val="28833230"/>
    <w:rsid w:val="288862CF"/>
    <w:rsid w:val="2899FA5A"/>
    <w:rsid w:val="28A1BE23"/>
    <w:rsid w:val="28A1E172"/>
    <w:rsid w:val="28A52B6A"/>
    <w:rsid w:val="28ADAD71"/>
    <w:rsid w:val="28D97AEE"/>
    <w:rsid w:val="28DA340C"/>
    <w:rsid w:val="28E0512F"/>
    <w:rsid w:val="28EFBACC"/>
    <w:rsid w:val="28F92949"/>
    <w:rsid w:val="291EC159"/>
    <w:rsid w:val="291EDB9E"/>
    <w:rsid w:val="292A319D"/>
    <w:rsid w:val="292AC1A6"/>
    <w:rsid w:val="292C2FB4"/>
    <w:rsid w:val="29449818"/>
    <w:rsid w:val="29459551"/>
    <w:rsid w:val="2951C3EF"/>
    <w:rsid w:val="296F118A"/>
    <w:rsid w:val="2976E30E"/>
    <w:rsid w:val="2981C110"/>
    <w:rsid w:val="2985D37D"/>
    <w:rsid w:val="298AF7F0"/>
    <w:rsid w:val="298EC108"/>
    <w:rsid w:val="2996C2B7"/>
    <w:rsid w:val="2999DDE5"/>
    <w:rsid w:val="29A3F1AF"/>
    <w:rsid w:val="29AC4983"/>
    <w:rsid w:val="29B0F362"/>
    <w:rsid w:val="29B75CBD"/>
    <w:rsid w:val="29B9920B"/>
    <w:rsid w:val="29C172B1"/>
    <w:rsid w:val="29C80999"/>
    <w:rsid w:val="29CEE754"/>
    <w:rsid w:val="29DE7B49"/>
    <w:rsid w:val="29E2B3A1"/>
    <w:rsid w:val="29EA554A"/>
    <w:rsid w:val="29ED262A"/>
    <w:rsid w:val="29F239DF"/>
    <w:rsid w:val="2A04AB1E"/>
    <w:rsid w:val="2A1AACAC"/>
    <w:rsid w:val="2A259E07"/>
    <w:rsid w:val="2A290403"/>
    <w:rsid w:val="2A2AAC60"/>
    <w:rsid w:val="2A2C106E"/>
    <w:rsid w:val="2A2F3F1E"/>
    <w:rsid w:val="2A3167EF"/>
    <w:rsid w:val="2A31D504"/>
    <w:rsid w:val="2A39C885"/>
    <w:rsid w:val="2A4BDC38"/>
    <w:rsid w:val="2A5122D7"/>
    <w:rsid w:val="2A5B21C8"/>
    <w:rsid w:val="2A67C87E"/>
    <w:rsid w:val="2A6CFEE9"/>
    <w:rsid w:val="2A8CBF6B"/>
    <w:rsid w:val="2AA01C17"/>
    <w:rsid w:val="2AAAF786"/>
    <w:rsid w:val="2AB71DBD"/>
    <w:rsid w:val="2AC17056"/>
    <w:rsid w:val="2AC383DE"/>
    <w:rsid w:val="2ACAD798"/>
    <w:rsid w:val="2ACEC9ED"/>
    <w:rsid w:val="2AD6A851"/>
    <w:rsid w:val="2ADC96A1"/>
    <w:rsid w:val="2AE6C21D"/>
    <w:rsid w:val="2AEF6415"/>
    <w:rsid w:val="2AF634E8"/>
    <w:rsid w:val="2B202B32"/>
    <w:rsid w:val="2B28BE62"/>
    <w:rsid w:val="2B2A1F99"/>
    <w:rsid w:val="2B38ABB4"/>
    <w:rsid w:val="2B48CCD6"/>
    <w:rsid w:val="2B4FF284"/>
    <w:rsid w:val="2B61FB45"/>
    <w:rsid w:val="2B715CCC"/>
    <w:rsid w:val="2B71E248"/>
    <w:rsid w:val="2B76264B"/>
    <w:rsid w:val="2B7A4904"/>
    <w:rsid w:val="2B8850D4"/>
    <w:rsid w:val="2B8CA5D9"/>
    <w:rsid w:val="2B8DFFAF"/>
    <w:rsid w:val="2B99A0D5"/>
    <w:rsid w:val="2B9B9C6C"/>
    <w:rsid w:val="2B9F2BC8"/>
    <w:rsid w:val="2BA73CA8"/>
    <w:rsid w:val="2BABEA37"/>
    <w:rsid w:val="2BAF4140"/>
    <w:rsid w:val="2BB12A9C"/>
    <w:rsid w:val="2BB8EEF8"/>
    <w:rsid w:val="2BC505EC"/>
    <w:rsid w:val="2BCD1174"/>
    <w:rsid w:val="2BCD7F0D"/>
    <w:rsid w:val="2BD2E8EC"/>
    <w:rsid w:val="2BD3556E"/>
    <w:rsid w:val="2BD59EBE"/>
    <w:rsid w:val="2BD8D284"/>
    <w:rsid w:val="2BE4F7AF"/>
    <w:rsid w:val="2BEC9C47"/>
    <w:rsid w:val="2C017D49"/>
    <w:rsid w:val="2C0C918A"/>
    <w:rsid w:val="2C229866"/>
    <w:rsid w:val="2C23B3D8"/>
    <w:rsid w:val="2C27A5DA"/>
    <w:rsid w:val="2C331113"/>
    <w:rsid w:val="2C38F0B4"/>
    <w:rsid w:val="2C49AF19"/>
    <w:rsid w:val="2C526784"/>
    <w:rsid w:val="2C578F78"/>
    <w:rsid w:val="2C59DED6"/>
    <w:rsid w:val="2C5D285C"/>
    <w:rsid w:val="2C66799D"/>
    <w:rsid w:val="2C69965A"/>
    <w:rsid w:val="2C6F83A6"/>
    <w:rsid w:val="2C7B0459"/>
    <w:rsid w:val="2C7C619A"/>
    <w:rsid w:val="2C7C9803"/>
    <w:rsid w:val="2C8BA92D"/>
    <w:rsid w:val="2C8F1AF7"/>
    <w:rsid w:val="2C9059E6"/>
    <w:rsid w:val="2C933AAD"/>
    <w:rsid w:val="2C973247"/>
    <w:rsid w:val="2C9A54A3"/>
    <w:rsid w:val="2CB1FF8E"/>
    <w:rsid w:val="2CB374D9"/>
    <w:rsid w:val="2CB52DD9"/>
    <w:rsid w:val="2CD4242F"/>
    <w:rsid w:val="2CE9FB33"/>
    <w:rsid w:val="2CEBD86E"/>
    <w:rsid w:val="2CECABB7"/>
    <w:rsid w:val="2CF5F983"/>
    <w:rsid w:val="2D04CAE1"/>
    <w:rsid w:val="2D0AA248"/>
    <w:rsid w:val="2D15CA71"/>
    <w:rsid w:val="2D2BF818"/>
    <w:rsid w:val="2D2FB2CF"/>
    <w:rsid w:val="2D314378"/>
    <w:rsid w:val="2D3BE22B"/>
    <w:rsid w:val="2D3C7181"/>
    <w:rsid w:val="2D405E13"/>
    <w:rsid w:val="2D4ACA74"/>
    <w:rsid w:val="2D4E0BDC"/>
    <w:rsid w:val="2D4E7CAB"/>
    <w:rsid w:val="2D4FC88B"/>
    <w:rsid w:val="2D68AA95"/>
    <w:rsid w:val="2D6AD31F"/>
    <w:rsid w:val="2D711BB3"/>
    <w:rsid w:val="2D8A9A56"/>
    <w:rsid w:val="2D8CA161"/>
    <w:rsid w:val="2D8E3F2E"/>
    <w:rsid w:val="2D935543"/>
    <w:rsid w:val="2D9B90A1"/>
    <w:rsid w:val="2DA256CE"/>
    <w:rsid w:val="2DDF065E"/>
    <w:rsid w:val="2DEA248C"/>
    <w:rsid w:val="2DEB900C"/>
    <w:rsid w:val="2DF32E97"/>
    <w:rsid w:val="2DF71F5B"/>
    <w:rsid w:val="2E0C0665"/>
    <w:rsid w:val="2E1FB827"/>
    <w:rsid w:val="2E2A2A1B"/>
    <w:rsid w:val="2E30E21C"/>
    <w:rsid w:val="2E351CF1"/>
    <w:rsid w:val="2E4D97CE"/>
    <w:rsid w:val="2E56C954"/>
    <w:rsid w:val="2E5B68D0"/>
    <w:rsid w:val="2E61848F"/>
    <w:rsid w:val="2E758367"/>
    <w:rsid w:val="2E7927C0"/>
    <w:rsid w:val="2E7FDA4C"/>
    <w:rsid w:val="2E8CDA1A"/>
    <w:rsid w:val="2E91B433"/>
    <w:rsid w:val="2EA3ABDF"/>
    <w:rsid w:val="2EC7C1BD"/>
    <w:rsid w:val="2ECD6931"/>
    <w:rsid w:val="2ECE783C"/>
    <w:rsid w:val="2EDD1F5C"/>
    <w:rsid w:val="2EDD9566"/>
    <w:rsid w:val="2EE91C93"/>
    <w:rsid w:val="2EE97856"/>
    <w:rsid w:val="2EEB5AE6"/>
    <w:rsid w:val="2EF8D70F"/>
    <w:rsid w:val="2EF9B64E"/>
    <w:rsid w:val="2EFB4871"/>
    <w:rsid w:val="2F026E0B"/>
    <w:rsid w:val="2F052122"/>
    <w:rsid w:val="2F11720C"/>
    <w:rsid w:val="2F1D97BA"/>
    <w:rsid w:val="2F27BBAA"/>
    <w:rsid w:val="2F2C93EC"/>
    <w:rsid w:val="2F3054A6"/>
    <w:rsid w:val="2F3D1BCB"/>
    <w:rsid w:val="2F41D48F"/>
    <w:rsid w:val="2F46AD96"/>
    <w:rsid w:val="2F58C493"/>
    <w:rsid w:val="2F6116D6"/>
    <w:rsid w:val="2F674AF5"/>
    <w:rsid w:val="2F732498"/>
    <w:rsid w:val="2F73D168"/>
    <w:rsid w:val="2F78979D"/>
    <w:rsid w:val="2F8F607D"/>
    <w:rsid w:val="2FA4DC0E"/>
    <w:rsid w:val="2FBF4070"/>
    <w:rsid w:val="2FD23098"/>
    <w:rsid w:val="2FD3BE9D"/>
    <w:rsid w:val="2FE3557C"/>
    <w:rsid w:val="2FEB1F8A"/>
    <w:rsid w:val="2FF0F675"/>
    <w:rsid w:val="3006472C"/>
    <w:rsid w:val="300A838A"/>
    <w:rsid w:val="301135A9"/>
    <w:rsid w:val="30147C46"/>
    <w:rsid w:val="3032F66E"/>
    <w:rsid w:val="303A9B4D"/>
    <w:rsid w:val="303FF5F3"/>
    <w:rsid w:val="304C4E56"/>
    <w:rsid w:val="304E02E6"/>
    <w:rsid w:val="3059ECB7"/>
    <w:rsid w:val="305D8A0E"/>
    <w:rsid w:val="306145EE"/>
    <w:rsid w:val="30647A93"/>
    <w:rsid w:val="30667BF0"/>
    <w:rsid w:val="306DFCA4"/>
    <w:rsid w:val="30984259"/>
    <w:rsid w:val="30A5ED37"/>
    <w:rsid w:val="30B02755"/>
    <w:rsid w:val="30CA5CBB"/>
    <w:rsid w:val="30D6EF99"/>
    <w:rsid w:val="30E0D65C"/>
    <w:rsid w:val="30F0F9BA"/>
    <w:rsid w:val="30F2353E"/>
    <w:rsid w:val="30F48EAF"/>
    <w:rsid w:val="30F5E118"/>
    <w:rsid w:val="310A1F28"/>
    <w:rsid w:val="3115AD18"/>
    <w:rsid w:val="31175D52"/>
    <w:rsid w:val="3117B9AA"/>
    <w:rsid w:val="311C3532"/>
    <w:rsid w:val="31494D52"/>
    <w:rsid w:val="314D6F02"/>
    <w:rsid w:val="31510F19"/>
    <w:rsid w:val="315A5161"/>
    <w:rsid w:val="315CC063"/>
    <w:rsid w:val="315E9F48"/>
    <w:rsid w:val="3166C316"/>
    <w:rsid w:val="3169AD38"/>
    <w:rsid w:val="316B08CF"/>
    <w:rsid w:val="3170DEB1"/>
    <w:rsid w:val="3176DE79"/>
    <w:rsid w:val="317CF026"/>
    <w:rsid w:val="317CF11C"/>
    <w:rsid w:val="317E16E3"/>
    <w:rsid w:val="317EC61A"/>
    <w:rsid w:val="31860D6F"/>
    <w:rsid w:val="318E8688"/>
    <w:rsid w:val="31925A97"/>
    <w:rsid w:val="319CF443"/>
    <w:rsid w:val="31B4B56B"/>
    <w:rsid w:val="31C08614"/>
    <w:rsid w:val="31C8A200"/>
    <w:rsid w:val="31D154E0"/>
    <w:rsid w:val="31D48B6E"/>
    <w:rsid w:val="31E7F24A"/>
    <w:rsid w:val="31EF7E3B"/>
    <w:rsid w:val="31F00751"/>
    <w:rsid w:val="31F9A927"/>
    <w:rsid w:val="31FC87D6"/>
    <w:rsid w:val="3208609C"/>
    <w:rsid w:val="32135EF8"/>
    <w:rsid w:val="3214E0AD"/>
    <w:rsid w:val="3233AFCA"/>
    <w:rsid w:val="323DD876"/>
    <w:rsid w:val="324811B4"/>
    <w:rsid w:val="324905A5"/>
    <w:rsid w:val="324A601D"/>
    <w:rsid w:val="325942D3"/>
    <w:rsid w:val="32656D28"/>
    <w:rsid w:val="3266F55F"/>
    <w:rsid w:val="3275BCA4"/>
    <w:rsid w:val="327615EC"/>
    <w:rsid w:val="3279737D"/>
    <w:rsid w:val="328754D4"/>
    <w:rsid w:val="3289C68E"/>
    <w:rsid w:val="328D58BE"/>
    <w:rsid w:val="3299A97B"/>
    <w:rsid w:val="32B72F73"/>
    <w:rsid w:val="32C11F22"/>
    <w:rsid w:val="32CCC938"/>
    <w:rsid w:val="32D961D6"/>
    <w:rsid w:val="32DDBB2B"/>
    <w:rsid w:val="32DE4220"/>
    <w:rsid w:val="32E4DAA0"/>
    <w:rsid w:val="32FC90C5"/>
    <w:rsid w:val="33021DBC"/>
    <w:rsid w:val="3305FD06"/>
    <w:rsid w:val="331DAABE"/>
    <w:rsid w:val="332B9756"/>
    <w:rsid w:val="332D70C7"/>
    <w:rsid w:val="3339FDD1"/>
    <w:rsid w:val="335C85E0"/>
    <w:rsid w:val="3366CB97"/>
    <w:rsid w:val="338254D3"/>
    <w:rsid w:val="33864F83"/>
    <w:rsid w:val="338F92EA"/>
    <w:rsid w:val="3393D85A"/>
    <w:rsid w:val="3396157D"/>
    <w:rsid w:val="33993F88"/>
    <w:rsid w:val="33A64ED5"/>
    <w:rsid w:val="33AA7DDA"/>
    <w:rsid w:val="33B6C474"/>
    <w:rsid w:val="33D3842E"/>
    <w:rsid w:val="33DB0FBC"/>
    <w:rsid w:val="33DB4D1A"/>
    <w:rsid w:val="33E3E018"/>
    <w:rsid w:val="33E3E3A7"/>
    <w:rsid w:val="33EBA188"/>
    <w:rsid w:val="33EFDE37"/>
    <w:rsid w:val="33F24E6B"/>
    <w:rsid w:val="33FD31FD"/>
    <w:rsid w:val="34102BB7"/>
    <w:rsid w:val="341E67E5"/>
    <w:rsid w:val="3421D027"/>
    <w:rsid w:val="34279EB7"/>
    <w:rsid w:val="3437B9BF"/>
    <w:rsid w:val="343D17DE"/>
    <w:rsid w:val="343E1F98"/>
    <w:rsid w:val="3444E3BD"/>
    <w:rsid w:val="344755D2"/>
    <w:rsid w:val="344D17EE"/>
    <w:rsid w:val="3452D0EE"/>
    <w:rsid w:val="3458731F"/>
    <w:rsid w:val="345C636E"/>
    <w:rsid w:val="345CB1B4"/>
    <w:rsid w:val="34884809"/>
    <w:rsid w:val="348C611E"/>
    <w:rsid w:val="348E8F48"/>
    <w:rsid w:val="348FA00A"/>
    <w:rsid w:val="34A9A7CD"/>
    <w:rsid w:val="34B03C6F"/>
    <w:rsid w:val="34B97993"/>
    <w:rsid w:val="34D1E28F"/>
    <w:rsid w:val="34D6E0BB"/>
    <w:rsid w:val="34D8AE86"/>
    <w:rsid w:val="34E29253"/>
    <w:rsid w:val="350B635E"/>
    <w:rsid w:val="350C9FF7"/>
    <w:rsid w:val="35163426"/>
    <w:rsid w:val="351AC4CA"/>
    <w:rsid w:val="352612E8"/>
    <w:rsid w:val="354EE99A"/>
    <w:rsid w:val="3553B576"/>
    <w:rsid w:val="3554E6E2"/>
    <w:rsid w:val="355C7C26"/>
    <w:rsid w:val="355F45C7"/>
    <w:rsid w:val="356E1891"/>
    <w:rsid w:val="35772CA6"/>
    <w:rsid w:val="357FCA48"/>
    <w:rsid w:val="359063ED"/>
    <w:rsid w:val="3599AD7F"/>
    <w:rsid w:val="359D2FC5"/>
    <w:rsid w:val="359F9DEA"/>
    <w:rsid w:val="35A4DC6B"/>
    <w:rsid w:val="35A7616A"/>
    <w:rsid w:val="35A96FC5"/>
    <w:rsid w:val="35AA949E"/>
    <w:rsid w:val="35B1DC04"/>
    <w:rsid w:val="35BA0F03"/>
    <w:rsid w:val="35EF7B07"/>
    <w:rsid w:val="35F61B3F"/>
    <w:rsid w:val="35F70811"/>
    <w:rsid w:val="36041E2F"/>
    <w:rsid w:val="36154179"/>
    <w:rsid w:val="36189AC7"/>
    <w:rsid w:val="361A2874"/>
    <w:rsid w:val="3626DB74"/>
    <w:rsid w:val="36314877"/>
    <w:rsid w:val="3634A830"/>
    <w:rsid w:val="363B6206"/>
    <w:rsid w:val="363D1BB9"/>
    <w:rsid w:val="36444536"/>
    <w:rsid w:val="36486A22"/>
    <w:rsid w:val="364B983A"/>
    <w:rsid w:val="3655B4F5"/>
    <w:rsid w:val="36697646"/>
    <w:rsid w:val="367BACD9"/>
    <w:rsid w:val="367D4AE4"/>
    <w:rsid w:val="367F8B08"/>
    <w:rsid w:val="3680954D"/>
    <w:rsid w:val="368127FF"/>
    <w:rsid w:val="368281C2"/>
    <w:rsid w:val="36849C4D"/>
    <w:rsid w:val="36876720"/>
    <w:rsid w:val="368C8407"/>
    <w:rsid w:val="368E7225"/>
    <w:rsid w:val="368FDB19"/>
    <w:rsid w:val="36948B79"/>
    <w:rsid w:val="36952ADB"/>
    <w:rsid w:val="36A01418"/>
    <w:rsid w:val="36A3D087"/>
    <w:rsid w:val="36A44846"/>
    <w:rsid w:val="36ABA4EB"/>
    <w:rsid w:val="36B053CC"/>
    <w:rsid w:val="36B42E83"/>
    <w:rsid w:val="36BBA627"/>
    <w:rsid w:val="36BF3E49"/>
    <w:rsid w:val="36C5983F"/>
    <w:rsid w:val="36CBE583"/>
    <w:rsid w:val="36D06095"/>
    <w:rsid w:val="36D1AC8D"/>
    <w:rsid w:val="36D32FA5"/>
    <w:rsid w:val="36ECAC7A"/>
    <w:rsid w:val="36ECB80E"/>
    <w:rsid w:val="36F2E2CA"/>
    <w:rsid w:val="3708D0C9"/>
    <w:rsid w:val="371CAB33"/>
    <w:rsid w:val="371F0E6E"/>
    <w:rsid w:val="372485DA"/>
    <w:rsid w:val="3726CC66"/>
    <w:rsid w:val="372B0637"/>
    <w:rsid w:val="3733DF22"/>
    <w:rsid w:val="375ACA7B"/>
    <w:rsid w:val="37667BFE"/>
    <w:rsid w:val="376D334C"/>
    <w:rsid w:val="37740B0B"/>
    <w:rsid w:val="3775F56B"/>
    <w:rsid w:val="377EB9F3"/>
    <w:rsid w:val="3782D604"/>
    <w:rsid w:val="3785A25E"/>
    <w:rsid w:val="378A9616"/>
    <w:rsid w:val="37924E81"/>
    <w:rsid w:val="379B9381"/>
    <w:rsid w:val="37A003A6"/>
    <w:rsid w:val="37A9316D"/>
    <w:rsid w:val="37B9DC04"/>
    <w:rsid w:val="37BDB936"/>
    <w:rsid w:val="37DC4FC5"/>
    <w:rsid w:val="37DD3010"/>
    <w:rsid w:val="37E43B23"/>
    <w:rsid w:val="37EA2AE7"/>
    <w:rsid w:val="37EA9C3C"/>
    <w:rsid w:val="37F11DFC"/>
    <w:rsid w:val="37F454C8"/>
    <w:rsid w:val="37F7A234"/>
    <w:rsid w:val="3802E81A"/>
    <w:rsid w:val="380F5692"/>
    <w:rsid w:val="3813B1F1"/>
    <w:rsid w:val="3827A510"/>
    <w:rsid w:val="382E8ED4"/>
    <w:rsid w:val="3846A059"/>
    <w:rsid w:val="38560D66"/>
    <w:rsid w:val="38661FC1"/>
    <w:rsid w:val="3870BE58"/>
    <w:rsid w:val="38759A42"/>
    <w:rsid w:val="387B6E76"/>
    <w:rsid w:val="388A8DD6"/>
    <w:rsid w:val="388BF110"/>
    <w:rsid w:val="3892AA01"/>
    <w:rsid w:val="3892F8DB"/>
    <w:rsid w:val="389A1EB4"/>
    <w:rsid w:val="389CA65F"/>
    <w:rsid w:val="38A2A2F2"/>
    <w:rsid w:val="38A3E6CF"/>
    <w:rsid w:val="38A6006B"/>
    <w:rsid w:val="38B99A1B"/>
    <w:rsid w:val="38C362AA"/>
    <w:rsid w:val="38D65C89"/>
    <w:rsid w:val="38DFF022"/>
    <w:rsid w:val="38E6611D"/>
    <w:rsid w:val="38ECB097"/>
    <w:rsid w:val="38F8F664"/>
    <w:rsid w:val="38FCCECE"/>
    <w:rsid w:val="38FD7C17"/>
    <w:rsid w:val="39067BA7"/>
    <w:rsid w:val="390853E1"/>
    <w:rsid w:val="390D2375"/>
    <w:rsid w:val="3910F7AC"/>
    <w:rsid w:val="391F20E7"/>
    <w:rsid w:val="39291E75"/>
    <w:rsid w:val="394CD1DB"/>
    <w:rsid w:val="394F4ECC"/>
    <w:rsid w:val="39539304"/>
    <w:rsid w:val="39684F03"/>
    <w:rsid w:val="396AB8CC"/>
    <w:rsid w:val="397313A1"/>
    <w:rsid w:val="3975B9C3"/>
    <w:rsid w:val="39840021"/>
    <w:rsid w:val="398BBB5D"/>
    <w:rsid w:val="399915CF"/>
    <w:rsid w:val="399B3690"/>
    <w:rsid w:val="39AACC15"/>
    <w:rsid w:val="39C7567B"/>
    <w:rsid w:val="39CD4ACA"/>
    <w:rsid w:val="39CEE5B5"/>
    <w:rsid w:val="39FAFC89"/>
    <w:rsid w:val="3A065D90"/>
    <w:rsid w:val="3A0C2D5E"/>
    <w:rsid w:val="3A17578E"/>
    <w:rsid w:val="3A2C7649"/>
    <w:rsid w:val="3A2E7088"/>
    <w:rsid w:val="3A3685EC"/>
    <w:rsid w:val="3A3CA98D"/>
    <w:rsid w:val="3A4C37B9"/>
    <w:rsid w:val="3A50572B"/>
    <w:rsid w:val="3A5D9021"/>
    <w:rsid w:val="3A601D2D"/>
    <w:rsid w:val="3A6967B0"/>
    <w:rsid w:val="3A6F0F7D"/>
    <w:rsid w:val="3A7BB9E2"/>
    <w:rsid w:val="3A7EE2C0"/>
    <w:rsid w:val="3A8833CF"/>
    <w:rsid w:val="3A93D089"/>
    <w:rsid w:val="3A9BE32D"/>
    <w:rsid w:val="3ABF2738"/>
    <w:rsid w:val="3AC47002"/>
    <w:rsid w:val="3AC936EC"/>
    <w:rsid w:val="3ACFA359"/>
    <w:rsid w:val="3AD17D2A"/>
    <w:rsid w:val="3AE1E2DF"/>
    <w:rsid w:val="3AE82C57"/>
    <w:rsid w:val="3AE94806"/>
    <w:rsid w:val="3AEC3DFA"/>
    <w:rsid w:val="3AF0B400"/>
    <w:rsid w:val="3AF0E9CD"/>
    <w:rsid w:val="3AF2DE6D"/>
    <w:rsid w:val="3AF4CD93"/>
    <w:rsid w:val="3AF7E798"/>
    <w:rsid w:val="3AF9AA94"/>
    <w:rsid w:val="3AFECF9B"/>
    <w:rsid w:val="3B00CE39"/>
    <w:rsid w:val="3B1434E6"/>
    <w:rsid w:val="3B1F0B94"/>
    <w:rsid w:val="3B20D4EA"/>
    <w:rsid w:val="3B283492"/>
    <w:rsid w:val="3B2CB5CD"/>
    <w:rsid w:val="3B369C9F"/>
    <w:rsid w:val="3B441DC5"/>
    <w:rsid w:val="3B4AF146"/>
    <w:rsid w:val="3B565F7F"/>
    <w:rsid w:val="3B6386C8"/>
    <w:rsid w:val="3B7A6ACB"/>
    <w:rsid w:val="3B7A8937"/>
    <w:rsid w:val="3B7BA674"/>
    <w:rsid w:val="3B7C9328"/>
    <w:rsid w:val="3B7D4D9A"/>
    <w:rsid w:val="3B869E68"/>
    <w:rsid w:val="3B8C6BB0"/>
    <w:rsid w:val="3B94020E"/>
    <w:rsid w:val="3B97CF06"/>
    <w:rsid w:val="3BB6FCF4"/>
    <w:rsid w:val="3BB8A09E"/>
    <w:rsid w:val="3BBA5F21"/>
    <w:rsid w:val="3BC07AF8"/>
    <w:rsid w:val="3BCF957C"/>
    <w:rsid w:val="3BD8B356"/>
    <w:rsid w:val="3BDD2C53"/>
    <w:rsid w:val="3BE1D7BA"/>
    <w:rsid w:val="3BEE1A17"/>
    <w:rsid w:val="3BF75745"/>
    <w:rsid w:val="3C0011AB"/>
    <w:rsid w:val="3C076766"/>
    <w:rsid w:val="3C1282A4"/>
    <w:rsid w:val="3C15D3A4"/>
    <w:rsid w:val="3C270C87"/>
    <w:rsid w:val="3C31807C"/>
    <w:rsid w:val="3C4EA2A8"/>
    <w:rsid w:val="3C4F2F4D"/>
    <w:rsid w:val="3C681F16"/>
    <w:rsid w:val="3C688183"/>
    <w:rsid w:val="3C6A0CB2"/>
    <w:rsid w:val="3C752616"/>
    <w:rsid w:val="3C78F84D"/>
    <w:rsid w:val="3C7B3835"/>
    <w:rsid w:val="3C7BDB56"/>
    <w:rsid w:val="3C7C86FE"/>
    <w:rsid w:val="3C843CB9"/>
    <w:rsid w:val="3C8975AC"/>
    <w:rsid w:val="3C917063"/>
    <w:rsid w:val="3C98C4B3"/>
    <w:rsid w:val="3C9AAA69"/>
    <w:rsid w:val="3C9FF966"/>
    <w:rsid w:val="3CA75DBA"/>
    <w:rsid w:val="3CABB20D"/>
    <w:rsid w:val="3CBBAE45"/>
    <w:rsid w:val="3CBD182D"/>
    <w:rsid w:val="3CDDEA3F"/>
    <w:rsid w:val="3CE2A93D"/>
    <w:rsid w:val="3CE3678E"/>
    <w:rsid w:val="3CE83AFC"/>
    <w:rsid w:val="3CF865E8"/>
    <w:rsid w:val="3CF8A674"/>
    <w:rsid w:val="3CFDB389"/>
    <w:rsid w:val="3D0A1851"/>
    <w:rsid w:val="3D104E92"/>
    <w:rsid w:val="3D1112A6"/>
    <w:rsid w:val="3D16890A"/>
    <w:rsid w:val="3D2E4797"/>
    <w:rsid w:val="3D3434F8"/>
    <w:rsid w:val="3D45A7C2"/>
    <w:rsid w:val="3D4A677F"/>
    <w:rsid w:val="3D4F2772"/>
    <w:rsid w:val="3D58660A"/>
    <w:rsid w:val="3D5BF110"/>
    <w:rsid w:val="3D62BC11"/>
    <w:rsid w:val="3D65A831"/>
    <w:rsid w:val="3D67326F"/>
    <w:rsid w:val="3D6C89C3"/>
    <w:rsid w:val="3D75C477"/>
    <w:rsid w:val="3D7A6F8F"/>
    <w:rsid w:val="3D89F215"/>
    <w:rsid w:val="3DA10C99"/>
    <w:rsid w:val="3DA1DF4F"/>
    <w:rsid w:val="3DA417DF"/>
    <w:rsid w:val="3DA98E5E"/>
    <w:rsid w:val="3DB6FE89"/>
    <w:rsid w:val="3DC857D1"/>
    <w:rsid w:val="3DCDA317"/>
    <w:rsid w:val="3DCFAFBD"/>
    <w:rsid w:val="3DD002CC"/>
    <w:rsid w:val="3DD11C08"/>
    <w:rsid w:val="3DD63B53"/>
    <w:rsid w:val="3DD9C027"/>
    <w:rsid w:val="3DDEE840"/>
    <w:rsid w:val="3DDEFB95"/>
    <w:rsid w:val="3DE0AE61"/>
    <w:rsid w:val="3DE5D1F9"/>
    <w:rsid w:val="3DE75C28"/>
    <w:rsid w:val="3DE871CD"/>
    <w:rsid w:val="3DE97AF2"/>
    <w:rsid w:val="3DF7F6F2"/>
    <w:rsid w:val="3E0273AA"/>
    <w:rsid w:val="3E07FC3A"/>
    <w:rsid w:val="3E0A79D3"/>
    <w:rsid w:val="3E0DE519"/>
    <w:rsid w:val="3E1862CB"/>
    <w:rsid w:val="3E191836"/>
    <w:rsid w:val="3E1AA7CA"/>
    <w:rsid w:val="3E1F63E5"/>
    <w:rsid w:val="3E21A064"/>
    <w:rsid w:val="3E22AABD"/>
    <w:rsid w:val="3E385934"/>
    <w:rsid w:val="3E38BAC2"/>
    <w:rsid w:val="3E473652"/>
    <w:rsid w:val="3E4D19B0"/>
    <w:rsid w:val="3E5BF9C0"/>
    <w:rsid w:val="3E5C1D5E"/>
    <w:rsid w:val="3E6059C7"/>
    <w:rsid w:val="3E634027"/>
    <w:rsid w:val="3E63A268"/>
    <w:rsid w:val="3E718251"/>
    <w:rsid w:val="3E735091"/>
    <w:rsid w:val="3E8132EF"/>
    <w:rsid w:val="3E88279F"/>
    <w:rsid w:val="3E88F9A6"/>
    <w:rsid w:val="3E8B2AA6"/>
    <w:rsid w:val="3E908205"/>
    <w:rsid w:val="3E99CF3A"/>
    <w:rsid w:val="3EA2D512"/>
    <w:rsid w:val="3EAF024A"/>
    <w:rsid w:val="3EB62873"/>
    <w:rsid w:val="3EB6B4AE"/>
    <w:rsid w:val="3EC06A5E"/>
    <w:rsid w:val="3EC0B379"/>
    <w:rsid w:val="3ED73997"/>
    <w:rsid w:val="3EDC1E4E"/>
    <w:rsid w:val="3EDC9ED5"/>
    <w:rsid w:val="3F0BA26F"/>
    <w:rsid w:val="3F16769E"/>
    <w:rsid w:val="3F2AC1DA"/>
    <w:rsid w:val="3F2B00BD"/>
    <w:rsid w:val="3F2BC4A2"/>
    <w:rsid w:val="3F3B22D7"/>
    <w:rsid w:val="3F3EF48A"/>
    <w:rsid w:val="3F420177"/>
    <w:rsid w:val="3F569E81"/>
    <w:rsid w:val="3F5F55A8"/>
    <w:rsid w:val="3F618C7C"/>
    <w:rsid w:val="3F62A4F6"/>
    <w:rsid w:val="3F634142"/>
    <w:rsid w:val="3F6375A5"/>
    <w:rsid w:val="3F63C3EA"/>
    <w:rsid w:val="3F68ED61"/>
    <w:rsid w:val="3F696CC2"/>
    <w:rsid w:val="3F6CA8D7"/>
    <w:rsid w:val="3F6D5319"/>
    <w:rsid w:val="3F743A95"/>
    <w:rsid w:val="3F75C3C6"/>
    <w:rsid w:val="3F79E03D"/>
    <w:rsid w:val="3FADE6A4"/>
    <w:rsid w:val="3FB75366"/>
    <w:rsid w:val="3FB9FF3E"/>
    <w:rsid w:val="3FBD9900"/>
    <w:rsid w:val="3FD6C0D9"/>
    <w:rsid w:val="3FED8D53"/>
    <w:rsid w:val="4002792A"/>
    <w:rsid w:val="40047267"/>
    <w:rsid w:val="40103CCF"/>
    <w:rsid w:val="4030293D"/>
    <w:rsid w:val="403B152A"/>
    <w:rsid w:val="40470B1E"/>
    <w:rsid w:val="404FA094"/>
    <w:rsid w:val="4067976F"/>
    <w:rsid w:val="406DB600"/>
    <w:rsid w:val="40732675"/>
    <w:rsid w:val="407AC5AD"/>
    <w:rsid w:val="40859246"/>
    <w:rsid w:val="40880E7F"/>
    <w:rsid w:val="4088E4F7"/>
    <w:rsid w:val="409EBA75"/>
    <w:rsid w:val="40A0BCB8"/>
    <w:rsid w:val="40A5AFBE"/>
    <w:rsid w:val="40AA4A7B"/>
    <w:rsid w:val="40AF399D"/>
    <w:rsid w:val="40DD8DD8"/>
    <w:rsid w:val="40DE9421"/>
    <w:rsid w:val="40E04586"/>
    <w:rsid w:val="40E0E7BF"/>
    <w:rsid w:val="40E8223B"/>
    <w:rsid w:val="40E8AA41"/>
    <w:rsid w:val="40EAFD39"/>
    <w:rsid w:val="40EDAFEC"/>
    <w:rsid w:val="40F4BF62"/>
    <w:rsid w:val="40F76BC9"/>
    <w:rsid w:val="40FD3A1E"/>
    <w:rsid w:val="4106E060"/>
    <w:rsid w:val="410A798C"/>
    <w:rsid w:val="410CAC5D"/>
    <w:rsid w:val="41152A48"/>
    <w:rsid w:val="411E04FA"/>
    <w:rsid w:val="4138E89D"/>
    <w:rsid w:val="41400546"/>
    <w:rsid w:val="4144AC43"/>
    <w:rsid w:val="414827BC"/>
    <w:rsid w:val="4161C807"/>
    <w:rsid w:val="416E2270"/>
    <w:rsid w:val="41795A52"/>
    <w:rsid w:val="417D180F"/>
    <w:rsid w:val="4191B73F"/>
    <w:rsid w:val="4194D887"/>
    <w:rsid w:val="419ABD21"/>
    <w:rsid w:val="41A55720"/>
    <w:rsid w:val="41A9F0C3"/>
    <w:rsid w:val="41AB09E3"/>
    <w:rsid w:val="41BC92D3"/>
    <w:rsid w:val="41C678A3"/>
    <w:rsid w:val="41D9BDB5"/>
    <w:rsid w:val="41DE432B"/>
    <w:rsid w:val="41E561B3"/>
    <w:rsid w:val="41F88D71"/>
    <w:rsid w:val="41FAAC1A"/>
    <w:rsid w:val="41FC1A23"/>
    <w:rsid w:val="4205E31E"/>
    <w:rsid w:val="4219C349"/>
    <w:rsid w:val="4221023E"/>
    <w:rsid w:val="422394FC"/>
    <w:rsid w:val="422CF95F"/>
    <w:rsid w:val="422E6447"/>
    <w:rsid w:val="422F39FF"/>
    <w:rsid w:val="423A5ABC"/>
    <w:rsid w:val="423C3181"/>
    <w:rsid w:val="424EFBDF"/>
    <w:rsid w:val="427146DC"/>
    <w:rsid w:val="4275C6DB"/>
    <w:rsid w:val="427EB625"/>
    <w:rsid w:val="4281D294"/>
    <w:rsid w:val="428EDD4B"/>
    <w:rsid w:val="4298C924"/>
    <w:rsid w:val="42ACF81D"/>
    <w:rsid w:val="42B5599C"/>
    <w:rsid w:val="42BADCD3"/>
    <w:rsid w:val="42C338F2"/>
    <w:rsid w:val="42C33A00"/>
    <w:rsid w:val="42CC3608"/>
    <w:rsid w:val="42D29B0F"/>
    <w:rsid w:val="42DD5309"/>
    <w:rsid w:val="42E22B68"/>
    <w:rsid w:val="42EA84FA"/>
    <w:rsid w:val="43022AF1"/>
    <w:rsid w:val="43040FC7"/>
    <w:rsid w:val="4312B40A"/>
    <w:rsid w:val="431B15F7"/>
    <w:rsid w:val="4321A5DC"/>
    <w:rsid w:val="4321E14B"/>
    <w:rsid w:val="432C3F5B"/>
    <w:rsid w:val="433623AF"/>
    <w:rsid w:val="433E19A4"/>
    <w:rsid w:val="43415AE6"/>
    <w:rsid w:val="43499156"/>
    <w:rsid w:val="43662300"/>
    <w:rsid w:val="436DA8F2"/>
    <w:rsid w:val="4373C8C6"/>
    <w:rsid w:val="437AC35A"/>
    <w:rsid w:val="43987742"/>
    <w:rsid w:val="43C2D999"/>
    <w:rsid w:val="43D19EA2"/>
    <w:rsid w:val="43D308AA"/>
    <w:rsid w:val="43F90144"/>
    <w:rsid w:val="44072BC3"/>
    <w:rsid w:val="44078F74"/>
    <w:rsid w:val="441B10E7"/>
    <w:rsid w:val="44218CA2"/>
    <w:rsid w:val="44390195"/>
    <w:rsid w:val="443B0061"/>
    <w:rsid w:val="4444B6EB"/>
    <w:rsid w:val="4476AB7F"/>
    <w:rsid w:val="44836769"/>
    <w:rsid w:val="44A02D2A"/>
    <w:rsid w:val="44A51875"/>
    <w:rsid w:val="44A8C3EE"/>
    <w:rsid w:val="44A945D3"/>
    <w:rsid w:val="44B3434E"/>
    <w:rsid w:val="44B791E9"/>
    <w:rsid w:val="44C2E4B4"/>
    <w:rsid w:val="44CF1006"/>
    <w:rsid w:val="44CF2658"/>
    <w:rsid w:val="44D074F0"/>
    <w:rsid w:val="44D23CA4"/>
    <w:rsid w:val="44D4C036"/>
    <w:rsid w:val="44E43E62"/>
    <w:rsid w:val="44F386DA"/>
    <w:rsid w:val="4505F764"/>
    <w:rsid w:val="450E0D60"/>
    <w:rsid w:val="451A2D69"/>
    <w:rsid w:val="45220609"/>
    <w:rsid w:val="4534C2BC"/>
    <w:rsid w:val="4537652C"/>
    <w:rsid w:val="4542A017"/>
    <w:rsid w:val="4542B9B7"/>
    <w:rsid w:val="454D309A"/>
    <w:rsid w:val="457D1D8A"/>
    <w:rsid w:val="457EEFA6"/>
    <w:rsid w:val="45B491FC"/>
    <w:rsid w:val="45C3258B"/>
    <w:rsid w:val="45C9AF0A"/>
    <w:rsid w:val="45D6D21B"/>
    <w:rsid w:val="45D7C8DD"/>
    <w:rsid w:val="45EE27B4"/>
    <w:rsid w:val="46057B78"/>
    <w:rsid w:val="460DE9DB"/>
    <w:rsid w:val="460ED3D9"/>
    <w:rsid w:val="461E87F2"/>
    <w:rsid w:val="462A6272"/>
    <w:rsid w:val="462B413E"/>
    <w:rsid w:val="46363493"/>
    <w:rsid w:val="4658B082"/>
    <w:rsid w:val="4660B804"/>
    <w:rsid w:val="4662B1DC"/>
    <w:rsid w:val="4663C714"/>
    <w:rsid w:val="4664687A"/>
    <w:rsid w:val="46697A18"/>
    <w:rsid w:val="467310EC"/>
    <w:rsid w:val="468A741F"/>
    <w:rsid w:val="468B7D7E"/>
    <w:rsid w:val="468BD9E1"/>
    <w:rsid w:val="468D2E79"/>
    <w:rsid w:val="469DFFD2"/>
    <w:rsid w:val="46A6BBEE"/>
    <w:rsid w:val="46AB4467"/>
    <w:rsid w:val="46B751C6"/>
    <w:rsid w:val="46C1A6D6"/>
    <w:rsid w:val="46D01D60"/>
    <w:rsid w:val="46D234E8"/>
    <w:rsid w:val="46D36776"/>
    <w:rsid w:val="46D99DB9"/>
    <w:rsid w:val="46E8DAA4"/>
    <w:rsid w:val="46F72927"/>
    <w:rsid w:val="46F9465C"/>
    <w:rsid w:val="47033238"/>
    <w:rsid w:val="47051AA4"/>
    <w:rsid w:val="471C4C70"/>
    <w:rsid w:val="4721631F"/>
    <w:rsid w:val="4726B98A"/>
    <w:rsid w:val="474C4F19"/>
    <w:rsid w:val="474E2F81"/>
    <w:rsid w:val="475BD182"/>
    <w:rsid w:val="47666A54"/>
    <w:rsid w:val="4775E74B"/>
    <w:rsid w:val="477B39E8"/>
    <w:rsid w:val="477D4AF1"/>
    <w:rsid w:val="477E3C70"/>
    <w:rsid w:val="478E34E4"/>
    <w:rsid w:val="478F3B17"/>
    <w:rsid w:val="47984967"/>
    <w:rsid w:val="479A41CB"/>
    <w:rsid w:val="479BE7B7"/>
    <w:rsid w:val="47AEA373"/>
    <w:rsid w:val="47B1BC1E"/>
    <w:rsid w:val="47B1C97A"/>
    <w:rsid w:val="47B98A7A"/>
    <w:rsid w:val="47C84EC9"/>
    <w:rsid w:val="47C85698"/>
    <w:rsid w:val="47CBB6BE"/>
    <w:rsid w:val="47CDBBBE"/>
    <w:rsid w:val="47CEE4AD"/>
    <w:rsid w:val="47CF3D95"/>
    <w:rsid w:val="47D96D2A"/>
    <w:rsid w:val="480954E0"/>
    <w:rsid w:val="48099098"/>
    <w:rsid w:val="48167603"/>
    <w:rsid w:val="48336EE4"/>
    <w:rsid w:val="484A8366"/>
    <w:rsid w:val="4854FA5B"/>
    <w:rsid w:val="48554FE8"/>
    <w:rsid w:val="485626DB"/>
    <w:rsid w:val="485A5157"/>
    <w:rsid w:val="486BA71E"/>
    <w:rsid w:val="486DB3D1"/>
    <w:rsid w:val="48701A64"/>
    <w:rsid w:val="488624F6"/>
    <w:rsid w:val="488D8935"/>
    <w:rsid w:val="4892EF34"/>
    <w:rsid w:val="489C8E85"/>
    <w:rsid w:val="489FCA41"/>
    <w:rsid w:val="48A53BC6"/>
    <w:rsid w:val="48A58599"/>
    <w:rsid w:val="48A6513A"/>
    <w:rsid w:val="48B2C70E"/>
    <w:rsid w:val="48B3CBD0"/>
    <w:rsid w:val="48B79C4F"/>
    <w:rsid w:val="48C0E199"/>
    <w:rsid w:val="48C885D3"/>
    <w:rsid w:val="48CA9C99"/>
    <w:rsid w:val="48D099F7"/>
    <w:rsid w:val="48E2B174"/>
    <w:rsid w:val="48E32D35"/>
    <w:rsid w:val="48E3D7E3"/>
    <w:rsid w:val="48EEF03D"/>
    <w:rsid w:val="49013260"/>
    <w:rsid w:val="4901F388"/>
    <w:rsid w:val="4909B09D"/>
    <w:rsid w:val="490A7F2F"/>
    <w:rsid w:val="490B05DF"/>
    <w:rsid w:val="49155951"/>
    <w:rsid w:val="4918D0A8"/>
    <w:rsid w:val="49288B03"/>
    <w:rsid w:val="4948F7C7"/>
    <w:rsid w:val="495C4010"/>
    <w:rsid w:val="496686C6"/>
    <w:rsid w:val="496B08C6"/>
    <w:rsid w:val="497F0335"/>
    <w:rsid w:val="4990A6E9"/>
    <w:rsid w:val="4993CCCE"/>
    <w:rsid w:val="499832D8"/>
    <w:rsid w:val="499BEE5B"/>
    <w:rsid w:val="499C6723"/>
    <w:rsid w:val="499FF557"/>
    <w:rsid w:val="49A16081"/>
    <w:rsid w:val="49A1A063"/>
    <w:rsid w:val="49A45628"/>
    <w:rsid w:val="49A6CB6F"/>
    <w:rsid w:val="49B388B2"/>
    <w:rsid w:val="49BA0FBD"/>
    <w:rsid w:val="49C388BF"/>
    <w:rsid w:val="49C9AB22"/>
    <w:rsid w:val="49E77EF2"/>
    <w:rsid w:val="49E95619"/>
    <w:rsid w:val="4A01B13B"/>
    <w:rsid w:val="4A063DD1"/>
    <w:rsid w:val="4A0F9F79"/>
    <w:rsid w:val="4A1B100B"/>
    <w:rsid w:val="4A23E16A"/>
    <w:rsid w:val="4A3411D3"/>
    <w:rsid w:val="4A342385"/>
    <w:rsid w:val="4A34D7AE"/>
    <w:rsid w:val="4A38636C"/>
    <w:rsid w:val="4A484942"/>
    <w:rsid w:val="4A499461"/>
    <w:rsid w:val="4A549F5A"/>
    <w:rsid w:val="4A564FAE"/>
    <w:rsid w:val="4A63F2D2"/>
    <w:rsid w:val="4A67F97B"/>
    <w:rsid w:val="4A6A4DC5"/>
    <w:rsid w:val="4A75800B"/>
    <w:rsid w:val="4A83B471"/>
    <w:rsid w:val="4A87DADF"/>
    <w:rsid w:val="4A928FB8"/>
    <w:rsid w:val="4A92F435"/>
    <w:rsid w:val="4AAEE9DF"/>
    <w:rsid w:val="4AB2BEAD"/>
    <w:rsid w:val="4AB93E8C"/>
    <w:rsid w:val="4ABA9388"/>
    <w:rsid w:val="4ABDB568"/>
    <w:rsid w:val="4AC5C59F"/>
    <w:rsid w:val="4ACBC1CA"/>
    <w:rsid w:val="4ACC13D7"/>
    <w:rsid w:val="4AD32DD8"/>
    <w:rsid w:val="4AD607AA"/>
    <w:rsid w:val="4AEFE146"/>
    <w:rsid w:val="4AF74CDD"/>
    <w:rsid w:val="4B0088D1"/>
    <w:rsid w:val="4B00B0B1"/>
    <w:rsid w:val="4B0B4791"/>
    <w:rsid w:val="4B19D2BA"/>
    <w:rsid w:val="4B1A16C4"/>
    <w:rsid w:val="4B22978C"/>
    <w:rsid w:val="4B2AD80D"/>
    <w:rsid w:val="4B395469"/>
    <w:rsid w:val="4B40156D"/>
    <w:rsid w:val="4B40E578"/>
    <w:rsid w:val="4B47BC50"/>
    <w:rsid w:val="4B530191"/>
    <w:rsid w:val="4B62F941"/>
    <w:rsid w:val="4B7D57DF"/>
    <w:rsid w:val="4B80212B"/>
    <w:rsid w:val="4B9401CC"/>
    <w:rsid w:val="4B990380"/>
    <w:rsid w:val="4BA4011F"/>
    <w:rsid w:val="4BA640E8"/>
    <w:rsid w:val="4BA85F66"/>
    <w:rsid w:val="4BB15D72"/>
    <w:rsid w:val="4BBDE165"/>
    <w:rsid w:val="4BBE4B97"/>
    <w:rsid w:val="4BC1D38C"/>
    <w:rsid w:val="4BC570C5"/>
    <w:rsid w:val="4BCBBE79"/>
    <w:rsid w:val="4BD34994"/>
    <w:rsid w:val="4BD43612"/>
    <w:rsid w:val="4BE05686"/>
    <w:rsid w:val="4BE579B5"/>
    <w:rsid w:val="4BEC45A7"/>
    <w:rsid w:val="4BFCD23E"/>
    <w:rsid w:val="4C021CE3"/>
    <w:rsid w:val="4C061E9A"/>
    <w:rsid w:val="4C0BF9FB"/>
    <w:rsid w:val="4C25CA62"/>
    <w:rsid w:val="4C26A184"/>
    <w:rsid w:val="4C2D47FB"/>
    <w:rsid w:val="4C33AE46"/>
    <w:rsid w:val="4C36C794"/>
    <w:rsid w:val="4C510B3D"/>
    <w:rsid w:val="4C51F1AC"/>
    <w:rsid w:val="4C61F6CA"/>
    <w:rsid w:val="4C623D8C"/>
    <w:rsid w:val="4C6B104C"/>
    <w:rsid w:val="4C6B29F2"/>
    <w:rsid w:val="4C789DE4"/>
    <w:rsid w:val="4C81422D"/>
    <w:rsid w:val="4C8766D3"/>
    <w:rsid w:val="4C8D6651"/>
    <w:rsid w:val="4C93CA9B"/>
    <w:rsid w:val="4C95EBBD"/>
    <w:rsid w:val="4CA811B8"/>
    <w:rsid w:val="4CBB6DC5"/>
    <w:rsid w:val="4CC76B8E"/>
    <w:rsid w:val="4CD7B22A"/>
    <w:rsid w:val="4CD94E9B"/>
    <w:rsid w:val="4CDA0BAC"/>
    <w:rsid w:val="4CE7AC86"/>
    <w:rsid w:val="4CED55B1"/>
    <w:rsid w:val="4CEEE22E"/>
    <w:rsid w:val="4CFE288D"/>
    <w:rsid w:val="4CFFA764"/>
    <w:rsid w:val="4D07101F"/>
    <w:rsid w:val="4D0ED1C9"/>
    <w:rsid w:val="4D13A026"/>
    <w:rsid w:val="4D144723"/>
    <w:rsid w:val="4D1CBC2D"/>
    <w:rsid w:val="4D1F9A9D"/>
    <w:rsid w:val="4D247C12"/>
    <w:rsid w:val="4D2818FA"/>
    <w:rsid w:val="4D2E2E77"/>
    <w:rsid w:val="4D388862"/>
    <w:rsid w:val="4D390ECF"/>
    <w:rsid w:val="4D3C87AB"/>
    <w:rsid w:val="4D3E05FF"/>
    <w:rsid w:val="4D449DBB"/>
    <w:rsid w:val="4D47E70C"/>
    <w:rsid w:val="4D54486A"/>
    <w:rsid w:val="4D55CBED"/>
    <w:rsid w:val="4D5F83AC"/>
    <w:rsid w:val="4D6D187C"/>
    <w:rsid w:val="4D7E37ED"/>
    <w:rsid w:val="4D819CCB"/>
    <w:rsid w:val="4D832FD4"/>
    <w:rsid w:val="4D9288DD"/>
    <w:rsid w:val="4D9BD8DD"/>
    <w:rsid w:val="4DA3EBE1"/>
    <w:rsid w:val="4DAAF872"/>
    <w:rsid w:val="4DAE5B44"/>
    <w:rsid w:val="4DB0B9DB"/>
    <w:rsid w:val="4DB2EEE3"/>
    <w:rsid w:val="4DE7AE2B"/>
    <w:rsid w:val="4DED802B"/>
    <w:rsid w:val="4DF969E4"/>
    <w:rsid w:val="4DFFD5F9"/>
    <w:rsid w:val="4E02AD4E"/>
    <w:rsid w:val="4E0AF061"/>
    <w:rsid w:val="4E12B337"/>
    <w:rsid w:val="4E1A2B67"/>
    <w:rsid w:val="4E208D1B"/>
    <w:rsid w:val="4E2B0D30"/>
    <w:rsid w:val="4E337024"/>
    <w:rsid w:val="4E354990"/>
    <w:rsid w:val="4E3A9815"/>
    <w:rsid w:val="4E418952"/>
    <w:rsid w:val="4E43A6CF"/>
    <w:rsid w:val="4E47EF4F"/>
    <w:rsid w:val="4E4D008C"/>
    <w:rsid w:val="4E58B15D"/>
    <w:rsid w:val="4E661E56"/>
    <w:rsid w:val="4E6FE22E"/>
    <w:rsid w:val="4E72C0C4"/>
    <w:rsid w:val="4E78DBB1"/>
    <w:rsid w:val="4E8090F6"/>
    <w:rsid w:val="4E80E4F1"/>
    <w:rsid w:val="4E9208A7"/>
    <w:rsid w:val="4E92F090"/>
    <w:rsid w:val="4E972E04"/>
    <w:rsid w:val="4EA3163C"/>
    <w:rsid w:val="4EA8356E"/>
    <w:rsid w:val="4EB7AB80"/>
    <w:rsid w:val="4EBBC666"/>
    <w:rsid w:val="4EC2A501"/>
    <w:rsid w:val="4ECAA06D"/>
    <w:rsid w:val="4ED8973C"/>
    <w:rsid w:val="4EEBDABA"/>
    <w:rsid w:val="4EF568CD"/>
    <w:rsid w:val="4F0A3FEA"/>
    <w:rsid w:val="4F0DD108"/>
    <w:rsid w:val="4F0EC165"/>
    <w:rsid w:val="4F160935"/>
    <w:rsid w:val="4F1717DC"/>
    <w:rsid w:val="4F2BC62E"/>
    <w:rsid w:val="4F2DF0B0"/>
    <w:rsid w:val="4F2F2D8B"/>
    <w:rsid w:val="4F30308E"/>
    <w:rsid w:val="4F342856"/>
    <w:rsid w:val="4F358900"/>
    <w:rsid w:val="4F4A696E"/>
    <w:rsid w:val="4F4CC864"/>
    <w:rsid w:val="4F5685EB"/>
    <w:rsid w:val="4F5FB766"/>
    <w:rsid w:val="4F76B127"/>
    <w:rsid w:val="4F823C94"/>
    <w:rsid w:val="4F88CAA8"/>
    <w:rsid w:val="4F8A72A8"/>
    <w:rsid w:val="4F8B70F4"/>
    <w:rsid w:val="4F952553"/>
    <w:rsid w:val="4F96BE34"/>
    <w:rsid w:val="4FA11F83"/>
    <w:rsid w:val="4FA5332D"/>
    <w:rsid w:val="4FA5AECC"/>
    <w:rsid w:val="4FAD5241"/>
    <w:rsid w:val="4FAF979B"/>
    <w:rsid w:val="4FB0565E"/>
    <w:rsid w:val="4FB57C28"/>
    <w:rsid w:val="4FB7A924"/>
    <w:rsid w:val="4FBB3066"/>
    <w:rsid w:val="4FF675D5"/>
    <w:rsid w:val="5004EC00"/>
    <w:rsid w:val="5006965F"/>
    <w:rsid w:val="50098916"/>
    <w:rsid w:val="500D3939"/>
    <w:rsid w:val="50115F82"/>
    <w:rsid w:val="5017F063"/>
    <w:rsid w:val="501C3D68"/>
    <w:rsid w:val="5026BD6C"/>
    <w:rsid w:val="50286000"/>
    <w:rsid w:val="503306BA"/>
    <w:rsid w:val="504BFC43"/>
    <w:rsid w:val="504F1C2C"/>
    <w:rsid w:val="505915E9"/>
    <w:rsid w:val="505EF2F4"/>
    <w:rsid w:val="5063B4EC"/>
    <w:rsid w:val="508D66F4"/>
    <w:rsid w:val="50910C9D"/>
    <w:rsid w:val="509723FF"/>
    <w:rsid w:val="509F8BC0"/>
    <w:rsid w:val="50A14782"/>
    <w:rsid w:val="50A6F167"/>
    <w:rsid w:val="50A7D96A"/>
    <w:rsid w:val="50ADD696"/>
    <w:rsid w:val="50B07E30"/>
    <w:rsid w:val="50B0B5B3"/>
    <w:rsid w:val="50B9C62D"/>
    <w:rsid w:val="50BF3BE3"/>
    <w:rsid w:val="50C31BCF"/>
    <w:rsid w:val="50E65CF6"/>
    <w:rsid w:val="50F4DFE9"/>
    <w:rsid w:val="50FAECCA"/>
    <w:rsid w:val="50FD7D55"/>
    <w:rsid w:val="5104B900"/>
    <w:rsid w:val="51136481"/>
    <w:rsid w:val="5128E6F7"/>
    <w:rsid w:val="512C6708"/>
    <w:rsid w:val="5135A5F2"/>
    <w:rsid w:val="51401032"/>
    <w:rsid w:val="5145B011"/>
    <w:rsid w:val="514E49B9"/>
    <w:rsid w:val="5159CDFA"/>
    <w:rsid w:val="515CAA6D"/>
    <w:rsid w:val="5163D44C"/>
    <w:rsid w:val="516D8CEF"/>
    <w:rsid w:val="516D975C"/>
    <w:rsid w:val="518F7BAC"/>
    <w:rsid w:val="5193B358"/>
    <w:rsid w:val="5194B4BB"/>
    <w:rsid w:val="519B951A"/>
    <w:rsid w:val="519FBBCE"/>
    <w:rsid w:val="519FC6F0"/>
    <w:rsid w:val="51A2EE27"/>
    <w:rsid w:val="51A8710A"/>
    <w:rsid w:val="51AE7B78"/>
    <w:rsid w:val="51C123DB"/>
    <w:rsid w:val="51CE570F"/>
    <w:rsid w:val="51CF9A60"/>
    <w:rsid w:val="51D5F8A5"/>
    <w:rsid w:val="51DA8692"/>
    <w:rsid w:val="51EEF8C5"/>
    <w:rsid w:val="51EF058B"/>
    <w:rsid w:val="51F50F9B"/>
    <w:rsid w:val="51F61E71"/>
    <w:rsid w:val="521135BB"/>
    <w:rsid w:val="521ADE04"/>
    <w:rsid w:val="521CFE95"/>
    <w:rsid w:val="52210CCB"/>
    <w:rsid w:val="5226A95E"/>
    <w:rsid w:val="522C0F5D"/>
    <w:rsid w:val="5232241D"/>
    <w:rsid w:val="52405279"/>
    <w:rsid w:val="52417EF0"/>
    <w:rsid w:val="525B0E98"/>
    <w:rsid w:val="525BAF63"/>
    <w:rsid w:val="526CCBD8"/>
    <w:rsid w:val="528CBF0F"/>
    <w:rsid w:val="5291C71B"/>
    <w:rsid w:val="52929235"/>
    <w:rsid w:val="52A4A4EE"/>
    <w:rsid w:val="52A7C4F5"/>
    <w:rsid w:val="52C09B40"/>
    <w:rsid w:val="52C6A543"/>
    <w:rsid w:val="52CEA406"/>
    <w:rsid w:val="52D43225"/>
    <w:rsid w:val="52F02478"/>
    <w:rsid w:val="52F1478C"/>
    <w:rsid w:val="53033068"/>
    <w:rsid w:val="530A0A23"/>
    <w:rsid w:val="530B1939"/>
    <w:rsid w:val="530B6CE1"/>
    <w:rsid w:val="530B6D04"/>
    <w:rsid w:val="5311AB09"/>
    <w:rsid w:val="5315B395"/>
    <w:rsid w:val="53207FE1"/>
    <w:rsid w:val="5327CA77"/>
    <w:rsid w:val="533208D6"/>
    <w:rsid w:val="53379D8E"/>
    <w:rsid w:val="5348626F"/>
    <w:rsid w:val="534D0AC0"/>
    <w:rsid w:val="536DEFB0"/>
    <w:rsid w:val="53778A59"/>
    <w:rsid w:val="53856D83"/>
    <w:rsid w:val="53898383"/>
    <w:rsid w:val="538FDCC6"/>
    <w:rsid w:val="5396E6FF"/>
    <w:rsid w:val="5397C419"/>
    <w:rsid w:val="53985BAC"/>
    <w:rsid w:val="539D36CA"/>
    <w:rsid w:val="53A6666F"/>
    <w:rsid w:val="53BA558B"/>
    <w:rsid w:val="53CCEDCF"/>
    <w:rsid w:val="53D2B7D6"/>
    <w:rsid w:val="53D410BB"/>
    <w:rsid w:val="53EC34E9"/>
    <w:rsid w:val="540451A1"/>
    <w:rsid w:val="540BB469"/>
    <w:rsid w:val="540F353C"/>
    <w:rsid w:val="541C316F"/>
    <w:rsid w:val="54233A8E"/>
    <w:rsid w:val="54253394"/>
    <w:rsid w:val="5426D57E"/>
    <w:rsid w:val="5428DB1D"/>
    <w:rsid w:val="542D6CC7"/>
    <w:rsid w:val="54324A6B"/>
    <w:rsid w:val="543738D4"/>
    <w:rsid w:val="544EF1F0"/>
    <w:rsid w:val="544EF77F"/>
    <w:rsid w:val="5460CB6E"/>
    <w:rsid w:val="546209A7"/>
    <w:rsid w:val="549139B5"/>
    <w:rsid w:val="5491DF8A"/>
    <w:rsid w:val="549FB2C9"/>
    <w:rsid w:val="54A5D151"/>
    <w:rsid w:val="54A62049"/>
    <w:rsid w:val="54A8E6A9"/>
    <w:rsid w:val="54ACB50B"/>
    <w:rsid w:val="54AE6A0F"/>
    <w:rsid w:val="54C850CB"/>
    <w:rsid w:val="54CA174C"/>
    <w:rsid w:val="54D8AD97"/>
    <w:rsid w:val="54E6DE32"/>
    <w:rsid w:val="54F4BA37"/>
    <w:rsid w:val="54F5AB53"/>
    <w:rsid w:val="54FA6BCD"/>
    <w:rsid w:val="550401A2"/>
    <w:rsid w:val="55055CDF"/>
    <w:rsid w:val="550B3206"/>
    <w:rsid w:val="550CB388"/>
    <w:rsid w:val="551F1A67"/>
    <w:rsid w:val="553863C9"/>
    <w:rsid w:val="55399E27"/>
    <w:rsid w:val="5546FBFE"/>
    <w:rsid w:val="557B9C33"/>
    <w:rsid w:val="557E45DC"/>
    <w:rsid w:val="558884DA"/>
    <w:rsid w:val="558D476C"/>
    <w:rsid w:val="559E5826"/>
    <w:rsid w:val="559F380E"/>
    <w:rsid w:val="55A684FE"/>
    <w:rsid w:val="55ABF184"/>
    <w:rsid w:val="55B72ED3"/>
    <w:rsid w:val="55B9C990"/>
    <w:rsid w:val="55C19A57"/>
    <w:rsid w:val="55CAB284"/>
    <w:rsid w:val="55D8040F"/>
    <w:rsid w:val="55DB535D"/>
    <w:rsid w:val="55E51328"/>
    <w:rsid w:val="55F108ED"/>
    <w:rsid w:val="55F1D5FC"/>
    <w:rsid w:val="5606ABFA"/>
    <w:rsid w:val="560DC7B7"/>
    <w:rsid w:val="561C1085"/>
    <w:rsid w:val="5622BF69"/>
    <w:rsid w:val="56298BBA"/>
    <w:rsid w:val="562B3BA7"/>
    <w:rsid w:val="562BC41F"/>
    <w:rsid w:val="562D009D"/>
    <w:rsid w:val="563BF350"/>
    <w:rsid w:val="564125D6"/>
    <w:rsid w:val="564DC487"/>
    <w:rsid w:val="5657A11E"/>
    <w:rsid w:val="56767E7F"/>
    <w:rsid w:val="56898330"/>
    <w:rsid w:val="56905C61"/>
    <w:rsid w:val="569CBD09"/>
    <w:rsid w:val="56A9761B"/>
    <w:rsid w:val="56AC6AB8"/>
    <w:rsid w:val="56B0B0F4"/>
    <w:rsid w:val="56B39281"/>
    <w:rsid w:val="56BE37BA"/>
    <w:rsid w:val="56C903C8"/>
    <w:rsid w:val="56CDEADC"/>
    <w:rsid w:val="56D925A1"/>
    <w:rsid w:val="56E232CB"/>
    <w:rsid w:val="56FBC281"/>
    <w:rsid w:val="56FBF90A"/>
    <w:rsid w:val="56FD78DD"/>
    <w:rsid w:val="5702E22E"/>
    <w:rsid w:val="5706CC58"/>
    <w:rsid w:val="57104F41"/>
    <w:rsid w:val="571264F9"/>
    <w:rsid w:val="57199D34"/>
    <w:rsid w:val="571BF10F"/>
    <w:rsid w:val="571F4125"/>
    <w:rsid w:val="573301ED"/>
    <w:rsid w:val="574DFD7B"/>
    <w:rsid w:val="57500E88"/>
    <w:rsid w:val="5778A75D"/>
    <w:rsid w:val="57882483"/>
    <w:rsid w:val="578AD5FB"/>
    <w:rsid w:val="578CB4FD"/>
    <w:rsid w:val="578D5F4C"/>
    <w:rsid w:val="57AB2DAA"/>
    <w:rsid w:val="57AE7E72"/>
    <w:rsid w:val="57C4DD4C"/>
    <w:rsid w:val="57D35DDB"/>
    <w:rsid w:val="57D80881"/>
    <w:rsid w:val="57DA4758"/>
    <w:rsid w:val="57DC3D46"/>
    <w:rsid w:val="57E506A6"/>
    <w:rsid w:val="57FA35FB"/>
    <w:rsid w:val="57FC53D0"/>
    <w:rsid w:val="58075F5D"/>
    <w:rsid w:val="580A6D22"/>
    <w:rsid w:val="581076D9"/>
    <w:rsid w:val="581A4B3A"/>
    <w:rsid w:val="581B5776"/>
    <w:rsid w:val="58229B18"/>
    <w:rsid w:val="58368428"/>
    <w:rsid w:val="58413EFA"/>
    <w:rsid w:val="586EB4C8"/>
    <w:rsid w:val="587280C8"/>
    <w:rsid w:val="5877A0B2"/>
    <w:rsid w:val="588C2FFF"/>
    <w:rsid w:val="589DFC43"/>
    <w:rsid w:val="58A26D71"/>
    <w:rsid w:val="58B547BB"/>
    <w:rsid w:val="58BF2A26"/>
    <w:rsid w:val="58C770C7"/>
    <w:rsid w:val="58C87287"/>
    <w:rsid w:val="58D5A1B8"/>
    <w:rsid w:val="58E67F4B"/>
    <w:rsid w:val="58EBB0BF"/>
    <w:rsid w:val="58F14B46"/>
    <w:rsid w:val="58FD6354"/>
    <w:rsid w:val="59011C35"/>
    <w:rsid w:val="5909EA99"/>
    <w:rsid w:val="5915F514"/>
    <w:rsid w:val="59261C4A"/>
    <w:rsid w:val="5927FCF8"/>
    <w:rsid w:val="59285EB7"/>
    <w:rsid w:val="59318164"/>
    <w:rsid w:val="594169D1"/>
    <w:rsid w:val="5947D3D5"/>
    <w:rsid w:val="5954FFCC"/>
    <w:rsid w:val="5958D3C9"/>
    <w:rsid w:val="596133E8"/>
    <w:rsid w:val="59737FDB"/>
    <w:rsid w:val="59766077"/>
    <w:rsid w:val="597CB016"/>
    <w:rsid w:val="59830424"/>
    <w:rsid w:val="599424D1"/>
    <w:rsid w:val="5998957A"/>
    <w:rsid w:val="59A2FBAE"/>
    <w:rsid w:val="59A762BA"/>
    <w:rsid w:val="59AC5C91"/>
    <w:rsid w:val="59B35BA0"/>
    <w:rsid w:val="59B7146C"/>
    <w:rsid w:val="59BA4848"/>
    <w:rsid w:val="59C0AA51"/>
    <w:rsid w:val="59C2665D"/>
    <w:rsid w:val="59FD31D7"/>
    <w:rsid w:val="59FF3D83"/>
    <w:rsid w:val="5A066F87"/>
    <w:rsid w:val="5A10EA37"/>
    <w:rsid w:val="5A1395ED"/>
    <w:rsid w:val="5A15922C"/>
    <w:rsid w:val="5A18E920"/>
    <w:rsid w:val="5A1F0166"/>
    <w:rsid w:val="5A30E147"/>
    <w:rsid w:val="5A378759"/>
    <w:rsid w:val="5A3A2510"/>
    <w:rsid w:val="5A4197B1"/>
    <w:rsid w:val="5A431F73"/>
    <w:rsid w:val="5A43D867"/>
    <w:rsid w:val="5A4DB56B"/>
    <w:rsid w:val="5A5BE731"/>
    <w:rsid w:val="5A602A88"/>
    <w:rsid w:val="5A628882"/>
    <w:rsid w:val="5A6763B9"/>
    <w:rsid w:val="5A6C960F"/>
    <w:rsid w:val="5A84597A"/>
    <w:rsid w:val="5A869B06"/>
    <w:rsid w:val="5A89D4D8"/>
    <w:rsid w:val="5A98793D"/>
    <w:rsid w:val="5AA2D513"/>
    <w:rsid w:val="5AAA4604"/>
    <w:rsid w:val="5AAB7125"/>
    <w:rsid w:val="5AAC1CD8"/>
    <w:rsid w:val="5AB8090A"/>
    <w:rsid w:val="5ABB3704"/>
    <w:rsid w:val="5AC08FCA"/>
    <w:rsid w:val="5AC19B40"/>
    <w:rsid w:val="5AC44AB9"/>
    <w:rsid w:val="5AC567EC"/>
    <w:rsid w:val="5AD9E21F"/>
    <w:rsid w:val="5ADE22BA"/>
    <w:rsid w:val="5AE3E1C2"/>
    <w:rsid w:val="5AE55443"/>
    <w:rsid w:val="5AEADF6D"/>
    <w:rsid w:val="5AED2558"/>
    <w:rsid w:val="5B004FEC"/>
    <w:rsid w:val="5B01C804"/>
    <w:rsid w:val="5B03C0EF"/>
    <w:rsid w:val="5B07B40E"/>
    <w:rsid w:val="5B13B669"/>
    <w:rsid w:val="5B16A4BF"/>
    <w:rsid w:val="5B1B5E09"/>
    <w:rsid w:val="5B234655"/>
    <w:rsid w:val="5B3D9EF2"/>
    <w:rsid w:val="5B461E09"/>
    <w:rsid w:val="5B466309"/>
    <w:rsid w:val="5B56FB56"/>
    <w:rsid w:val="5B5B9861"/>
    <w:rsid w:val="5B6B08E2"/>
    <w:rsid w:val="5B801299"/>
    <w:rsid w:val="5B82864E"/>
    <w:rsid w:val="5B86953C"/>
    <w:rsid w:val="5B88EE2A"/>
    <w:rsid w:val="5B89B7E6"/>
    <w:rsid w:val="5B8C5480"/>
    <w:rsid w:val="5B96D928"/>
    <w:rsid w:val="5B989384"/>
    <w:rsid w:val="5BA286F3"/>
    <w:rsid w:val="5BA3DC59"/>
    <w:rsid w:val="5BB792A7"/>
    <w:rsid w:val="5BBAA78F"/>
    <w:rsid w:val="5BBC533C"/>
    <w:rsid w:val="5BBCC89D"/>
    <w:rsid w:val="5BBD4284"/>
    <w:rsid w:val="5BC6851D"/>
    <w:rsid w:val="5BD20FE5"/>
    <w:rsid w:val="5BD34A72"/>
    <w:rsid w:val="5BD6D353"/>
    <w:rsid w:val="5BDE7EBB"/>
    <w:rsid w:val="5BE193D7"/>
    <w:rsid w:val="5BE2633D"/>
    <w:rsid w:val="5BE64A09"/>
    <w:rsid w:val="5BE99CA6"/>
    <w:rsid w:val="5BF04A49"/>
    <w:rsid w:val="5BF0F335"/>
    <w:rsid w:val="5BF5A1EE"/>
    <w:rsid w:val="5C0EF509"/>
    <w:rsid w:val="5C25773D"/>
    <w:rsid w:val="5C277637"/>
    <w:rsid w:val="5C39D274"/>
    <w:rsid w:val="5C433FD6"/>
    <w:rsid w:val="5C4A75C9"/>
    <w:rsid w:val="5C581CAB"/>
    <w:rsid w:val="5C5943A4"/>
    <w:rsid w:val="5C5C679D"/>
    <w:rsid w:val="5C69F5E1"/>
    <w:rsid w:val="5C747A20"/>
    <w:rsid w:val="5C74D479"/>
    <w:rsid w:val="5C7B7514"/>
    <w:rsid w:val="5C7CB258"/>
    <w:rsid w:val="5C801AB3"/>
    <w:rsid w:val="5C8A52D2"/>
    <w:rsid w:val="5C8CAB22"/>
    <w:rsid w:val="5C96C8A7"/>
    <w:rsid w:val="5C97739A"/>
    <w:rsid w:val="5C9AF634"/>
    <w:rsid w:val="5C9F8213"/>
    <w:rsid w:val="5CA83445"/>
    <w:rsid w:val="5CAB8119"/>
    <w:rsid w:val="5CB04FFA"/>
    <w:rsid w:val="5CB066FB"/>
    <w:rsid w:val="5CBEE4E0"/>
    <w:rsid w:val="5CBF4EA9"/>
    <w:rsid w:val="5CBF5D5A"/>
    <w:rsid w:val="5CCC2F4F"/>
    <w:rsid w:val="5CCFBFCF"/>
    <w:rsid w:val="5CE8244E"/>
    <w:rsid w:val="5CEB9A6B"/>
    <w:rsid w:val="5CF1A739"/>
    <w:rsid w:val="5CF4E2D3"/>
    <w:rsid w:val="5CFFE645"/>
    <w:rsid w:val="5D0422DA"/>
    <w:rsid w:val="5D071E22"/>
    <w:rsid w:val="5D09FDA5"/>
    <w:rsid w:val="5D0C72EB"/>
    <w:rsid w:val="5D1DBCCE"/>
    <w:rsid w:val="5D2AA5AF"/>
    <w:rsid w:val="5D2B8833"/>
    <w:rsid w:val="5D325795"/>
    <w:rsid w:val="5D3EF2B4"/>
    <w:rsid w:val="5D45FD04"/>
    <w:rsid w:val="5D49D7DA"/>
    <w:rsid w:val="5D52A592"/>
    <w:rsid w:val="5D586696"/>
    <w:rsid w:val="5D5DC427"/>
    <w:rsid w:val="5D7C1C95"/>
    <w:rsid w:val="5D7CF697"/>
    <w:rsid w:val="5D8242CC"/>
    <w:rsid w:val="5D8434F3"/>
    <w:rsid w:val="5D901E86"/>
    <w:rsid w:val="5D95FB87"/>
    <w:rsid w:val="5D9BAC0E"/>
    <w:rsid w:val="5D9BD024"/>
    <w:rsid w:val="5D9C758A"/>
    <w:rsid w:val="5D9FFD59"/>
    <w:rsid w:val="5DADC852"/>
    <w:rsid w:val="5DB9BD7B"/>
    <w:rsid w:val="5DBD1AB5"/>
    <w:rsid w:val="5DC3CB50"/>
    <w:rsid w:val="5DC80D9D"/>
    <w:rsid w:val="5DCAC81D"/>
    <w:rsid w:val="5DCCDD6E"/>
    <w:rsid w:val="5DD326B0"/>
    <w:rsid w:val="5DD82C15"/>
    <w:rsid w:val="5DDB746B"/>
    <w:rsid w:val="5DE28D21"/>
    <w:rsid w:val="5DE8DAE9"/>
    <w:rsid w:val="5DEC74A7"/>
    <w:rsid w:val="5DF11460"/>
    <w:rsid w:val="5DFC9AD8"/>
    <w:rsid w:val="5DFD22D5"/>
    <w:rsid w:val="5E007669"/>
    <w:rsid w:val="5E1054B0"/>
    <w:rsid w:val="5E1BE911"/>
    <w:rsid w:val="5E2286BA"/>
    <w:rsid w:val="5E297BB2"/>
    <w:rsid w:val="5E2A3F71"/>
    <w:rsid w:val="5E2CE89E"/>
    <w:rsid w:val="5E33A534"/>
    <w:rsid w:val="5E3640FA"/>
    <w:rsid w:val="5E3B7D28"/>
    <w:rsid w:val="5E40183E"/>
    <w:rsid w:val="5E442B6D"/>
    <w:rsid w:val="5E53F006"/>
    <w:rsid w:val="5E7FE571"/>
    <w:rsid w:val="5E996F93"/>
    <w:rsid w:val="5E9D8152"/>
    <w:rsid w:val="5E9EFE5D"/>
    <w:rsid w:val="5EA2B4DD"/>
    <w:rsid w:val="5EA467D5"/>
    <w:rsid w:val="5EA95560"/>
    <w:rsid w:val="5EB80FFB"/>
    <w:rsid w:val="5EBCA6FE"/>
    <w:rsid w:val="5EC68FEC"/>
    <w:rsid w:val="5ECA5126"/>
    <w:rsid w:val="5ECC4CB4"/>
    <w:rsid w:val="5ED10727"/>
    <w:rsid w:val="5EDB5F12"/>
    <w:rsid w:val="5EDD2D28"/>
    <w:rsid w:val="5EE4A2B4"/>
    <w:rsid w:val="5EE4F931"/>
    <w:rsid w:val="5EE84440"/>
    <w:rsid w:val="5F10A3A9"/>
    <w:rsid w:val="5F139E57"/>
    <w:rsid w:val="5F1ADC2A"/>
    <w:rsid w:val="5F28C8A4"/>
    <w:rsid w:val="5F2C4272"/>
    <w:rsid w:val="5F39C2E3"/>
    <w:rsid w:val="5F513210"/>
    <w:rsid w:val="5F575070"/>
    <w:rsid w:val="5F804A38"/>
    <w:rsid w:val="5F83F910"/>
    <w:rsid w:val="5F896186"/>
    <w:rsid w:val="5F8B052B"/>
    <w:rsid w:val="5F8E4A26"/>
    <w:rsid w:val="5F91EDE8"/>
    <w:rsid w:val="5F9C5C3E"/>
    <w:rsid w:val="5F9E11B7"/>
    <w:rsid w:val="5FA112C6"/>
    <w:rsid w:val="5FAF6160"/>
    <w:rsid w:val="5FB22111"/>
    <w:rsid w:val="5FB3BB39"/>
    <w:rsid w:val="5FB518E2"/>
    <w:rsid w:val="5FB6EF06"/>
    <w:rsid w:val="5FC09D57"/>
    <w:rsid w:val="5FC36690"/>
    <w:rsid w:val="5FC78AED"/>
    <w:rsid w:val="5FCA95A3"/>
    <w:rsid w:val="5FD3D0AE"/>
    <w:rsid w:val="5FD89270"/>
    <w:rsid w:val="5FDE24C3"/>
    <w:rsid w:val="5FF6978A"/>
    <w:rsid w:val="5FF6EBC5"/>
    <w:rsid w:val="6004C0E4"/>
    <w:rsid w:val="6007B7C6"/>
    <w:rsid w:val="600CAC74"/>
    <w:rsid w:val="60261243"/>
    <w:rsid w:val="6032C101"/>
    <w:rsid w:val="6032EA6B"/>
    <w:rsid w:val="604F683F"/>
    <w:rsid w:val="60595DF9"/>
    <w:rsid w:val="60627400"/>
    <w:rsid w:val="60628FD4"/>
    <w:rsid w:val="6075555C"/>
    <w:rsid w:val="60783C83"/>
    <w:rsid w:val="607A7D3A"/>
    <w:rsid w:val="608092FE"/>
    <w:rsid w:val="6089137F"/>
    <w:rsid w:val="608DBB53"/>
    <w:rsid w:val="6090211B"/>
    <w:rsid w:val="60933740"/>
    <w:rsid w:val="60A5ED7C"/>
    <w:rsid w:val="60B36FC8"/>
    <w:rsid w:val="60D853DE"/>
    <w:rsid w:val="60EDA543"/>
    <w:rsid w:val="60F717B5"/>
    <w:rsid w:val="61085C39"/>
    <w:rsid w:val="61236CB5"/>
    <w:rsid w:val="612CAAE0"/>
    <w:rsid w:val="6134EAE8"/>
    <w:rsid w:val="613D03C2"/>
    <w:rsid w:val="6141A2BC"/>
    <w:rsid w:val="61478575"/>
    <w:rsid w:val="614CD3A8"/>
    <w:rsid w:val="61522683"/>
    <w:rsid w:val="6173D2F6"/>
    <w:rsid w:val="61759651"/>
    <w:rsid w:val="61790B1D"/>
    <w:rsid w:val="617CF46A"/>
    <w:rsid w:val="61841767"/>
    <w:rsid w:val="618A1B17"/>
    <w:rsid w:val="61923426"/>
    <w:rsid w:val="61979941"/>
    <w:rsid w:val="619EFAC1"/>
    <w:rsid w:val="61A5D3C7"/>
    <w:rsid w:val="61A69EE3"/>
    <w:rsid w:val="61B9CE6B"/>
    <w:rsid w:val="61C96679"/>
    <w:rsid w:val="61D715A1"/>
    <w:rsid w:val="61D7D20F"/>
    <w:rsid w:val="61DDAFAA"/>
    <w:rsid w:val="61EDCF73"/>
    <w:rsid w:val="61EE91A8"/>
    <w:rsid w:val="6208FB55"/>
    <w:rsid w:val="620ED1A1"/>
    <w:rsid w:val="62242216"/>
    <w:rsid w:val="623E790D"/>
    <w:rsid w:val="624366E1"/>
    <w:rsid w:val="6247362B"/>
    <w:rsid w:val="62527208"/>
    <w:rsid w:val="625F847F"/>
    <w:rsid w:val="625FCCE5"/>
    <w:rsid w:val="6266E7E4"/>
    <w:rsid w:val="626904B2"/>
    <w:rsid w:val="626DD651"/>
    <w:rsid w:val="627326E4"/>
    <w:rsid w:val="6274EC40"/>
    <w:rsid w:val="6275D047"/>
    <w:rsid w:val="6277B5E1"/>
    <w:rsid w:val="6277C7E3"/>
    <w:rsid w:val="627C3C54"/>
    <w:rsid w:val="6285F52E"/>
    <w:rsid w:val="6287CC34"/>
    <w:rsid w:val="628BEAA1"/>
    <w:rsid w:val="628F55C4"/>
    <w:rsid w:val="62903D1B"/>
    <w:rsid w:val="6298D1C2"/>
    <w:rsid w:val="629CFF29"/>
    <w:rsid w:val="62AE00FC"/>
    <w:rsid w:val="62AF4FEE"/>
    <w:rsid w:val="62B61C00"/>
    <w:rsid w:val="62D1F747"/>
    <w:rsid w:val="62E49ABD"/>
    <w:rsid w:val="62EE24B7"/>
    <w:rsid w:val="62F6331D"/>
    <w:rsid w:val="62F700A3"/>
    <w:rsid w:val="62FFFAD9"/>
    <w:rsid w:val="6300AD43"/>
    <w:rsid w:val="630935DF"/>
    <w:rsid w:val="630ADE29"/>
    <w:rsid w:val="6316580C"/>
    <w:rsid w:val="631A9E53"/>
    <w:rsid w:val="63276758"/>
    <w:rsid w:val="632F1408"/>
    <w:rsid w:val="632F79DD"/>
    <w:rsid w:val="633AECBD"/>
    <w:rsid w:val="634612EE"/>
    <w:rsid w:val="63485E53"/>
    <w:rsid w:val="63499261"/>
    <w:rsid w:val="6366170E"/>
    <w:rsid w:val="63675DC6"/>
    <w:rsid w:val="636A2B44"/>
    <w:rsid w:val="636BF91D"/>
    <w:rsid w:val="63703151"/>
    <w:rsid w:val="6370E342"/>
    <w:rsid w:val="63719D04"/>
    <w:rsid w:val="6380F935"/>
    <w:rsid w:val="63889984"/>
    <w:rsid w:val="638DE693"/>
    <w:rsid w:val="6397703E"/>
    <w:rsid w:val="639C07FB"/>
    <w:rsid w:val="63B3199B"/>
    <w:rsid w:val="63B64C44"/>
    <w:rsid w:val="63B98B49"/>
    <w:rsid w:val="63BC7CD4"/>
    <w:rsid w:val="63C8A883"/>
    <w:rsid w:val="63CAD56D"/>
    <w:rsid w:val="63CB8D9B"/>
    <w:rsid w:val="63D2662A"/>
    <w:rsid w:val="63E0B1C3"/>
    <w:rsid w:val="63E243A5"/>
    <w:rsid w:val="63E32F21"/>
    <w:rsid w:val="63E36322"/>
    <w:rsid w:val="63EC54F4"/>
    <w:rsid w:val="63FB2808"/>
    <w:rsid w:val="64044E4E"/>
    <w:rsid w:val="6410693C"/>
    <w:rsid w:val="6426D88B"/>
    <w:rsid w:val="642CA73D"/>
    <w:rsid w:val="64363A22"/>
    <w:rsid w:val="6439A8C0"/>
    <w:rsid w:val="643A96D3"/>
    <w:rsid w:val="644DE810"/>
    <w:rsid w:val="64540553"/>
    <w:rsid w:val="645B2FC0"/>
    <w:rsid w:val="645BAE25"/>
    <w:rsid w:val="645E4017"/>
    <w:rsid w:val="648F9E92"/>
    <w:rsid w:val="649D2FFD"/>
    <w:rsid w:val="64AA8880"/>
    <w:rsid w:val="64AEC85D"/>
    <w:rsid w:val="64B32BEC"/>
    <w:rsid w:val="64BCFC1F"/>
    <w:rsid w:val="64C09F2D"/>
    <w:rsid w:val="64C26E3C"/>
    <w:rsid w:val="64C4D519"/>
    <w:rsid w:val="64D01326"/>
    <w:rsid w:val="64DAABF2"/>
    <w:rsid w:val="64F44994"/>
    <w:rsid w:val="64F5845C"/>
    <w:rsid w:val="6514F462"/>
    <w:rsid w:val="65164430"/>
    <w:rsid w:val="6518791A"/>
    <w:rsid w:val="65264272"/>
    <w:rsid w:val="65266BD2"/>
    <w:rsid w:val="6535F0D7"/>
    <w:rsid w:val="653C96B6"/>
    <w:rsid w:val="65571694"/>
    <w:rsid w:val="655806EA"/>
    <w:rsid w:val="655A10B2"/>
    <w:rsid w:val="65638A7B"/>
    <w:rsid w:val="65642964"/>
    <w:rsid w:val="6567E25B"/>
    <w:rsid w:val="65771D39"/>
    <w:rsid w:val="65780BEF"/>
    <w:rsid w:val="658A7F8E"/>
    <w:rsid w:val="658D729F"/>
    <w:rsid w:val="6597027C"/>
    <w:rsid w:val="659BE720"/>
    <w:rsid w:val="659DC43E"/>
    <w:rsid w:val="65A605FE"/>
    <w:rsid w:val="65B8A3AA"/>
    <w:rsid w:val="65C20AA9"/>
    <w:rsid w:val="65C5CDA7"/>
    <w:rsid w:val="65CDB4A3"/>
    <w:rsid w:val="65DAB2FC"/>
    <w:rsid w:val="65E5747D"/>
    <w:rsid w:val="65E6A293"/>
    <w:rsid w:val="65F44156"/>
    <w:rsid w:val="65FF1D7C"/>
    <w:rsid w:val="6618E674"/>
    <w:rsid w:val="661E1557"/>
    <w:rsid w:val="6623F71E"/>
    <w:rsid w:val="6638BAD1"/>
    <w:rsid w:val="6642A8B9"/>
    <w:rsid w:val="664F2F7B"/>
    <w:rsid w:val="665A46B6"/>
    <w:rsid w:val="6661BF15"/>
    <w:rsid w:val="6665DF5D"/>
    <w:rsid w:val="6667B9A1"/>
    <w:rsid w:val="66796F2A"/>
    <w:rsid w:val="667BAFC5"/>
    <w:rsid w:val="668937F8"/>
    <w:rsid w:val="6699E565"/>
    <w:rsid w:val="66A6120B"/>
    <w:rsid w:val="66A77CF7"/>
    <w:rsid w:val="66A7D874"/>
    <w:rsid w:val="66B47BB4"/>
    <w:rsid w:val="66B96F55"/>
    <w:rsid w:val="66BB5506"/>
    <w:rsid w:val="66C0A307"/>
    <w:rsid w:val="66D4FAA7"/>
    <w:rsid w:val="66DFD551"/>
    <w:rsid w:val="66E0649A"/>
    <w:rsid w:val="6706E09B"/>
    <w:rsid w:val="6706E147"/>
    <w:rsid w:val="670B7696"/>
    <w:rsid w:val="671446C8"/>
    <w:rsid w:val="672192D0"/>
    <w:rsid w:val="672B9ADE"/>
    <w:rsid w:val="6737290A"/>
    <w:rsid w:val="6753BEBD"/>
    <w:rsid w:val="67557341"/>
    <w:rsid w:val="675CFC4B"/>
    <w:rsid w:val="6761AAD1"/>
    <w:rsid w:val="6765E45C"/>
    <w:rsid w:val="676B70E6"/>
    <w:rsid w:val="6775038F"/>
    <w:rsid w:val="67838A74"/>
    <w:rsid w:val="6787E2F2"/>
    <w:rsid w:val="678F3267"/>
    <w:rsid w:val="6795A62C"/>
    <w:rsid w:val="67965BFF"/>
    <w:rsid w:val="679AD7E2"/>
    <w:rsid w:val="67A6EE9C"/>
    <w:rsid w:val="67CA159C"/>
    <w:rsid w:val="67CCDE33"/>
    <w:rsid w:val="67D78C80"/>
    <w:rsid w:val="67EDE930"/>
    <w:rsid w:val="67F227CE"/>
    <w:rsid w:val="67FAD949"/>
    <w:rsid w:val="6809B079"/>
    <w:rsid w:val="680DB254"/>
    <w:rsid w:val="6819D74B"/>
    <w:rsid w:val="681E1FE7"/>
    <w:rsid w:val="6821AF98"/>
    <w:rsid w:val="68245960"/>
    <w:rsid w:val="68258B1A"/>
    <w:rsid w:val="6829E895"/>
    <w:rsid w:val="683A90C2"/>
    <w:rsid w:val="683ED74B"/>
    <w:rsid w:val="68498D17"/>
    <w:rsid w:val="684C28BB"/>
    <w:rsid w:val="6853772D"/>
    <w:rsid w:val="68709E96"/>
    <w:rsid w:val="6873E4A5"/>
    <w:rsid w:val="6877F6FA"/>
    <w:rsid w:val="688D5684"/>
    <w:rsid w:val="68982FE0"/>
    <w:rsid w:val="68985022"/>
    <w:rsid w:val="68A8B8CC"/>
    <w:rsid w:val="68B12C20"/>
    <w:rsid w:val="68BA3A37"/>
    <w:rsid w:val="68C27693"/>
    <w:rsid w:val="68CB614E"/>
    <w:rsid w:val="68CD3594"/>
    <w:rsid w:val="68D8DBC3"/>
    <w:rsid w:val="68E23502"/>
    <w:rsid w:val="68EB7DF3"/>
    <w:rsid w:val="68F648B2"/>
    <w:rsid w:val="68FBC2A6"/>
    <w:rsid w:val="68FD3CE4"/>
    <w:rsid w:val="690B5FF8"/>
    <w:rsid w:val="690C0D17"/>
    <w:rsid w:val="691C31BF"/>
    <w:rsid w:val="691CE948"/>
    <w:rsid w:val="691D36A1"/>
    <w:rsid w:val="691F5443"/>
    <w:rsid w:val="69278EFF"/>
    <w:rsid w:val="692C7AB7"/>
    <w:rsid w:val="693095C5"/>
    <w:rsid w:val="695E2914"/>
    <w:rsid w:val="695E4636"/>
    <w:rsid w:val="6968B8A9"/>
    <w:rsid w:val="697A9B9B"/>
    <w:rsid w:val="6994E1EE"/>
    <w:rsid w:val="69964F44"/>
    <w:rsid w:val="699E4B0E"/>
    <w:rsid w:val="69B1697F"/>
    <w:rsid w:val="69B4366E"/>
    <w:rsid w:val="69C6BCC3"/>
    <w:rsid w:val="69D0F9C5"/>
    <w:rsid w:val="69D49AC4"/>
    <w:rsid w:val="69DBB0B6"/>
    <w:rsid w:val="69E6E04A"/>
    <w:rsid w:val="69EB169A"/>
    <w:rsid w:val="69EB738E"/>
    <w:rsid w:val="69F8B49F"/>
    <w:rsid w:val="69FB702E"/>
    <w:rsid w:val="69FBF1A4"/>
    <w:rsid w:val="6A0F5F3D"/>
    <w:rsid w:val="6A145904"/>
    <w:rsid w:val="6A174170"/>
    <w:rsid w:val="6A1BC217"/>
    <w:rsid w:val="6A2B21DE"/>
    <w:rsid w:val="6A34FFCF"/>
    <w:rsid w:val="6A3647AB"/>
    <w:rsid w:val="6A3A5401"/>
    <w:rsid w:val="6A4D1263"/>
    <w:rsid w:val="6A517F9E"/>
    <w:rsid w:val="6A637C8D"/>
    <w:rsid w:val="6A6E70A2"/>
    <w:rsid w:val="6A875E77"/>
    <w:rsid w:val="6A8B19DA"/>
    <w:rsid w:val="6A8F6BAC"/>
    <w:rsid w:val="6AA400B2"/>
    <w:rsid w:val="6AA499E1"/>
    <w:rsid w:val="6AA763F8"/>
    <w:rsid w:val="6AB079D8"/>
    <w:rsid w:val="6AB14C9E"/>
    <w:rsid w:val="6AB355F6"/>
    <w:rsid w:val="6AB4D5DD"/>
    <w:rsid w:val="6ABBBB3B"/>
    <w:rsid w:val="6ABDDB58"/>
    <w:rsid w:val="6AD2CCA1"/>
    <w:rsid w:val="6ADB2E6D"/>
    <w:rsid w:val="6AE11F6E"/>
    <w:rsid w:val="6AEAE088"/>
    <w:rsid w:val="6AF2B087"/>
    <w:rsid w:val="6AF71E2A"/>
    <w:rsid w:val="6AF78DA9"/>
    <w:rsid w:val="6AFD3C91"/>
    <w:rsid w:val="6AFEA77E"/>
    <w:rsid w:val="6AFFDFC5"/>
    <w:rsid w:val="6B1F181F"/>
    <w:rsid w:val="6B2BFC9A"/>
    <w:rsid w:val="6B2F8DEA"/>
    <w:rsid w:val="6B33CEFD"/>
    <w:rsid w:val="6B37AF2F"/>
    <w:rsid w:val="6B38CEC1"/>
    <w:rsid w:val="6B3A315E"/>
    <w:rsid w:val="6B4FCE5C"/>
    <w:rsid w:val="6B50CE02"/>
    <w:rsid w:val="6B58FBC6"/>
    <w:rsid w:val="6B5DAC4F"/>
    <w:rsid w:val="6B7A430D"/>
    <w:rsid w:val="6B7D095D"/>
    <w:rsid w:val="6B83C0E9"/>
    <w:rsid w:val="6B88841F"/>
    <w:rsid w:val="6B894FC2"/>
    <w:rsid w:val="6BA0F587"/>
    <w:rsid w:val="6BA74786"/>
    <w:rsid w:val="6BB1EE63"/>
    <w:rsid w:val="6BB1FE86"/>
    <w:rsid w:val="6BB2B525"/>
    <w:rsid w:val="6BB4B546"/>
    <w:rsid w:val="6BB7DDE1"/>
    <w:rsid w:val="6BBC394A"/>
    <w:rsid w:val="6BD146EB"/>
    <w:rsid w:val="6BDC0A54"/>
    <w:rsid w:val="6BDD28FA"/>
    <w:rsid w:val="6BE1593A"/>
    <w:rsid w:val="6BE31551"/>
    <w:rsid w:val="6BE3437B"/>
    <w:rsid w:val="6BEE9FDA"/>
    <w:rsid w:val="6BEF1BF3"/>
    <w:rsid w:val="6C054C2F"/>
    <w:rsid w:val="6C05B179"/>
    <w:rsid w:val="6C07C71A"/>
    <w:rsid w:val="6C0DA726"/>
    <w:rsid w:val="6C1DE926"/>
    <w:rsid w:val="6C2ABB63"/>
    <w:rsid w:val="6C2C9900"/>
    <w:rsid w:val="6C2D29A9"/>
    <w:rsid w:val="6C2E4ACB"/>
    <w:rsid w:val="6C338303"/>
    <w:rsid w:val="6C3CBDFC"/>
    <w:rsid w:val="6C44835E"/>
    <w:rsid w:val="6C4D5EFF"/>
    <w:rsid w:val="6C504A2A"/>
    <w:rsid w:val="6C51BB07"/>
    <w:rsid w:val="6C531BE7"/>
    <w:rsid w:val="6C56FD89"/>
    <w:rsid w:val="6C58CAC2"/>
    <w:rsid w:val="6C5B61EB"/>
    <w:rsid w:val="6C62E476"/>
    <w:rsid w:val="6C6B89DE"/>
    <w:rsid w:val="6C75F2E0"/>
    <w:rsid w:val="6C7B872A"/>
    <w:rsid w:val="6C7BCC53"/>
    <w:rsid w:val="6C831FAE"/>
    <w:rsid w:val="6C889066"/>
    <w:rsid w:val="6C8955AC"/>
    <w:rsid w:val="6CA21926"/>
    <w:rsid w:val="6CA3AD7B"/>
    <w:rsid w:val="6CA77D8A"/>
    <w:rsid w:val="6CA85F28"/>
    <w:rsid w:val="6CB5C9AD"/>
    <w:rsid w:val="6CCB9F80"/>
    <w:rsid w:val="6CD24772"/>
    <w:rsid w:val="6CD9FE83"/>
    <w:rsid w:val="6CE23FC7"/>
    <w:rsid w:val="6CE732AD"/>
    <w:rsid w:val="6CE8841E"/>
    <w:rsid w:val="6CF1626D"/>
    <w:rsid w:val="6CF17643"/>
    <w:rsid w:val="6CF201CD"/>
    <w:rsid w:val="6CF27568"/>
    <w:rsid w:val="6CF36917"/>
    <w:rsid w:val="6CFCB00E"/>
    <w:rsid w:val="6D02B4F6"/>
    <w:rsid w:val="6D098FFC"/>
    <w:rsid w:val="6D0A533E"/>
    <w:rsid w:val="6D162C96"/>
    <w:rsid w:val="6D1A001F"/>
    <w:rsid w:val="6D1F3F98"/>
    <w:rsid w:val="6D351191"/>
    <w:rsid w:val="6D377D91"/>
    <w:rsid w:val="6D3B7BD0"/>
    <w:rsid w:val="6D3C43BF"/>
    <w:rsid w:val="6D478302"/>
    <w:rsid w:val="6D4EFFCA"/>
    <w:rsid w:val="6D56BB14"/>
    <w:rsid w:val="6D69E4A1"/>
    <w:rsid w:val="6D801261"/>
    <w:rsid w:val="6D82DCD6"/>
    <w:rsid w:val="6D862CAC"/>
    <w:rsid w:val="6D881EBB"/>
    <w:rsid w:val="6D9469EE"/>
    <w:rsid w:val="6D9D0B5C"/>
    <w:rsid w:val="6D9E419F"/>
    <w:rsid w:val="6DA27C85"/>
    <w:rsid w:val="6DA584F2"/>
    <w:rsid w:val="6DA9E9ED"/>
    <w:rsid w:val="6DAE6E88"/>
    <w:rsid w:val="6DB0B4D9"/>
    <w:rsid w:val="6DB80129"/>
    <w:rsid w:val="6DC08FDB"/>
    <w:rsid w:val="6DC5A13E"/>
    <w:rsid w:val="6DD4D64C"/>
    <w:rsid w:val="6DDCCAB8"/>
    <w:rsid w:val="6DE3A559"/>
    <w:rsid w:val="6DECE4D0"/>
    <w:rsid w:val="6E199E5F"/>
    <w:rsid w:val="6E21ED5A"/>
    <w:rsid w:val="6E268D7E"/>
    <w:rsid w:val="6E3320ED"/>
    <w:rsid w:val="6E37821E"/>
    <w:rsid w:val="6E382D5B"/>
    <w:rsid w:val="6E5ACB82"/>
    <w:rsid w:val="6E6662A8"/>
    <w:rsid w:val="6E6784AA"/>
    <w:rsid w:val="6E705092"/>
    <w:rsid w:val="6E70638F"/>
    <w:rsid w:val="6E8AA27D"/>
    <w:rsid w:val="6E8F2AFA"/>
    <w:rsid w:val="6EAD77F2"/>
    <w:rsid w:val="6EAD7CCB"/>
    <w:rsid w:val="6EB4FB44"/>
    <w:rsid w:val="6EC2ABF5"/>
    <w:rsid w:val="6EC8D542"/>
    <w:rsid w:val="6ECF2CA7"/>
    <w:rsid w:val="6ED0BCEF"/>
    <w:rsid w:val="6ED6605F"/>
    <w:rsid w:val="6EE2D83D"/>
    <w:rsid w:val="6EEB4AD5"/>
    <w:rsid w:val="6EEC3613"/>
    <w:rsid w:val="6EF0149B"/>
    <w:rsid w:val="6EF5DC8A"/>
    <w:rsid w:val="6EF6774D"/>
    <w:rsid w:val="6F049DB2"/>
    <w:rsid w:val="6F1275D0"/>
    <w:rsid w:val="6F15F220"/>
    <w:rsid w:val="6F284DDE"/>
    <w:rsid w:val="6F294096"/>
    <w:rsid w:val="6F294EED"/>
    <w:rsid w:val="6F40E120"/>
    <w:rsid w:val="6F455693"/>
    <w:rsid w:val="6F47B049"/>
    <w:rsid w:val="6F68CA35"/>
    <w:rsid w:val="6F69DF52"/>
    <w:rsid w:val="6F6B0E79"/>
    <w:rsid w:val="6F83C362"/>
    <w:rsid w:val="6F8542BD"/>
    <w:rsid w:val="6F9770A9"/>
    <w:rsid w:val="6F9CA3FC"/>
    <w:rsid w:val="6F9CAED6"/>
    <w:rsid w:val="6F9CFC53"/>
    <w:rsid w:val="6FA295E2"/>
    <w:rsid w:val="6FA5C1B4"/>
    <w:rsid w:val="6FAED1E3"/>
    <w:rsid w:val="6FB24F60"/>
    <w:rsid w:val="6FB2F828"/>
    <w:rsid w:val="6FB933FD"/>
    <w:rsid w:val="6FBDF71A"/>
    <w:rsid w:val="6FD295BD"/>
    <w:rsid w:val="6FD7ED28"/>
    <w:rsid w:val="6FD98D7A"/>
    <w:rsid w:val="6FE3C096"/>
    <w:rsid w:val="6FF80854"/>
    <w:rsid w:val="7002E3A7"/>
    <w:rsid w:val="700431DE"/>
    <w:rsid w:val="70091E00"/>
    <w:rsid w:val="7011D3D0"/>
    <w:rsid w:val="70179288"/>
    <w:rsid w:val="701BAC6B"/>
    <w:rsid w:val="701E42F2"/>
    <w:rsid w:val="7029A220"/>
    <w:rsid w:val="702C1E93"/>
    <w:rsid w:val="702F68AF"/>
    <w:rsid w:val="7039DD3F"/>
    <w:rsid w:val="7045CDD3"/>
    <w:rsid w:val="704843B1"/>
    <w:rsid w:val="704ADEB2"/>
    <w:rsid w:val="704C660E"/>
    <w:rsid w:val="704D016B"/>
    <w:rsid w:val="705A7B08"/>
    <w:rsid w:val="7060FF9C"/>
    <w:rsid w:val="707F88DD"/>
    <w:rsid w:val="708116DD"/>
    <w:rsid w:val="7083B362"/>
    <w:rsid w:val="70842F90"/>
    <w:rsid w:val="70897477"/>
    <w:rsid w:val="70935691"/>
    <w:rsid w:val="70A2FF46"/>
    <w:rsid w:val="70A9B226"/>
    <w:rsid w:val="70AE81F2"/>
    <w:rsid w:val="70B3D896"/>
    <w:rsid w:val="70BB0492"/>
    <w:rsid w:val="70C2F43B"/>
    <w:rsid w:val="70C404D6"/>
    <w:rsid w:val="70CA2947"/>
    <w:rsid w:val="70CE0668"/>
    <w:rsid w:val="70DA7097"/>
    <w:rsid w:val="70EDEB90"/>
    <w:rsid w:val="70FEAB79"/>
    <w:rsid w:val="7106E9A9"/>
    <w:rsid w:val="711B33C7"/>
    <w:rsid w:val="71201575"/>
    <w:rsid w:val="714C49B3"/>
    <w:rsid w:val="71563F8A"/>
    <w:rsid w:val="71569E44"/>
    <w:rsid w:val="715DF839"/>
    <w:rsid w:val="7169231B"/>
    <w:rsid w:val="716BBC56"/>
    <w:rsid w:val="716BD13B"/>
    <w:rsid w:val="717C5910"/>
    <w:rsid w:val="717DF25D"/>
    <w:rsid w:val="7181441E"/>
    <w:rsid w:val="7184E8D0"/>
    <w:rsid w:val="71887621"/>
    <w:rsid w:val="7199304F"/>
    <w:rsid w:val="71AC319A"/>
    <w:rsid w:val="71B92729"/>
    <w:rsid w:val="71BC0559"/>
    <w:rsid w:val="71C6FB97"/>
    <w:rsid w:val="71C8C6C2"/>
    <w:rsid w:val="71CA1695"/>
    <w:rsid w:val="71CA76C4"/>
    <w:rsid w:val="71CC7BE2"/>
    <w:rsid w:val="71D3B3A6"/>
    <w:rsid w:val="71E84889"/>
    <w:rsid w:val="71EAD45B"/>
    <w:rsid w:val="71ED027B"/>
    <w:rsid w:val="721A65AE"/>
    <w:rsid w:val="721B1D78"/>
    <w:rsid w:val="7229B768"/>
    <w:rsid w:val="72338E82"/>
    <w:rsid w:val="723F9657"/>
    <w:rsid w:val="72478808"/>
    <w:rsid w:val="72493379"/>
    <w:rsid w:val="724D2D2D"/>
    <w:rsid w:val="72536EFD"/>
    <w:rsid w:val="725A3EFC"/>
    <w:rsid w:val="726C1F8F"/>
    <w:rsid w:val="726D2418"/>
    <w:rsid w:val="72725263"/>
    <w:rsid w:val="72732B64"/>
    <w:rsid w:val="72793931"/>
    <w:rsid w:val="72814BF8"/>
    <w:rsid w:val="7287C216"/>
    <w:rsid w:val="7291FEB2"/>
    <w:rsid w:val="72980DD9"/>
    <w:rsid w:val="72A1AE42"/>
    <w:rsid w:val="72B37FCB"/>
    <w:rsid w:val="72B62ABD"/>
    <w:rsid w:val="72B97326"/>
    <w:rsid w:val="72C3DC20"/>
    <w:rsid w:val="72CB76B9"/>
    <w:rsid w:val="72DCF8DA"/>
    <w:rsid w:val="72E31E26"/>
    <w:rsid w:val="72EDA78A"/>
    <w:rsid w:val="72F7B305"/>
    <w:rsid w:val="73098816"/>
    <w:rsid w:val="731F1163"/>
    <w:rsid w:val="7322EB73"/>
    <w:rsid w:val="73302136"/>
    <w:rsid w:val="7334BD78"/>
    <w:rsid w:val="7338D194"/>
    <w:rsid w:val="733BB5D0"/>
    <w:rsid w:val="734271CD"/>
    <w:rsid w:val="7343026A"/>
    <w:rsid w:val="73473EEF"/>
    <w:rsid w:val="73601F65"/>
    <w:rsid w:val="73694B34"/>
    <w:rsid w:val="736D2D73"/>
    <w:rsid w:val="7372476C"/>
    <w:rsid w:val="737A189E"/>
    <w:rsid w:val="737D05CD"/>
    <w:rsid w:val="73836BF4"/>
    <w:rsid w:val="7388DC56"/>
    <w:rsid w:val="7399047D"/>
    <w:rsid w:val="739B27B0"/>
    <w:rsid w:val="73A060C2"/>
    <w:rsid w:val="73A68C03"/>
    <w:rsid w:val="73BD8278"/>
    <w:rsid w:val="73BDFFD5"/>
    <w:rsid w:val="73CF49A3"/>
    <w:rsid w:val="73D6C5B8"/>
    <w:rsid w:val="73E2C4F0"/>
    <w:rsid w:val="73E4E0CA"/>
    <w:rsid w:val="73EDF947"/>
    <w:rsid w:val="73F91463"/>
    <w:rsid w:val="73FE04E6"/>
    <w:rsid w:val="73FE3D96"/>
    <w:rsid w:val="74118A36"/>
    <w:rsid w:val="7416D7AE"/>
    <w:rsid w:val="74197736"/>
    <w:rsid w:val="74284883"/>
    <w:rsid w:val="7429072C"/>
    <w:rsid w:val="743001C1"/>
    <w:rsid w:val="7439788F"/>
    <w:rsid w:val="74447807"/>
    <w:rsid w:val="7446D738"/>
    <w:rsid w:val="744D9053"/>
    <w:rsid w:val="747967D6"/>
    <w:rsid w:val="747D5AB5"/>
    <w:rsid w:val="748694D7"/>
    <w:rsid w:val="7488A70B"/>
    <w:rsid w:val="7491B313"/>
    <w:rsid w:val="749C06EF"/>
    <w:rsid w:val="74A5473D"/>
    <w:rsid w:val="74B5D952"/>
    <w:rsid w:val="74B740BB"/>
    <w:rsid w:val="74BC108C"/>
    <w:rsid w:val="74C145A2"/>
    <w:rsid w:val="74D250DC"/>
    <w:rsid w:val="74D8D572"/>
    <w:rsid w:val="74E0FD9B"/>
    <w:rsid w:val="74E74536"/>
    <w:rsid w:val="74E8639C"/>
    <w:rsid w:val="74FBBAB7"/>
    <w:rsid w:val="74FDC9E5"/>
    <w:rsid w:val="74FF267D"/>
    <w:rsid w:val="75168AD4"/>
    <w:rsid w:val="7519D254"/>
    <w:rsid w:val="751ACFA1"/>
    <w:rsid w:val="751CD419"/>
    <w:rsid w:val="7520F873"/>
    <w:rsid w:val="7525BC8F"/>
    <w:rsid w:val="7533F4BA"/>
    <w:rsid w:val="7540731D"/>
    <w:rsid w:val="7541D8E7"/>
    <w:rsid w:val="7547E528"/>
    <w:rsid w:val="754BE04C"/>
    <w:rsid w:val="75516485"/>
    <w:rsid w:val="75697069"/>
    <w:rsid w:val="7571E1CC"/>
    <w:rsid w:val="75844CE3"/>
    <w:rsid w:val="7585A08B"/>
    <w:rsid w:val="75A2E4C7"/>
    <w:rsid w:val="75A4ED8A"/>
    <w:rsid w:val="75AA8035"/>
    <w:rsid w:val="75B49A4C"/>
    <w:rsid w:val="75C3EA97"/>
    <w:rsid w:val="75CAAC56"/>
    <w:rsid w:val="75CD964E"/>
    <w:rsid w:val="75D38B94"/>
    <w:rsid w:val="75DEEA04"/>
    <w:rsid w:val="75E4DC89"/>
    <w:rsid w:val="75EFDAB2"/>
    <w:rsid w:val="75F3BFB3"/>
    <w:rsid w:val="760E513B"/>
    <w:rsid w:val="7616988E"/>
    <w:rsid w:val="76189DF1"/>
    <w:rsid w:val="761DBB35"/>
    <w:rsid w:val="762035B1"/>
    <w:rsid w:val="7621C2AC"/>
    <w:rsid w:val="7625157C"/>
    <w:rsid w:val="762BE012"/>
    <w:rsid w:val="762F2808"/>
    <w:rsid w:val="76336F49"/>
    <w:rsid w:val="7640FEAB"/>
    <w:rsid w:val="7657B7CA"/>
    <w:rsid w:val="765B9613"/>
    <w:rsid w:val="765C4D89"/>
    <w:rsid w:val="766B1FE7"/>
    <w:rsid w:val="766D3910"/>
    <w:rsid w:val="768561AA"/>
    <w:rsid w:val="768656C5"/>
    <w:rsid w:val="7686B646"/>
    <w:rsid w:val="768DED2A"/>
    <w:rsid w:val="7690FAA4"/>
    <w:rsid w:val="76915425"/>
    <w:rsid w:val="76922004"/>
    <w:rsid w:val="76B0973E"/>
    <w:rsid w:val="76B7F694"/>
    <w:rsid w:val="76BD8BCD"/>
    <w:rsid w:val="76C49FED"/>
    <w:rsid w:val="76C99A83"/>
    <w:rsid w:val="76D76F1D"/>
    <w:rsid w:val="76D8DBF6"/>
    <w:rsid w:val="76D9B86D"/>
    <w:rsid w:val="76E25C73"/>
    <w:rsid w:val="76E4BE47"/>
    <w:rsid w:val="76F2987F"/>
    <w:rsid w:val="76F38486"/>
    <w:rsid w:val="76FC6B58"/>
    <w:rsid w:val="7702335A"/>
    <w:rsid w:val="7708BA9F"/>
    <w:rsid w:val="770D5B5B"/>
    <w:rsid w:val="7718327C"/>
    <w:rsid w:val="7724AA3C"/>
    <w:rsid w:val="772CD679"/>
    <w:rsid w:val="7740F032"/>
    <w:rsid w:val="7744CA26"/>
    <w:rsid w:val="774B7532"/>
    <w:rsid w:val="77505EE4"/>
    <w:rsid w:val="77513E17"/>
    <w:rsid w:val="776083E9"/>
    <w:rsid w:val="776C59BF"/>
    <w:rsid w:val="7778ABCD"/>
    <w:rsid w:val="777B0B96"/>
    <w:rsid w:val="778402FD"/>
    <w:rsid w:val="7795F3F9"/>
    <w:rsid w:val="779D97B7"/>
    <w:rsid w:val="77A5297A"/>
    <w:rsid w:val="77B66255"/>
    <w:rsid w:val="77BCB5ED"/>
    <w:rsid w:val="77DA42DE"/>
    <w:rsid w:val="77DE76C6"/>
    <w:rsid w:val="77E8D390"/>
    <w:rsid w:val="77EE82D2"/>
    <w:rsid w:val="77F3BA3D"/>
    <w:rsid w:val="77FCAE98"/>
    <w:rsid w:val="77FE5995"/>
    <w:rsid w:val="780164C8"/>
    <w:rsid w:val="7812B785"/>
    <w:rsid w:val="7820A893"/>
    <w:rsid w:val="78217C7C"/>
    <w:rsid w:val="782227E3"/>
    <w:rsid w:val="7825B550"/>
    <w:rsid w:val="782A2E9D"/>
    <w:rsid w:val="78326A5F"/>
    <w:rsid w:val="78359C0B"/>
    <w:rsid w:val="783B4D5D"/>
    <w:rsid w:val="78445160"/>
    <w:rsid w:val="784A6EEC"/>
    <w:rsid w:val="785DF985"/>
    <w:rsid w:val="785E826C"/>
    <w:rsid w:val="786EA45A"/>
    <w:rsid w:val="7877966C"/>
    <w:rsid w:val="787835D1"/>
    <w:rsid w:val="7878CEB0"/>
    <w:rsid w:val="787D7504"/>
    <w:rsid w:val="7893E19E"/>
    <w:rsid w:val="78AB1B0F"/>
    <w:rsid w:val="78B1352D"/>
    <w:rsid w:val="78B27422"/>
    <w:rsid w:val="78B66FE6"/>
    <w:rsid w:val="78CFB5D1"/>
    <w:rsid w:val="78D289F3"/>
    <w:rsid w:val="78E118AD"/>
    <w:rsid w:val="78E7478A"/>
    <w:rsid w:val="78E95DBC"/>
    <w:rsid w:val="78EA3CB7"/>
    <w:rsid w:val="78F3BBFE"/>
    <w:rsid w:val="790B737B"/>
    <w:rsid w:val="7916C001"/>
    <w:rsid w:val="792F9244"/>
    <w:rsid w:val="7947F0A7"/>
    <w:rsid w:val="794B776E"/>
    <w:rsid w:val="794DB030"/>
    <w:rsid w:val="794DD664"/>
    <w:rsid w:val="79582D6A"/>
    <w:rsid w:val="7964E7B9"/>
    <w:rsid w:val="796896B5"/>
    <w:rsid w:val="796940B3"/>
    <w:rsid w:val="796E04E9"/>
    <w:rsid w:val="7979BADF"/>
    <w:rsid w:val="7985807B"/>
    <w:rsid w:val="798D1799"/>
    <w:rsid w:val="7990EB84"/>
    <w:rsid w:val="79AEB74F"/>
    <w:rsid w:val="79B665D0"/>
    <w:rsid w:val="79BE359A"/>
    <w:rsid w:val="79D6F5F7"/>
    <w:rsid w:val="79DDACA8"/>
    <w:rsid w:val="79E06EEB"/>
    <w:rsid w:val="79E1934D"/>
    <w:rsid w:val="79E38ECB"/>
    <w:rsid w:val="79F484E2"/>
    <w:rsid w:val="7A1ACE58"/>
    <w:rsid w:val="7A2EED83"/>
    <w:rsid w:val="7A338E5A"/>
    <w:rsid w:val="7A346603"/>
    <w:rsid w:val="7A36510D"/>
    <w:rsid w:val="7A3C64CA"/>
    <w:rsid w:val="7A3ECF12"/>
    <w:rsid w:val="7A46C3DD"/>
    <w:rsid w:val="7A498941"/>
    <w:rsid w:val="7A4C49BE"/>
    <w:rsid w:val="7A4D35AA"/>
    <w:rsid w:val="7A5F8639"/>
    <w:rsid w:val="7A66D916"/>
    <w:rsid w:val="7A6E1F81"/>
    <w:rsid w:val="7A71087D"/>
    <w:rsid w:val="7A754428"/>
    <w:rsid w:val="7A7ADADF"/>
    <w:rsid w:val="7A7CADF8"/>
    <w:rsid w:val="7A827400"/>
    <w:rsid w:val="7A82E656"/>
    <w:rsid w:val="7A87516E"/>
    <w:rsid w:val="7A8EA432"/>
    <w:rsid w:val="7A98446B"/>
    <w:rsid w:val="7AA2EEDE"/>
    <w:rsid w:val="7AA5C43C"/>
    <w:rsid w:val="7AA5FEB4"/>
    <w:rsid w:val="7AA61E79"/>
    <w:rsid w:val="7AA62BAB"/>
    <w:rsid w:val="7AA827F1"/>
    <w:rsid w:val="7AA96786"/>
    <w:rsid w:val="7AB14FEC"/>
    <w:rsid w:val="7ABA87FE"/>
    <w:rsid w:val="7ABBCE54"/>
    <w:rsid w:val="7AC45FF9"/>
    <w:rsid w:val="7AC5B70A"/>
    <w:rsid w:val="7AD994EF"/>
    <w:rsid w:val="7ADBD36F"/>
    <w:rsid w:val="7ADBE5FB"/>
    <w:rsid w:val="7AE18C53"/>
    <w:rsid w:val="7AE483DF"/>
    <w:rsid w:val="7AE993FB"/>
    <w:rsid w:val="7AF44064"/>
    <w:rsid w:val="7AFDCC9C"/>
    <w:rsid w:val="7B03401C"/>
    <w:rsid w:val="7B050A8F"/>
    <w:rsid w:val="7B0CB6CD"/>
    <w:rsid w:val="7B0F21FB"/>
    <w:rsid w:val="7B0FC13F"/>
    <w:rsid w:val="7B121A38"/>
    <w:rsid w:val="7B179DE1"/>
    <w:rsid w:val="7B263A06"/>
    <w:rsid w:val="7B295078"/>
    <w:rsid w:val="7B2DCB54"/>
    <w:rsid w:val="7B3220BF"/>
    <w:rsid w:val="7B3614FC"/>
    <w:rsid w:val="7B490DFF"/>
    <w:rsid w:val="7B4EC364"/>
    <w:rsid w:val="7B576A93"/>
    <w:rsid w:val="7B6023C5"/>
    <w:rsid w:val="7B6B0F6A"/>
    <w:rsid w:val="7B79D536"/>
    <w:rsid w:val="7B84D18E"/>
    <w:rsid w:val="7B875C2B"/>
    <w:rsid w:val="7B90E965"/>
    <w:rsid w:val="7B99A402"/>
    <w:rsid w:val="7BAC4562"/>
    <w:rsid w:val="7BB202FC"/>
    <w:rsid w:val="7BB8E23E"/>
    <w:rsid w:val="7BBE0938"/>
    <w:rsid w:val="7BD05CE3"/>
    <w:rsid w:val="7BD25409"/>
    <w:rsid w:val="7BE9F17D"/>
    <w:rsid w:val="7BEAF445"/>
    <w:rsid w:val="7BFDFB67"/>
    <w:rsid w:val="7C0177F2"/>
    <w:rsid w:val="7C04ACE6"/>
    <w:rsid w:val="7C13F78B"/>
    <w:rsid w:val="7C2A596D"/>
    <w:rsid w:val="7C312F23"/>
    <w:rsid w:val="7C360B6B"/>
    <w:rsid w:val="7C396302"/>
    <w:rsid w:val="7C4B5ABA"/>
    <w:rsid w:val="7C59AAE4"/>
    <w:rsid w:val="7C5A5402"/>
    <w:rsid w:val="7C7013AA"/>
    <w:rsid w:val="7C72B6F2"/>
    <w:rsid w:val="7C906E6A"/>
    <w:rsid w:val="7C92788F"/>
    <w:rsid w:val="7C94B443"/>
    <w:rsid w:val="7CA74152"/>
    <w:rsid w:val="7CA76329"/>
    <w:rsid w:val="7CAF1DAD"/>
    <w:rsid w:val="7CB3753A"/>
    <w:rsid w:val="7CBDC2B0"/>
    <w:rsid w:val="7CC63D14"/>
    <w:rsid w:val="7CD1220C"/>
    <w:rsid w:val="7CEAAA6F"/>
    <w:rsid w:val="7D008F54"/>
    <w:rsid w:val="7D021F71"/>
    <w:rsid w:val="7D0CC06B"/>
    <w:rsid w:val="7D0F7CB3"/>
    <w:rsid w:val="7D13F65D"/>
    <w:rsid w:val="7D18064D"/>
    <w:rsid w:val="7D19F9F4"/>
    <w:rsid w:val="7D1D70BB"/>
    <w:rsid w:val="7D1FB644"/>
    <w:rsid w:val="7D21F9C1"/>
    <w:rsid w:val="7D2F970F"/>
    <w:rsid w:val="7D403F4A"/>
    <w:rsid w:val="7D52C5E6"/>
    <w:rsid w:val="7D7450FD"/>
    <w:rsid w:val="7D779FC8"/>
    <w:rsid w:val="7DA697C8"/>
    <w:rsid w:val="7DB2604F"/>
    <w:rsid w:val="7DB61693"/>
    <w:rsid w:val="7DBFB7FF"/>
    <w:rsid w:val="7DCA32D7"/>
    <w:rsid w:val="7DCBC2E7"/>
    <w:rsid w:val="7DCC0676"/>
    <w:rsid w:val="7DD5A069"/>
    <w:rsid w:val="7DD8E889"/>
    <w:rsid w:val="7DE627C1"/>
    <w:rsid w:val="7E1118CA"/>
    <w:rsid w:val="7E14776A"/>
    <w:rsid w:val="7E183B59"/>
    <w:rsid w:val="7E1F17B6"/>
    <w:rsid w:val="7E2BFC54"/>
    <w:rsid w:val="7E355EE7"/>
    <w:rsid w:val="7E36B4DD"/>
    <w:rsid w:val="7E3CA564"/>
    <w:rsid w:val="7E419B0D"/>
    <w:rsid w:val="7E447743"/>
    <w:rsid w:val="7E529A02"/>
    <w:rsid w:val="7E564BA2"/>
    <w:rsid w:val="7E62A2C0"/>
    <w:rsid w:val="7E6ACAD0"/>
    <w:rsid w:val="7E6D0415"/>
    <w:rsid w:val="7E8091CD"/>
    <w:rsid w:val="7E85D682"/>
    <w:rsid w:val="7E873EFE"/>
    <w:rsid w:val="7E92C268"/>
    <w:rsid w:val="7EA40B3D"/>
    <w:rsid w:val="7EAB6E42"/>
    <w:rsid w:val="7EB0594E"/>
    <w:rsid w:val="7EB6C00A"/>
    <w:rsid w:val="7EBFE753"/>
    <w:rsid w:val="7EC1B20E"/>
    <w:rsid w:val="7EC1F1FA"/>
    <w:rsid w:val="7EC71364"/>
    <w:rsid w:val="7EE02AFD"/>
    <w:rsid w:val="7EE28D02"/>
    <w:rsid w:val="7EE77104"/>
    <w:rsid w:val="7EEE022E"/>
    <w:rsid w:val="7EF5E8BF"/>
    <w:rsid w:val="7EF69B1B"/>
    <w:rsid w:val="7F02278D"/>
    <w:rsid w:val="7F0BAF96"/>
    <w:rsid w:val="7F2B2283"/>
    <w:rsid w:val="7F2B7D16"/>
    <w:rsid w:val="7F2C76A6"/>
    <w:rsid w:val="7F2D6F3E"/>
    <w:rsid w:val="7F35D8F3"/>
    <w:rsid w:val="7F433CAD"/>
    <w:rsid w:val="7F532512"/>
    <w:rsid w:val="7F539B75"/>
    <w:rsid w:val="7F58CDA9"/>
    <w:rsid w:val="7F5F6C01"/>
    <w:rsid w:val="7F66524B"/>
    <w:rsid w:val="7F8BA32C"/>
    <w:rsid w:val="7F92C376"/>
    <w:rsid w:val="7F945562"/>
    <w:rsid w:val="7FA2A71E"/>
    <w:rsid w:val="7FB019B5"/>
    <w:rsid w:val="7FB81DC3"/>
    <w:rsid w:val="7FBA4C7F"/>
    <w:rsid w:val="7FC526EE"/>
    <w:rsid w:val="7FC668E2"/>
    <w:rsid w:val="7FD187CD"/>
    <w:rsid w:val="7FD54E35"/>
    <w:rsid w:val="7FD89782"/>
    <w:rsid w:val="7FDA67F2"/>
    <w:rsid w:val="7FE0246E"/>
    <w:rsid w:val="7FE2059F"/>
    <w:rsid w:val="7FE68CB5"/>
    <w:rsid w:val="7F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A23D2453-75F4-4FE9-8C34-EEA11828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7CEBFA3C43A64EB4C6F10BFCD045D2" ma:contentTypeVersion="3" ma:contentTypeDescription="Create a new document." ma:contentTypeScope="" ma:versionID="da45d92b2a85525a68246e8edcf8ec5f">
  <xsd:schema xmlns:xsd="http://www.w3.org/2001/XMLSchema" xmlns:xs="http://www.w3.org/2001/XMLSchema" xmlns:p="http://schemas.microsoft.com/office/2006/metadata/properties" xmlns:ns2="c85894c2-0fbd-4a58-aec1-68414904e729" targetNamespace="http://schemas.microsoft.com/office/2006/metadata/properties" ma:root="true" ma:fieldsID="a079666f75d04f7f9d309970158dcd8a" ns2:_="">
    <xsd:import namespace="c85894c2-0fbd-4a58-aec1-68414904e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94c2-0fbd-4a58-aec1-68414904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C32F1-8CF2-4024-9D10-17EC605BA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customXml/itemProps3.xml><?xml version="1.0" encoding="utf-8"?>
<ds:datastoreItem xmlns:ds="http://schemas.openxmlformats.org/officeDocument/2006/customXml" ds:itemID="{6DCF22B9-8B7F-4686-8604-5A1952CD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94c2-0fbd-4a58-aec1-68414904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40860-83A1-4C29-BAED-48821D4C2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60</Characters>
  <Application>Microsoft Office Word</Application>
  <DocSecurity>0</DocSecurity>
  <Lines>36</Lines>
  <Paragraphs>10</Paragraphs>
  <ScaleCrop>false</ScaleCrop>
  <Company>Micro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James Davis</cp:lastModifiedBy>
  <cp:revision>2</cp:revision>
  <cp:lastPrinted>2024-11-17T19:12:00Z</cp:lastPrinted>
  <dcterms:created xsi:type="dcterms:W3CDTF">2026-06-04T15:57:00Z</dcterms:created>
  <dcterms:modified xsi:type="dcterms:W3CDTF">2026-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EBFA3C43A64EB4C6F10BFCD045D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